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B969" w14:textId="77777777" w:rsidR="004C0F80" w:rsidRPr="00215789" w:rsidRDefault="004C0F80" w:rsidP="004C0F80">
      <w:pPr>
        <w:contextualSpacing/>
        <w:jc w:val="center"/>
        <w:rPr>
          <w:rFonts w:cs="Times New Roman"/>
          <w:b/>
        </w:rPr>
      </w:pPr>
      <w:r w:rsidRPr="00215789">
        <w:rPr>
          <w:rFonts w:cs="Times New Roman"/>
          <w:b/>
        </w:rPr>
        <w:t>Cooperstown Graduate Program</w:t>
      </w:r>
    </w:p>
    <w:p w14:paraId="344DB987" w14:textId="77777777" w:rsidR="004C0F80" w:rsidRPr="00215789" w:rsidRDefault="004C0F80" w:rsidP="004C0F80">
      <w:pPr>
        <w:contextualSpacing/>
        <w:jc w:val="center"/>
        <w:rPr>
          <w:rFonts w:cs="Times New Roman"/>
          <w:b/>
        </w:rPr>
      </w:pPr>
      <w:r w:rsidRPr="00215789">
        <w:rPr>
          <w:rFonts w:cs="Times New Roman"/>
          <w:b/>
        </w:rPr>
        <w:t>Research and Fieldwork Course (HMUS 520)</w:t>
      </w:r>
    </w:p>
    <w:p w14:paraId="24D3355B" w14:textId="77777777" w:rsidR="004C0F80" w:rsidRPr="00215789" w:rsidRDefault="004C0F80" w:rsidP="004C0F80">
      <w:pPr>
        <w:contextualSpacing/>
        <w:jc w:val="center"/>
        <w:rPr>
          <w:rFonts w:cs="Times New Roman"/>
          <w:b/>
        </w:rPr>
      </w:pPr>
      <w:r w:rsidRPr="00215789">
        <w:rPr>
          <w:rFonts w:cs="Times New Roman"/>
          <w:b/>
        </w:rPr>
        <w:t>Oral History Project</w:t>
      </w:r>
    </w:p>
    <w:p w14:paraId="55B29835" w14:textId="77777777" w:rsidR="004C0F80" w:rsidRPr="00215789" w:rsidRDefault="004C0F80" w:rsidP="004C0F80">
      <w:pPr>
        <w:contextualSpacing/>
        <w:jc w:val="center"/>
        <w:rPr>
          <w:rFonts w:cs="Times New Roman"/>
          <w:b/>
        </w:rPr>
      </w:pPr>
      <w:r>
        <w:rPr>
          <w:rFonts w:cs="Times New Roman"/>
          <w:b/>
        </w:rPr>
        <w:t>Fall 2018</w:t>
      </w:r>
    </w:p>
    <w:p w14:paraId="3F861347" w14:textId="77777777" w:rsidR="004C0F80" w:rsidRPr="00215789" w:rsidRDefault="004C0F80" w:rsidP="004C0F80">
      <w:pPr>
        <w:contextualSpacing/>
        <w:jc w:val="center"/>
        <w:rPr>
          <w:rFonts w:cs="Times New Roman"/>
          <w:b/>
        </w:rPr>
      </w:pPr>
    </w:p>
    <w:p w14:paraId="159E6576" w14:textId="77777777" w:rsidR="004C0F80" w:rsidRPr="00215789" w:rsidRDefault="004C0F80" w:rsidP="004C0F80">
      <w:pPr>
        <w:contextualSpacing/>
        <w:jc w:val="center"/>
        <w:rPr>
          <w:rFonts w:cs="Times New Roman"/>
        </w:rPr>
      </w:pPr>
      <w:r w:rsidRPr="00215789">
        <w:rPr>
          <w:rFonts w:cs="Times New Roman"/>
          <w:b/>
        </w:rPr>
        <w:t xml:space="preserve">Interview with </w:t>
      </w:r>
      <w:r>
        <w:rPr>
          <w:rFonts w:cs="Times New Roman"/>
          <w:b/>
        </w:rPr>
        <w:t xml:space="preserve">Esther Brooker by </w:t>
      </w:r>
      <w:proofErr w:type="spellStart"/>
      <w:r w:rsidRPr="004C0F80">
        <w:rPr>
          <w:rFonts w:cs="Times New Roman"/>
          <w:b/>
        </w:rPr>
        <w:t>Kirbie</w:t>
      </w:r>
      <w:proofErr w:type="spellEnd"/>
      <w:r w:rsidRPr="004C0F80">
        <w:rPr>
          <w:rFonts w:cs="Times New Roman"/>
          <w:b/>
        </w:rPr>
        <w:t xml:space="preserve"> </w:t>
      </w:r>
      <w:proofErr w:type="spellStart"/>
      <w:r w:rsidRPr="004C0F80">
        <w:rPr>
          <w:rFonts w:cs="Times New Roman"/>
          <w:b/>
        </w:rPr>
        <w:t>Sondreal</w:t>
      </w:r>
      <w:proofErr w:type="spellEnd"/>
    </w:p>
    <w:p w14:paraId="78A70B19" w14:textId="77777777" w:rsidR="004C0F80" w:rsidRPr="00215789" w:rsidRDefault="004C0F80" w:rsidP="004C0F80">
      <w:pPr>
        <w:contextualSpacing/>
        <w:rPr>
          <w:rFonts w:cs="Times New Roman"/>
        </w:rPr>
      </w:pPr>
    </w:p>
    <w:p w14:paraId="3B61B6DE" w14:textId="77777777" w:rsidR="004C0F80" w:rsidRPr="00215789" w:rsidRDefault="004C0F80" w:rsidP="004C0F80">
      <w:pPr>
        <w:contextualSpacing/>
        <w:rPr>
          <w:rFonts w:cs="Times New Roman"/>
        </w:rPr>
      </w:pPr>
      <w:r w:rsidRPr="00215789">
        <w:rPr>
          <w:rFonts w:cs="Times New Roman"/>
        </w:rPr>
        <w:t xml:space="preserve">Interviewer: </w:t>
      </w:r>
      <w:proofErr w:type="spellStart"/>
      <w:r>
        <w:rPr>
          <w:rFonts w:cs="Times New Roman"/>
        </w:rPr>
        <w:t>Sondreal</w:t>
      </w:r>
      <w:proofErr w:type="spellEnd"/>
      <w:r>
        <w:rPr>
          <w:rFonts w:cs="Times New Roman"/>
        </w:rPr>
        <w:t xml:space="preserve">, </w:t>
      </w:r>
      <w:proofErr w:type="spellStart"/>
      <w:r>
        <w:rPr>
          <w:rFonts w:cs="Times New Roman"/>
        </w:rPr>
        <w:t>Kirbie</w:t>
      </w:r>
      <w:proofErr w:type="spellEnd"/>
    </w:p>
    <w:p w14:paraId="2EB134FF" w14:textId="77777777" w:rsidR="004C0F80" w:rsidRPr="00215789" w:rsidRDefault="004C0F80" w:rsidP="004C0F80">
      <w:pPr>
        <w:contextualSpacing/>
        <w:rPr>
          <w:rFonts w:cs="Times New Roman"/>
        </w:rPr>
      </w:pPr>
      <w:r w:rsidRPr="00215789">
        <w:rPr>
          <w:rFonts w:cs="Times New Roman"/>
        </w:rPr>
        <w:t xml:space="preserve">Interviewee: </w:t>
      </w:r>
      <w:r>
        <w:rPr>
          <w:rFonts w:cs="Times New Roman"/>
        </w:rPr>
        <w:t>Brooker, Esther</w:t>
      </w:r>
    </w:p>
    <w:p w14:paraId="5F4AE603" w14:textId="77777777" w:rsidR="004C0F80" w:rsidRPr="00215789" w:rsidRDefault="004C0F80" w:rsidP="004C0F80">
      <w:pPr>
        <w:contextualSpacing/>
        <w:rPr>
          <w:rFonts w:cs="Times New Roman"/>
        </w:rPr>
      </w:pPr>
      <w:r>
        <w:rPr>
          <w:rFonts w:cs="Times New Roman"/>
        </w:rPr>
        <w:t>Date: November 19, 2018</w:t>
      </w:r>
    </w:p>
    <w:p w14:paraId="5766F6F3" w14:textId="77777777" w:rsidR="004C0F80" w:rsidRPr="00215789" w:rsidRDefault="004C0F80" w:rsidP="004C0F80">
      <w:pPr>
        <w:contextualSpacing/>
        <w:rPr>
          <w:rFonts w:cs="Times New Roman"/>
        </w:rPr>
      </w:pPr>
      <w:r w:rsidRPr="00215789">
        <w:rPr>
          <w:rFonts w:cs="Times New Roman"/>
        </w:rPr>
        <w:t xml:space="preserve">Location of interview: </w:t>
      </w:r>
      <w:r>
        <w:rPr>
          <w:rFonts w:cs="Times New Roman"/>
        </w:rPr>
        <w:t>East Worcester, NY</w:t>
      </w:r>
    </w:p>
    <w:p w14:paraId="241CBDC4" w14:textId="77777777" w:rsidR="004C0F80" w:rsidRPr="00215789" w:rsidRDefault="004C0F80" w:rsidP="004C0F80">
      <w:pPr>
        <w:contextualSpacing/>
        <w:rPr>
          <w:rFonts w:cs="Times New Roman"/>
        </w:rPr>
      </w:pPr>
    </w:p>
    <w:p w14:paraId="7DA8DAD8" w14:textId="77777777" w:rsidR="004C0F80" w:rsidRPr="00215789" w:rsidRDefault="004C0F80" w:rsidP="004C0F80">
      <w:pPr>
        <w:contextualSpacing/>
        <w:rPr>
          <w:rFonts w:cs="Times New Roman"/>
        </w:rPr>
      </w:pPr>
      <w:r w:rsidRPr="00215789">
        <w:rPr>
          <w:rFonts w:cs="Times New Roman"/>
        </w:rPr>
        <w:t>Archive or Library Repository: Cooperstown Graduate Association, Cooperstown, NY</w:t>
      </w:r>
    </w:p>
    <w:p w14:paraId="51E09E15" w14:textId="77777777" w:rsidR="004C0F80" w:rsidRPr="00215789" w:rsidRDefault="004C0F80" w:rsidP="004C0F80">
      <w:pPr>
        <w:contextualSpacing/>
        <w:rPr>
          <w:rFonts w:cs="Times New Roman"/>
        </w:rPr>
      </w:pPr>
    </w:p>
    <w:p w14:paraId="311D7128" w14:textId="77777777" w:rsidR="004C0F80" w:rsidRDefault="004C0F80" w:rsidP="004C0F80">
      <w:pPr>
        <w:spacing w:line="480" w:lineRule="auto"/>
        <w:contextualSpacing/>
        <w:rPr>
          <w:rFonts w:cs="Times New Roman"/>
        </w:rPr>
      </w:pPr>
      <w:r w:rsidRPr="00215789">
        <w:rPr>
          <w:rFonts w:cs="Times New Roman"/>
        </w:rPr>
        <w:t>Description:</w:t>
      </w:r>
    </w:p>
    <w:p w14:paraId="220F6DF2" w14:textId="6B44FFA9" w:rsidR="00371B07" w:rsidRDefault="009C3302" w:rsidP="00805AFE">
      <w:pPr>
        <w:spacing w:line="480" w:lineRule="auto"/>
        <w:contextualSpacing/>
        <w:rPr>
          <w:rFonts w:cs="Times New Roman"/>
        </w:rPr>
      </w:pPr>
      <w:r>
        <w:rPr>
          <w:rFonts w:cs="Times New Roman"/>
        </w:rPr>
        <w:tab/>
        <w:t xml:space="preserve">Esther </w:t>
      </w:r>
      <w:r w:rsidR="002F52E3">
        <w:rPr>
          <w:rFonts w:cs="Times New Roman"/>
        </w:rPr>
        <w:t>(Mathewson</w:t>
      </w:r>
      <w:r w:rsidR="00371B07">
        <w:rPr>
          <w:rFonts w:cs="Times New Roman"/>
        </w:rPr>
        <w:t xml:space="preserve">) </w:t>
      </w:r>
      <w:r>
        <w:rPr>
          <w:rFonts w:cs="Times New Roman"/>
        </w:rPr>
        <w:t>Brooker</w:t>
      </w:r>
      <w:r w:rsidR="00371B07">
        <w:rPr>
          <w:rFonts w:cs="Times New Roman"/>
        </w:rPr>
        <w:t xml:space="preserve"> was</w:t>
      </w:r>
      <w:r>
        <w:rPr>
          <w:rFonts w:cs="Times New Roman"/>
        </w:rPr>
        <w:t xml:space="preserve"> born July 16</w:t>
      </w:r>
      <w:r w:rsidR="00805AFE">
        <w:rPr>
          <w:rFonts w:cs="Times New Roman"/>
        </w:rPr>
        <w:t>,</w:t>
      </w:r>
      <w:r>
        <w:rPr>
          <w:rFonts w:cs="Times New Roman"/>
        </w:rPr>
        <w:t xml:space="preserve"> 1930</w:t>
      </w:r>
      <w:r w:rsidR="00795E94">
        <w:rPr>
          <w:rFonts w:cs="Times New Roman"/>
        </w:rPr>
        <w:t xml:space="preserve"> in </w:t>
      </w:r>
      <w:r w:rsidR="00B119A4">
        <w:rPr>
          <w:rFonts w:cs="Times New Roman"/>
        </w:rPr>
        <w:t xml:space="preserve">her grandparents’ home </w:t>
      </w:r>
      <w:r w:rsidR="00805AFE">
        <w:rPr>
          <w:rFonts w:cs="Times New Roman"/>
        </w:rPr>
        <w:t>near</w:t>
      </w:r>
      <w:r w:rsidR="00B119A4">
        <w:rPr>
          <w:rFonts w:cs="Times New Roman"/>
        </w:rPr>
        <w:t xml:space="preserve"> </w:t>
      </w:r>
      <w:r w:rsidR="00795E94">
        <w:rPr>
          <w:rFonts w:cs="Times New Roman"/>
        </w:rPr>
        <w:t>Westford, NY</w:t>
      </w:r>
      <w:r>
        <w:rPr>
          <w:rFonts w:cs="Times New Roman"/>
        </w:rPr>
        <w:t xml:space="preserve">. </w:t>
      </w:r>
      <w:r w:rsidR="00805AFE">
        <w:rPr>
          <w:rFonts w:cs="Times New Roman"/>
        </w:rPr>
        <w:t>She grew up the third of six</w:t>
      </w:r>
      <w:r w:rsidR="00371B07">
        <w:rPr>
          <w:rFonts w:cs="Times New Roman"/>
        </w:rPr>
        <w:t xml:space="preserve"> children on a dairy farm </w:t>
      </w:r>
      <w:r w:rsidR="00472C8B">
        <w:rPr>
          <w:rFonts w:cs="Times New Roman"/>
        </w:rPr>
        <w:t>of about one hundred acres near</w:t>
      </w:r>
      <w:r w:rsidR="00371B07">
        <w:rPr>
          <w:rFonts w:cs="Times New Roman"/>
        </w:rPr>
        <w:t xml:space="preserve"> Westford.</w:t>
      </w:r>
      <w:r w:rsidR="00472C8B">
        <w:rPr>
          <w:rFonts w:cs="Times New Roman"/>
        </w:rPr>
        <w:t xml:space="preserve"> In addition to dairy production, her father also grew crops, including </w:t>
      </w:r>
      <w:r w:rsidR="009D3E4A">
        <w:rPr>
          <w:rFonts w:cs="Times New Roman"/>
        </w:rPr>
        <w:t>buck</w:t>
      </w:r>
      <w:r w:rsidR="00472C8B">
        <w:rPr>
          <w:rFonts w:cs="Times New Roman"/>
        </w:rPr>
        <w:t xml:space="preserve">wheat, </w:t>
      </w:r>
      <w:r w:rsidR="009D3E4A">
        <w:rPr>
          <w:rFonts w:cs="Times New Roman"/>
        </w:rPr>
        <w:t>oats</w:t>
      </w:r>
      <w:r w:rsidR="00472C8B">
        <w:rPr>
          <w:rFonts w:cs="Times New Roman"/>
        </w:rPr>
        <w:t>, corn, a</w:t>
      </w:r>
      <w:r w:rsidR="00612121">
        <w:rPr>
          <w:rFonts w:cs="Times New Roman"/>
        </w:rPr>
        <w:t>nd potatoes at different times.</w:t>
      </w:r>
      <w:r w:rsidR="00371B07">
        <w:rPr>
          <w:rFonts w:cs="Times New Roman"/>
        </w:rPr>
        <w:t xml:space="preserve"> Her family was </w:t>
      </w:r>
      <w:r w:rsidR="00612121">
        <w:rPr>
          <w:rFonts w:cs="Times New Roman"/>
        </w:rPr>
        <w:t xml:space="preserve">also </w:t>
      </w:r>
      <w:r w:rsidR="00371B07">
        <w:rPr>
          <w:rFonts w:cs="Times New Roman"/>
        </w:rPr>
        <w:t xml:space="preserve">very involved in the </w:t>
      </w:r>
      <w:r w:rsidR="00612121">
        <w:rPr>
          <w:rFonts w:cs="Times New Roman"/>
        </w:rPr>
        <w:t xml:space="preserve">local </w:t>
      </w:r>
      <w:r w:rsidR="00371B07">
        <w:rPr>
          <w:rFonts w:cs="Times New Roman"/>
        </w:rPr>
        <w:t>co</w:t>
      </w:r>
      <w:r w:rsidR="00612121">
        <w:rPr>
          <w:rFonts w:cs="Times New Roman"/>
        </w:rPr>
        <w:t xml:space="preserve">mmunity, her father serving on the school board and electric cooperative’s board, and her mother </w:t>
      </w:r>
      <w:r w:rsidR="00E303E8">
        <w:rPr>
          <w:rFonts w:cs="Times New Roman"/>
        </w:rPr>
        <w:t>an active member of the church</w:t>
      </w:r>
      <w:r w:rsidR="00371B07">
        <w:rPr>
          <w:rFonts w:cs="Times New Roman"/>
        </w:rPr>
        <w:t>. Esther grew up in a time of much technological change and got to see tractors take the place of horses and electricity replace kerosene</w:t>
      </w:r>
      <w:r w:rsidR="00E303E8">
        <w:rPr>
          <w:rFonts w:cs="Times New Roman"/>
        </w:rPr>
        <w:t xml:space="preserve"> on her farm during her childhood</w:t>
      </w:r>
      <w:r w:rsidR="00371B07">
        <w:rPr>
          <w:rFonts w:cs="Times New Roman"/>
        </w:rPr>
        <w:t>.</w:t>
      </w:r>
    </w:p>
    <w:p w14:paraId="1DA18958" w14:textId="678EE640" w:rsidR="00805AFE" w:rsidRDefault="006D6A1D" w:rsidP="00805AFE">
      <w:pPr>
        <w:spacing w:line="480" w:lineRule="auto"/>
        <w:ind w:firstLine="720"/>
        <w:contextualSpacing/>
        <w:rPr>
          <w:rFonts w:cs="Times New Roman"/>
        </w:rPr>
      </w:pPr>
      <w:r>
        <w:rPr>
          <w:rFonts w:cs="Times New Roman"/>
        </w:rPr>
        <w:t>Influenced by the push for nurses in the 1940s</w:t>
      </w:r>
      <w:r w:rsidR="00612121">
        <w:rPr>
          <w:rFonts w:cs="Times New Roman"/>
        </w:rPr>
        <w:t>,</w:t>
      </w:r>
      <w:r>
        <w:rPr>
          <w:rFonts w:cs="Times New Roman"/>
        </w:rPr>
        <w:t xml:space="preserve"> Esther</w:t>
      </w:r>
      <w:r w:rsidR="00F40050">
        <w:rPr>
          <w:rFonts w:cs="Times New Roman"/>
        </w:rPr>
        <w:t xml:space="preserve"> obtained</w:t>
      </w:r>
      <w:r>
        <w:rPr>
          <w:rFonts w:cs="Times New Roman"/>
        </w:rPr>
        <w:t xml:space="preserve"> a bachelor’s in</w:t>
      </w:r>
      <w:r w:rsidR="009C3302">
        <w:rPr>
          <w:rFonts w:cs="Times New Roman"/>
        </w:rPr>
        <w:t xml:space="preserve"> nursing at Hartwick College in Oneonta</w:t>
      </w:r>
      <w:r w:rsidR="002F52E3">
        <w:rPr>
          <w:rFonts w:cs="Times New Roman"/>
        </w:rPr>
        <w:t>, NY</w:t>
      </w:r>
      <w:r w:rsidR="00B7742E">
        <w:rPr>
          <w:rFonts w:cs="Times New Roman"/>
        </w:rPr>
        <w:t>, graduating in 1952</w:t>
      </w:r>
      <w:r w:rsidR="009C3302">
        <w:rPr>
          <w:rFonts w:cs="Times New Roman"/>
        </w:rPr>
        <w:t>.</w:t>
      </w:r>
      <w:r w:rsidR="00C902B8">
        <w:rPr>
          <w:rFonts w:cs="Times New Roman"/>
        </w:rPr>
        <w:t xml:space="preserve"> After graduating</w:t>
      </w:r>
      <w:r w:rsidR="001B763B">
        <w:rPr>
          <w:rFonts w:cs="Times New Roman"/>
        </w:rPr>
        <w:t xml:space="preserve"> </w:t>
      </w:r>
      <w:r w:rsidR="009D3E4A">
        <w:rPr>
          <w:rFonts w:cs="Times New Roman"/>
        </w:rPr>
        <w:t>she held</w:t>
      </w:r>
      <w:r w:rsidR="00C902B8">
        <w:rPr>
          <w:rFonts w:cs="Times New Roman"/>
        </w:rPr>
        <w:t xml:space="preserve"> a variety of nursing positions in Cooperstown, Cobleskill, </w:t>
      </w:r>
      <w:r w:rsidR="009D3E4A">
        <w:rPr>
          <w:rFonts w:cs="Times New Roman"/>
        </w:rPr>
        <w:t xml:space="preserve">Oneonta, </w:t>
      </w:r>
      <w:r w:rsidR="00C902B8">
        <w:rPr>
          <w:rFonts w:cs="Times New Roman"/>
        </w:rPr>
        <w:t xml:space="preserve">and </w:t>
      </w:r>
      <w:r w:rsidR="00DF573A">
        <w:rPr>
          <w:rFonts w:cs="Times New Roman"/>
        </w:rPr>
        <w:t>Sidn</w:t>
      </w:r>
      <w:r w:rsidR="00817DE0">
        <w:rPr>
          <w:rFonts w:cs="Times New Roman"/>
        </w:rPr>
        <w:t>ey</w:t>
      </w:r>
      <w:r w:rsidR="00B7742E">
        <w:rPr>
          <w:rFonts w:cs="Times New Roman"/>
        </w:rPr>
        <w:t xml:space="preserve"> in the next few years</w:t>
      </w:r>
      <w:r w:rsidR="00817DE0">
        <w:rPr>
          <w:rFonts w:cs="Times New Roman"/>
        </w:rPr>
        <w:t>. S</w:t>
      </w:r>
      <w:r w:rsidR="00DF573A">
        <w:rPr>
          <w:rFonts w:cs="Times New Roman"/>
        </w:rPr>
        <w:t>he was</w:t>
      </w:r>
      <w:r w:rsidR="00817DE0">
        <w:rPr>
          <w:rFonts w:cs="Times New Roman"/>
        </w:rPr>
        <w:t xml:space="preserve"> always</w:t>
      </w:r>
      <w:r w:rsidR="00DF573A">
        <w:rPr>
          <w:rFonts w:cs="Times New Roman"/>
        </w:rPr>
        <w:t xml:space="preserve"> eager to </w:t>
      </w:r>
      <w:r w:rsidR="00817DE0">
        <w:rPr>
          <w:rFonts w:cs="Times New Roman"/>
        </w:rPr>
        <w:t xml:space="preserve">gain different experiences </w:t>
      </w:r>
      <w:r w:rsidR="00DF573A">
        <w:rPr>
          <w:rFonts w:cs="Times New Roman"/>
        </w:rPr>
        <w:t>in new healthcare settings</w:t>
      </w:r>
      <w:r w:rsidR="00817DE0">
        <w:rPr>
          <w:rFonts w:cs="Times New Roman"/>
        </w:rPr>
        <w:t xml:space="preserve"> and worked as an obstetric nurse, private duty nurse, </w:t>
      </w:r>
      <w:r w:rsidR="00155B01">
        <w:rPr>
          <w:rFonts w:cs="Times New Roman"/>
        </w:rPr>
        <w:t xml:space="preserve">and </w:t>
      </w:r>
      <w:r w:rsidR="00817DE0">
        <w:rPr>
          <w:rFonts w:cs="Times New Roman"/>
        </w:rPr>
        <w:t>night</w:t>
      </w:r>
      <w:r w:rsidR="009D3E4A">
        <w:rPr>
          <w:rFonts w:cs="Times New Roman"/>
        </w:rPr>
        <w:t xml:space="preserve"> supervisor</w:t>
      </w:r>
      <w:r w:rsidR="00817DE0">
        <w:rPr>
          <w:rFonts w:cs="Times New Roman"/>
        </w:rPr>
        <w:t xml:space="preserve"> at different times</w:t>
      </w:r>
      <w:r w:rsidR="00DF573A">
        <w:rPr>
          <w:rFonts w:cs="Times New Roman"/>
        </w:rPr>
        <w:t xml:space="preserve">. </w:t>
      </w:r>
    </w:p>
    <w:p w14:paraId="26D80584" w14:textId="1C2E3345" w:rsidR="00817DE0" w:rsidRDefault="00817DE0" w:rsidP="00805AFE">
      <w:pPr>
        <w:spacing w:line="480" w:lineRule="auto"/>
        <w:ind w:firstLine="720"/>
        <w:contextualSpacing/>
        <w:rPr>
          <w:rFonts w:cs="Times New Roman"/>
        </w:rPr>
      </w:pPr>
      <w:r>
        <w:rPr>
          <w:rFonts w:cs="Times New Roman"/>
        </w:rPr>
        <w:t>Esther</w:t>
      </w:r>
      <w:r w:rsidR="00DF573A">
        <w:rPr>
          <w:rFonts w:cs="Times New Roman"/>
        </w:rPr>
        <w:t xml:space="preserve"> met her husband </w:t>
      </w:r>
      <w:r w:rsidR="00155B01">
        <w:rPr>
          <w:rFonts w:cs="Times New Roman"/>
        </w:rPr>
        <w:t>Louis Brooker</w:t>
      </w:r>
      <w:r w:rsidR="00DF573A">
        <w:rPr>
          <w:rFonts w:cs="Times New Roman"/>
        </w:rPr>
        <w:t xml:space="preserve"> at a local barn dance, and they married in 1956. They moved to a house </w:t>
      </w:r>
      <w:r w:rsidR="003A7BEE">
        <w:rPr>
          <w:rFonts w:cs="Times New Roman"/>
        </w:rPr>
        <w:t xml:space="preserve">in </w:t>
      </w:r>
      <w:r w:rsidR="00DF573A">
        <w:rPr>
          <w:rFonts w:cs="Times New Roman"/>
        </w:rPr>
        <w:t xml:space="preserve">East Worcester where they raised their four children and where Esther </w:t>
      </w:r>
      <w:r w:rsidR="00DF573A">
        <w:rPr>
          <w:rFonts w:cs="Times New Roman"/>
        </w:rPr>
        <w:lastRenderedPageBreak/>
        <w:t>still resides</w:t>
      </w:r>
      <w:r>
        <w:rPr>
          <w:rFonts w:cs="Times New Roman"/>
        </w:rPr>
        <w:t>. The couple</w:t>
      </w:r>
      <w:r w:rsidR="00DF573A">
        <w:rPr>
          <w:rFonts w:cs="Times New Roman"/>
        </w:rPr>
        <w:t xml:space="preserve"> enjoyed 56 years of marriage before </w:t>
      </w:r>
      <w:r w:rsidR="00155B01">
        <w:rPr>
          <w:rFonts w:cs="Times New Roman"/>
        </w:rPr>
        <w:t>Louis’s passing in 2013</w:t>
      </w:r>
      <w:r w:rsidR="00DF573A">
        <w:rPr>
          <w:rFonts w:cs="Times New Roman"/>
        </w:rPr>
        <w:t xml:space="preserve">. Esther continued </w:t>
      </w:r>
      <w:r>
        <w:rPr>
          <w:rFonts w:cs="Times New Roman"/>
        </w:rPr>
        <w:t>working while raising her family</w:t>
      </w:r>
      <w:r w:rsidR="00DF573A">
        <w:rPr>
          <w:rFonts w:cs="Times New Roman"/>
        </w:rPr>
        <w:t>, and in 1960 took a position as school nurse</w:t>
      </w:r>
      <w:r w:rsidR="009D3E4A">
        <w:rPr>
          <w:rFonts w:cs="Times New Roman"/>
        </w:rPr>
        <w:t>-teacher</w:t>
      </w:r>
      <w:r w:rsidR="00DF573A">
        <w:rPr>
          <w:rFonts w:cs="Times New Roman"/>
        </w:rPr>
        <w:t xml:space="preserve"> in Worcester Central School where she could be close to and hold the same hours as her children. Taking classes during her summers off, </w:t>
      </w:r>
      <w:r>
        <w:rPr>
          <w:rFonts w:cs="Times New Roman"/>
        </w:rPr>
        <w:t>she</w:t>
      </w:r>
      <w:r w:rsidR="00DF573A">
        <w:rPr>
          <w:rFonts w:cs="Times New Roman"/>
        </w:rPr>
        <w:t xml:space="preserve"> received her Master’s in Education</w:t>
      </w:r>
      <w:r w:rsidR="00805AFE">
        <w:rPr>
          <w:rFonts w:cs="Times New Roman"/>
        </w:rPr>
        <w:t xml:space="preserve"> from SUNY</w:t>
      </w:r>
      <w:r w:rsidR="005A7942">
        <w:rPr>
          <w:rFonts w:cs="Times New Roman"/>
        </w:rPr>
        <w:t xml:space="preserve"> </w:t>
      </w:r>
      <w:r w:rsidR="00805AFE">
        <w:rPr>
          <w:rFonts w:cs="Times New Roman"/>
        </w:rPr>
        <w:t>Oneonta</w:t>
      </w:r>
      <w:r w:rsidR="00DF573A">
        <w:rPr>
          <w:rFonts w:cs="Times New Roman"/>
        </w:rPr>
        <w:t xml:space="preserve"> in 1966. She continued her position as school nurse</w:t>
      </w:r>
      <w:r w:rsidR="009D3E4A">
        <w:rPr>
          <w:rFonts w:cs="Times New Roman"/>
        </w:rPr>
        <w:t>-teacher</w:t>
      </w:r>
      <w:r w:rsidR="00DF573A">
        <w:rPr>
          <w:rFonts w:cs="Times New Roman"/>
        </w:rPr>
        <w:t xml:space="preserve"> for 18 years before returning to Bassett Hospital in 1979 as </w:t>
      </w:r>
      <w:r>
        <w:rPr>
          <w:rFonts w:cs="Times New Roman"/>
        </w:rPr>
        <w:t>Discharge Planning Nurse</w:t>
      </w:r>
      <w:r w:rsidR="00DF573A">
        <w:rPr>
          <w:rFonts w:cs="Times New Roman"/>
        </w:rPr>
        <w:t>.</w:t>
      </w:r>
      <w:r>
        <w:rPr>
          <w:rFonts w:cs="Times New Roman"/>
        </w:rPr>
        <w:t xml:space="preserve"> At this time Esther also got involved in </w:t>
      </w:r>
      <w:r w:rsidR="00155B01">
        <w:rPr>
          <w:rFonts w:cs="Times New Roman"/>
        </w:rPr>
        <w:t xml:space="preserve">a task force similar to </w:t>
      </w:r>
      <w:r w:rsidR="005A7942">
        <w:rPr>
          <w:rFonts w:cs="Times New Roman"/>
        </w:rPr>
        <w:t>h</w:t>
      </w:r>
      <w:r w:rsidR="00155B01">
        <w:rPr>
          <w:rFonts w:cs="Times New Roman"/>
        </w:rPr>
        <w:t>ospice</w:t>
      </w:r>
      <w:r>
        <w:rPr>
          <w:rFonts w:cs="Times New Roman"/>
        </w:rPr>
        <w:t xml:space="preserve"> and used the breaks during her shifts at Bassett to spend time with patients associated with this group. After </w:t>
      </w:r>
      <w:r w:rsidR="00805AFE">
        <w:rPr>
          <w:rFonts w:cs="Times New Roman"/>
        </w:rPr>
        <w:t>more than</w:t>
      </w:r>
      <w:r w:rsidR="00B7742E">
        <w:rPr>
          <w:rFonts w:cs="Times New Roman"/>
        </w:rPr>
        <w:t xml:space="preserve"> 3</w:t>
      </w:r>
      <w:r>
        <w:rPr>
          <w:rFonts w:cs="Times New Roman"/>
        </w:rPr>
        <w:t>5 years in th</w:t>
      </w:r>
      <w:r w:rsidR="00155B01">
        <w:rPr>
          <w:rFonts w:cs="Times New Roman"/>
        </w:rPr>
        <w:t>e field, Esther retired in 1987</w:t>
      </w:r>
      <w:r>
        <w:rPr>
          <w:rFonts w:cs="Times New Roman"/>
        </w:rPr>
        <w:t xml:space="preserve"> but continues to remain </w:t>
      </w:r>
      <w:r w:rsidR="00805AFE">
        <w:rPr>
          <w:rFonts w:cs="Times New Roman"/>
        </w:rPr>
        <w:t xml:space="preserve">an </w:t>
      </w:r>
      <w:r>
        <w:rPr>
          <w:rFonts w:cs="Times New Roman"/>
        </w:rPr>
        <w:t xml:space="preserve">active </w:t>
      </w:r>
      <w:r w:rsidR="00805AFE">
        <w:rPr>
          <w:rFonts w:cs="Times New Roman"/>
        </w:rPr>
        <w:t xml:space="preserve">member of the Worcester </w:t>
      </w:r>
      <w:r>
        <w:rPr>
          <w:rFonts w:cs="Times New Roman"/>
        </w:rPr>
        <w:t xml:space="preserve">community. </w:t>
      </w:r>
    </w:p>
    <w:p w14:paraId="770EBC0B" w14:textId="122407EF" w:rsidR="00472C8B" w:rsidRDefault="00B7742E" w:rsidP="00805AFE">
      <w:pPr>
        <w:spacing w:line="480" w:lineRule="auto"/>
        <w:ind w:firstLine="720"/>
        <w:contextualSpacing/>
        <w:rPr>
          <w:rFonts w:cs="Times New Roman"/>
        </w:rPr>
      </w:pPr>
      <w:r>
        <w:rPr>
          <w:rFonts w:cs="Times New Roman"/>
        </w:rPr>
        <w:t xml:space="preserve">I interviewed Esther in her home in East Worcester, NY, where she showed me pictures and a painting of the hop house still standing on her childhood farm near Westford. The farm is a cherished part of her life still today, and much of the interview centered on her experiences growing up on the farm, the camaraderie of the local community, and the methods and practices of farming as they changed through time. Esther’s lifelong passion for learning and understanding the world around her is demonstrated in her insights on farm life </w:t>
      </w:r>
      <w:r w:rsidR="00612121">
        <w:rPr>
          <w:rFonts w:cs="Times New Roman"/>
        </w:rPr>
        <w:t xml:space="preserve">and detailed descriptions of </w:t>
      </w:r>
      <w:r>
        <w:rPr>
          <w:rFonts w:cs="Times New Roman"/>
        </w:rPr>
        <w:t>farming processes, making this interview a valuable resource for those interested in agriculture</w:t>
      </w:r>
      <w:r w:rsidR="00612121">
        <w:rPr>
          <w:rFonts w:cs="Times New Roman"/>
        </w:rPr>
        <w:t xml:space="preserve"> and rural life</w:t>
      </w:r>
      <w:r>
        <w:rPr>
          <w:rFonts w:cs="Times New Roman"/>
        </w:rPr>
        <w:t xml:space="preserve"> as it evolved through the twentieth century.</w:t>
      </w:r>
    </w:p>
    <w:p w14:paraId="14172454" w14:textId="2109992F" w:rsidR="004C0F80" w:rsidRDefault="00FC5552" w:rsidP="00947CDD">
      <w:pPr>
        <w:spacing w:line="480" w:lineRule="auto"/>
        <w:ind w:firstLine="720"/>
        <w:contextualSpacing/>
        <w:rPr>
          <w:rFonts w:cs="Times New Roman"/>
          <w:b/>
        </w:rPr>
      </w:pPr>
      <w:r>
        <w:rPr>
          <w:rFonts w:cs="Times New Roman"/>
        </w:rPr>
        <w:t>When transcribing the interview, I edited for clarity but worked to retain the message of Esther’s words; however, I encourage researchers to listen to the audio recordings, as the demonstrative power of Esther’s inflection</w:t>
      </w:r>
      <w:r w:rsidR="00B7742E">
        <w:rPr>
          <w:rFonts w:cs="Times New Roman"/>
        </w:rPr>
        <w:t xml:space="preserve"> </w:t>
      </w:r>
      <w:r>
        <w:rPr>
          <w:rFonts w:cs="Times New Roman"/>
        </w:rPr>
        <w:t>and storytelling cannot be captured on page.</w:t>
      </w:r>
      <w:r w:rsidR="00371B07">
        <w:rPr>
          <w:rFonts w:cs="Times New Roman"/>
        </w:rPr>
        <w:t xml:space="preserve"> Despite the many interesting top</w:t>
      </w:r>
      <w:r w:rsidR="006D6A1D">
        <w:rPr>
          <w:rFonts w:cs="Times New Roman"/>
        </w:rPr>
        <w:t xml:space="preserve">ics covered in this interview, it covers a mere fraction of Esther’s experiences. </w:t>
      </w:r>
      <w:r w:rsidR="00155B01">
        <w:rPr>
          <w:rFonts w:cs="Times New Roman"/>
        </w:rPr>
        <w:t xml:space="preserve">Her long and varied nursing career spent spread across the local area </w:t>
      </w:r>
      <w:r w:rsidR="00371B07">
        <w:rPr>
          <w:rFonts w:cs="Times New Roman"/>
        </w:rPr>
        <w:t>would provide wonderful insight into rural healthcare, and a second interview covering these topics is suggested.</w:t>
      </w:r>
      <w:r w:rsidR="004C0F80" w:rsidRPr="00215789">
        <w:rPr>
          <w:rFonts w:cs="Times New Roman"/>
        </w:rPr>
        <w:t xml:space="preserve"> </w:t>
      </w:r>
      <w:bookmarkStart w:id="0" w:name="_GoBack"/>
      <w:bookmarkEnd w:id="0"/>
      <w:r w:rsidR="004C0F80">
        <w:rPr>
          <w:rFonts w:cs="Times New Roman"/>
          <w:b/>
        </w:rPr>
        <w:br w:type="page"/>
      </w:r>
    </w:p>
    <w:p w14:paraId="56D95E37" w14:textId="77777777" w:rsidR="004C0F80" w:rsidRPr="00215789" w:rsidRDefault="004C0F80" w:rsidP="004C0F80">
      <w:pPr>
        <w:contextualSpacing/>
        <w:rPr>
          <w:rFonts w:cs="Times New Roman"/>
        </w:rPr>
      </w:pPr>
      <w:r w:rsidRPr="00215789">
        <w:rPr>
          <w:rFonts w:cs="Times New Roman"/>
          <w:b/>
        </w:rPr>
        <w:lastRenderedPageBreak/>
        <w:t>Key Terms</w:t>
      </w:r>
    </w:p>
    <w:p w14:paraId="793DE95B" w14:textId="77777777" w:rsidR="004C0F80" w:rsidRPr="00215789" w:rsidRDefault="004C0F80" w:rsidP="004C0F80">
      <w:pPr>
        <w:contextualSpacing/>
        <w:rPr>
          <w:rFonts w:cs="Times New Roman"/>
        </w:rPr>
      </w:pPr>
    </w:p>
    <w:p w14:paraId="042EE0FD" w14:textId="25958128" w:rsidR="009B3BD8" w:rsidRDefault="008363D6" w:rsidP="009B3BD8">
      <w:pPr>
        <w:contextualSpacing/>
        <w:rPr>
          <w:rFonts w:cs="Times New Roman"/>
        </w:rPr>
      </w:pPr>
      <w:r>
        <w:rPr>
          <w:rFonts w:cs="Times New Roman"/>
        </w:rPr>
        <w:t>Rural l</w:t>
      </w:r>
      <w:r w:rsidR="009B3BD8">
        <w:rPr>
          <w:rFonts w:cs="Times New Roman"/>
        </w:rPr>
        <w:t>ife</w:t>
      </w:r>
    </w:p>
    <w:p w14:paraId="33E178D4" w14:textId="77777777" w:rsidR="00612121" w:rsidRDefault="00612121" w:rsidP="00612121">
      <w:pPr>
        <w:contextualSpacing/>
        <w:rPr>
          <w:rFonts w:cs="Times New Roman"/>
        </w:rPr>
      </w:pPr>
      <w:r>
        <w:rPr>
          <w:rFonts w:cs="Times New Roman"/>
        </w:rPr>
        <w:t>Dairy farming</w:t>
      </w:r>
    </w:p>
    <w:p w14:paraId="207AC9AE" w14:textId="7FD20881" w:rsidR="00F61DFC" w:rsidRDefault="00F61DFC" w:rsidP="00F61DFC">
      <w:pPr>
        <w:contextualSpacing/>
        <w:rPr>
          <w:rFonts w:cs="Times New Roman"/>
        </w:rPr>
      </w:pPr>
      <w:r>
        <w:rPr>
          <w:rFonts w:cs="Times New Roman"/>
        </w:rPr>
        <w:t>Westfor</w:t>
      </w:r>
      <w:r w:rsidR="00371B07">
        <w:rPr>
          <w:rFonts w:cs="Times New Roman"/>
        </w:rPr>
        <w:t>d, New York</w:t>
      </w:r>
    </w:p>
    <w:p w14:paraId="0D3A749D" w14:textId="374884E8" w:rsidR="00371B07" w:rsidRDefault="008363D6" w:rsidP="00F61DFC">
      <w:pPr>
        <w:contextualSpacing/>
        <w:rPr>
          <w:rFonts w:cs="Times New Roman"/>
        </w:rPr>
      </w:pPr>
      <w:r>
        <w:rPr>
          <w:rFonts w:cs="Times New Roman"/>
        </w:rPr>
        <w:t xml:space="preserve">East </w:t>
      </w:r>
      <w:r w:rsidR="00371B07">
        <w:rPr>
          <w:rFonts w:cs="Times New Roman"/>
        </w:rPr>
        <w:t>Worcester, New York</w:t>
      </w:r>
    </w:p>
    <w:p w14:paraId="3BDCCB94" w14:textId="0435F789" w:rsidR="00F61DFC" w:rsidRDefault="00371B07" w:rsidP="004C0F80">
      <w:pPr>
        <w:contextualSpacing/>
        <w:rPr>
          <w:rFonts w:cs="Times New Roman"/>
        </w:rPr>
      </w:pPr>
      <w:proofErr w:type="spellStart"/>
      <w:r>
        <w:rPr>
          <w:rFonts w:cs="Times New Roman"/>
        </w:rPr>
        <w:t>Schenevus</w:t>
      </w:r>
      <w:proofErr w:type="spellEnd"/>
      <w:r>
        <w:rPr>
          <w:rFonts w:cs="Times New Roman"/>
        </w:rPr>
        <w:t>, New York</w:t>
      </w:r>
    </w:p>
    <w:p w14:paraId="71089B5A" w14:textId="1F619F95" w:rsidR="00104870" w:rsidRDefault="00104870" w:rsidP="004C0F80">
      <w:pPr>
        <w:contextualSpacing/>
        <w:rPr>
          <w:rFonts w:cs="Times New Roman"/>
        </w:rPr>
      </w:pPr>
      <w:r>
        <w:rPr>
          <w:rFonts w:cs="Times New Roman"/>
        </w:rPr>
        <w:t>Otsego County</w:t>
      </w:r>
    </w:p>
    <w:p w14:paraId="612E9A66" w14:textId="604AF93D" w:rsidR="009B3BD8" w:rsidRDefault="008363D6" w:rsidP="009B3BD8">
      <w:pPr>
        <w:contextualSpacing/>
        <w:rPr>
          <w:rFonts w:cs="Times New Roman"/>
        </w:rPr>
      </w:pPr>
      <w:r>
        <w:rPr>
          <w:rFonts w:cs="Times New Roman"/>
        </w:rPr>
        <w:t>Ice h</w:t>
      </w:r>
      <w:r w:rsidR="009B3BD8">
        <w:rPr>
          <w:rFonts w:cs="Times New Roman"/>
        </w:rPr>
        <w:t>arvest</w:t>
      </w:r>
      <w:r>
        <w:rPr>
          <w:rFonts w:cs="Times New Roman"/>
        </w:rPr>
        <w:t>ing</w:t>
      </w:r>
    </w:p>
    <w:p w14:paraId="23411EFD" w14:textId="77777777" w:rsidR="001E0F08" w:rsidRDefault="001E0F08" w:rsidP="004C0F80">
      <w:pPr>
        <w:contextualSpacing/>
        <w:rPr>
          <w:rFonts w:cs="Times New Roman"/>
        </w:rPr>
      </w:pPr>
      <w:r>
        <w:rPr>
          <w:rFonts w:cs="Times New Roman"/>
        </w:rPr>
        <w:t>Haying</w:t>
      </w:r>
    </w:p>
    <w:p w14:paraId="26073CA0" w14:textId="6B51E921" w:rsidR="001E0F08" w:rsidRPr="00215789" w:rsidRDefault="008363D6" w:rsidP="004C0F80">
      <w:pPr>
        <w:contextualSpacing/>
        <w:rPr>
          <w:rFonts w:cs="Times New Roman"/>
        </w:rPr>
      </w:pPr>
      <w:r>
        <w:rPr>
          <w:rFonts w:cs="Times New Roman"/>
        </w:rPr>
        <w:t>Rural electrification</w:t>
      </w:r>
    </w:p>
    <w:p w14:paraId="4D0380B3" w14:textId="1A6D1F75" w:rsidR="00322B34" w:rsidRDefault="00322B34" w:rsidP="004C0F80">
      <w:pPr>
        <w:contextualSpacing/>
        <w:rPr>
          <w:rFonts w:cs="Times New Roman"/>
        </w:rPr>
      </w:pPr>
      <w:r>
        <w:rPr>
          <w:rFonts w:cs="Times New Roman"/>
        </w:rPr>
        <w:t>Milk strike</w:t>
      </w:r>
    </w:p>
    <w:p w14:paraId="1195F612" w14:textId="4069771F" w:rsidR="00322B34" w:rsidRDefault="00322B34" w:rsidP="004C0F80">
      <w:pPr>
        <w:contextualSpacing/>
        <w:rPr>
          <w:rFonts w:cs="Times New Roman"/>
        </w:rPr>
      </w:pPr>
      <w:r>
        <w:rPr>
          <w:rFonts w:cs="Times New Roman"/>
        </w:rPr>
        <w:t>Hops</w:t>
      </w:r>
      <w:r>
        <w:rPr>
          <w:rFonts w:cs="Times New Roman"/>
        </w:rPr>
        <w:br w:type="page"/>
      </w:r>
    </w:p>
    <w:p w14:paraId="280355C6" w14:textId="77777777" w:rsidR="004C0F80" w:rsidRPr="00215789" w:rsidRDefault="004C0F80" w:rsidP="004C0F80">
      <w:pPr>
        <w:contextualSpacing/>
        <w:rPr>
          <w:rFonts w:cs="Times New Roman"/>
          <w:b/>
        </w:rPr>
      </w:pPr>
      <w:r w:rsidRPr="00215789">
        <w:rPr>
          <w:rFonts w:cs="Times New Roman"/>
          <w:b/>
        </w:rPr>
        <w:lastRenderedPageBreak/>
        <w:t>Cooperstown Graduate Program</w:t>
      </w:r>
    </w:p>
    <w:p w14:paraId="22FE5E01" w14:textId="77777777" w:rsidR="004C0F80" w:rsidRPr="00215789" w:rsidRDefault="004C0F80" w:rsidP="004C0F80">
      <w:pPr>
        <w:contextualSpacing/>
        <w:rPr>
          <w:rFonts w:cs="Times New Roman"/>
        </w:rPr>
      </w:pPr>
      <w:r w:rsidRPr="00215789">
        <w:rPr>
          <w:rFonts w:cs="Times New Roman"/>
          <w:b/>
        </w:rPr>
        <w:t>Oral History Project Fall 201</w:t>
      </w:r>
      <w:r>
        <w:rPr>
          <w:rFonts w:cs="Times New Roman"/>
          <w:b/>
        </w:rPr>
        <w:t>8</w:t>
      </w:r>
    </w:p>
    <w:p w14:paraId="13691FE0" w14:textId="77777777" w:rsidR="004C0F80" w:rsidRPr="00215789" w:rsidRDefault="004C0F80" w:rsidP="004C0F80">
      <w:pPr>
        <w:contextualSpacing/>
        <w:rPr>
          <w:rFonts w:cs="Times New Roman"/>
        </w:rPr>
      </w:pPr>
    </w:p>
    <w:p w14:paraId="42F8857E" w14:textId="77777777" w:rsidR="004C0F80" w:rsidRPr="00215789" w:rsidRDefault="004C0F80" w:rsidP="004C0F80">
      <w:pPr>
        <w:contextualSpacing/>
        <w:rPr>
          <w:rFonts w:cs="Times New Roman"/>
        </w:rPr>
      </w:pPr>
      <w:r>
        <w:rPr>
          <w:rFonts w:cs="Times New Roman"/>
        </w:rPr>
        <w:t>EB</w:t>
      </w:r>
      <w:r w:rsidRPr="00215789">
        <w:rPr>
          <w:rFonts w:cs="Times New Roman"/>
        </w:rPr>
        <w:t xml:space="preserve"> = </w:t>
      </w:r>
      <w:r>
        <w:rPr>
          <w:rFonts w:cs="Times New Roman"/>
        </w:rPr>
        <w:t>Esther Brooker</w:t>
      </w:r>
    </w:p>
    <w:p w14:paraId="5325FBF1" w14:textId="77777777" w:rsidR="004C0F80" w:rsidRPr="00215789" w:rsidRDefault="004C0F80" w:rsidP="004C0F80">
      <w:pPr>
        <w:contextualSpacing/>
        <w:rPr>
          <w:rFonts w:cs="Times New Roman"/>
        </w:rPr>
      </w:pPr>
      <w:r>
        <w:rPr>
          <w:rFonts w:cs="Times New Roman"/>
        </w:rPr>
        <w:t>KS</w:t>
      </w:r>
      <w:r w:rsidRPr="00215789">
        <w:rPr>
          <w:rFonts w:cs="Times New Roman"/>
        </w:rPr>
        <w:t xml:space="preserve"> = </w:t>
      </w:r>
      <w:proofErr w:type="spellStart"/>
      <w:r>
        <w:rPr>
          <w:rFonts w:cs="Times New Roman"/>
        </w:rPr>
        <w:t>Kirbie</w:t>
      </w:r>
      <w:proofErr w:type="spellEnd"/>
      <w:r>
        <w:rPr>
          <w:rFonts w:cs="Times New Roman"/>
        </w:rPr>
        <w:t xml:space="preserve"> </w:t>
      </w:r>
      <w:proofErr w:type="spellStart"/>
      <w:r>
        <w:rPr>
          <w:rFonts w:cs="Times New Roman"/>
        </w:rPr>
        <w:t>Sondreal</w:t>
      </w:r>
      <w:proofErr w:type="spellEnd"/>
    </w:p>
    <w:p w14:paraId="733F2184" w14:textId="77777777" w:rsidR="004C0F80" w:rsidRPr="00215789" w:rsidRDefault="004C0F80" w:rsidP="004C0F80">
      <w:pPr>
        <w:contextualSpacing/>
        <w:rPr>
          <w:rFonts w:cs="Times New Roman"/>
        </w:rPr>
      </w:pPr>
    </w:p>
    <w:p w14:paraId="57F5C468" w14:textId="77777777" w:rsidR="004C0F80" w:rsidRPr="00215789" w:rsidRDefault="004C0F80" w:rsidP="004C0F80">
      <w:pPr>
        <w:contextualSpacing/>
        <w:rPr>
          <w:rFonts w:cs="Times New Roman"/>
        </w:rPr>
      </w:pPr>
      <w:r w:rsidRPr="00215789">
        <w:rPr>
          <w:rFonts w:cs="Times New Roman"/>
        </w:rPr>
        <w:t>[START OF TRACK 1, 0:00]</w:t>
      </w:r>
    </w:p>
    <w:p w14:paraId="0A7CA293" w14:textId="77777777" w:rsidR="004C0F80" w:rsidRPr="00215789" w:rsidRDefault="004C0F80" w:rsidP="004C0F80">
      <w:pPr>
        <w:contextualSpacing/>
        <w:rPr>
          <w:rFonts w:cs="Times New Roman"/>
        </w:rPr>
      </w:pPr>
    </w:p>
    <w:p w14:paraId="6A759E3E" w14:textId="77777777" w:rsidR="004C0F80" w:rsidRPr="00215789" w:rsidRDefault="007E205B" w:rsidP="004C0F80">
      <w:pPr>
        <w:spacing w:line="480" w:lineRule="auto"/>
        <w:contextualSpacing/>
        <w:rPr>
          <w:rFonts w:cs="Times New Roman"/>
        </w:rPr>
      </w:pPr>
      <w:r>
        <w:rPr>
          <w:rFonts w:cs="Times New Roman"/>
        </w:rPr>
        <w:t>KS</w:t>
      </w:r>
      <w:r w:rsidR="004C0F80" w:rsidRPr="00215789">
        <w:rPr>
          <w:rFonts w:cs="Times New Roman"/>
        </w:rPr>
        <w:t>:</w:t>
      </w:r>
      <w:r w:rsidR="004C0F80" w:rsidRPr="00215789">
        <w:rPr>
          <w:rFonts w:cs="Times New Roman"/>
        </w:rPr>
        <w:tab/>
      </w:r>
    </w:p>
    <w:p w14:paraId="3D449D3F" w14:textId="6A6ECAA9" w:rsidR="007E205B" w:rsidRDefault="004C0F80" w:rsidP="00FB60D9">
      <w:pPr>
        <w:spacing w:line="480" w:lineRule="auto"/>
        <w:ind w:left="720"/>
        <w:contextualSpacing/>
        <w:rPr>
          <w:rFonts w:cs="Times New Roman"/>
        </w:rPr>
      </w:pPr>
      <w:r w:rsidRPr="00215789">
        <w:rPr>
          <w:rFonts w:cs="Times New Roman"/>
        </w:rPr>
        <w:t xml:space="preserve">This is </w:t>
      </w:r>
      <w:r w:rsidR="007E205B">
        <w:rPr>
          <w:rFonts w:cs="Times New Roman"/>
        </w:rPr>
        <w:t xml:space="preserve">the November 19, 2018 interview of Esther Brooker by </w:t>
      </w:r>
      <w:proofErr w:type="spellStart"/>
      <w:r w:rsidR="007E205B">
        <w:rPr>
          <w:rFonts w:cs="Times New Roman"/>
        </w:rPr>
        <w:t>Kirbie</w:t>
      </w:r>
      <w:proofErr w:type="spellEnd"/>
      <w:r w:rsidR="007E205B">
        <w:rPr>
          <w:rFonts w:cs="Times New Roman"/>
        </w:rPr>
        <w:t xml:space="preserve"> </w:t>
      </w:r>
      <w:proofErr w:type="spellStart"/>
      <w:r w:rsidR="007E205B">
        <w:rPr>
          <w:rFonts w:cs="Times New Roman"/>
        </w:rPr>
        <w:t>Sondreal</w:t>
      </w:r>
      <w:proofErr w:type="spellEnd"/>
      <w:r w:rsidR="007E205B">
        <w:rPr>
          <w:rFonts w:cs="Times New Roman"/>
        </w:rPr>
        <w:t xml:space="preserve"> for the Cooperstown Graduate Program’s Research and Fieldwork course recorded at Esther’s home in East Worcester. </w:t>
      </w:r>
      <w:r w:rsidR="008363D6">
        <w:rPr>
          <w:rFonts w:cs="Times New Roman"/>
        </w:rPr>
        <w:t>All right</w:t>
      </w:r>
      <w:r w:rsidR="007E205B">
        <w:rPr>
          <w:rFonts w:cs="Times New Roman"/>
        </w:rPr>
        <w:t>, Esther, to get started I thought we might start with a little bit about your childhood and where you grew up.</w:t>
      </w:r>
    </w:p>
    <w:p w14:paraId="0C5142DF" w14:textId="77777777" w:rsidR="004C0F80" w:rsidRPr="00215789" w:rsidRDefault="007E205B" w:rsidP="007E205B">
      <w:pPr>
        <w:spacing w:line="480" w:lineRule="auto"/>
        <w:contextualSpacing/>
        <w:rPr>
          <w:rFonts w:cs="Times New Roman"/>
        </w:rPr>
      </w:pPr>
      <w:r>
        <w:rPr>
          <w:rFonts w:cs="Times New Roman"/>
        </w:rPr>
        <w:t>EB</w:t>
      </w:r>
      <w:r w:rsidR="004C0F80" w:rsidRPr="00215789">
        <w:rPr>
          <w:rFonts w:cs="Times New Roman"/>
        </w:rPr>
        <w:t>:</w:t>
      </w:r>
    </w:p>
    <w:p w14:paraId="247F1558" w14:textId="2EF18A9F" w:rsidR="004C0F80" w:rsidRPr="00215789" w:rsidRDefault="007E205B" w:rsidP="00FB60D9">
      <w:pPr>
        <w:spacing w:line="480" w:lineRule="auto"/>
        <w:ind w:left="720"/>
        <w:contextualSpacing/>
        <w:rPr>
          <w:rFonts w:cs="Times New Roman"/>
        </w:rPr>
      </w:pPr>
      <w:r>
        <w:rPr>
          <w:rFonts w:cs="Times New Roman"/>
        </w:rPr>
        <w:t>I grew up on a farm just outside of Westford, New York. I was one of six siblings. I was the third girl. I have two older sisters, two younger brothers, and a younger sister</w:t>
      </w:r>
      <w:r w:rsidR="00443F5B">
        <w:rPr>
          <w:rFonts w:cs="Times New Roman"/>
        </w:rPr>
        <w:t>. An amazing fact is that our ages now range from 74 to 94 and we’re all alive—</w:t>
      </w:r>
      <w:r w:rsidR="00134213">
        <w:rPr>
          <w:rFonts w:cs="Times New Roman"/>
        </w:rPr>
        <w:t>and functioning. [laughter</w:t>
      </w:r>
      <w:r w:rsidR="00443F5B">
        <w:rPr>
          <w:rFonts w:cs="Times New Roman"/>
        </w:rPr>
        <w:t>]</w:t>
      </w:r>
    </w:p>
    <w:p w14:paraId="3A628A84" w14:textId="77777777" w:rsidR="004C0F80" w:rsidRPr="00215789" w:rsidRDefault="00443F5B" w:rsidP="004C0F80">
      <w:pPr>
        <w:rPr>
          <w:rFonts w:cs="Times New Roman"/>
        </w:rPr>
      </w:pPr>
      <w:r>
        <w:rPr>
          <w:rFonts w:cs="Times New Roman"/>
        </w:rPr>
        <w:t>KS</w:t>
      </w:r>
      <w:r w:rsidR="004C0F80" w:rsidRPr="00215789">
        <w:rPr>
          <w:rFonts w:cs="Times New Roman"/>
        </w:rPr>
        <w:t>:</w:t>
      </w:r>
    </w:p>
    <w:p w14:paraId="7168B09C" w14:textId="77777777" w:rsidR="004C0F80" w:rsidRPr="00215789" w:rsidRDefault="004C0F80" w:rsidP="004C0F80">
      <w:pPr>
        <w:rPr>
          <w:rFonts w:cs="Times New Roman"/>
        </w:rPr>
      </w:pPr>
    </w:p>
    <w:p w14:paraId="584C3586" w14:textId="77777777" w:rsidR="004C0F80" w:rsidRPr="00215789" w:rsidRDefault="004C0F80" w:rsidP="004C0F80">
      <w:pPr>
        <w:rPr>
          <w:rFonts w:cs="Times New Roman"/>
        </w:rPr>
      </w:pPr>
      <w:r w:rsidRPr="00215789">
        <w:rPr>
          <w:rFonts w:cs="Times New Roman"/>
        </w:rPr>
        <w:tab/>
        <w:t xml:space="preserve">What </w:t>
      </w:r>
      <w:r w:rsidR="00443F5B">
        <w:rPr>
          <w:rFonts w:cs="Times New Roman"/>
        </w:rPr>
        <w:t>was it like growing up on the farm?</w:t>
      </w:r>
    </w:p>
    <w:p w14:paraId="7EAE4266" w14:textId="77777777" w:rsidR="004C0F80" w:rsidRPr="00215789" w:rsidRDefault="004C0F80" w:rsidP="004C0F80">
      <w:pPr>
        <w:rPr>
          <w:rFonts w:cs="Times New Roman"/>
        </w:rPr>
      </w:pPr>
    </w:p>
    <w:p w14:paraId="7E363265" w14:textId="77777777" w:rsidR="004C0F80" w:rsidRPr="00215789" w:rsidRDefault="00443F5B" w:rsidP="004C0F80">
      <w:pPr>
        <w:rPr>
          <w:rFonts w:cs="Times New Roman"/>
        </w:rPr>
      </w:pPr>
      <w:r>
        <w:rPr>
          <w:rFonts w:cs="Times New Roman"/>
        </w:rPr>
        <w:t>EB</w:t>
      </w:r>
      <w:r w:rsidR="004C0F80" w:rsidRPr="00215789">
        <w:rPr>
          <w:rFonts w:cs="Times New Roman"/>
        </w:rPr>
        <w:t>:</w:t>
      </w:r>
    </w:p>
    <w:p w14:paraId="003849E7" w14:textId="77777777" w:rsidR="004C0F80" w:rsidRPr="00215789" w:rsidRDefault="004C0F80" w:rsidP="004C0F80">
      <w:pPr>
        <w:rPr>
          <w:rFonts w:cs="Times New Roman"/>
        </w:rPr>
      </w:pPr>
    </w:p>
    <w:p w14:paraId="258EF2A4" w14:textId="16663845" w:rsidR="00B675B3" w:rsidRDefault="00443F5B" w:rsidP="004C0F80">
      <w:pPr>
        <w:spacing w:line="480" w:lineRule="auto"/>
        <w:ind w:left="720"/>
        <w:rPr>
          <w:rFonts w:cs="Times New Roman"/>
        </w:rPr>
      </w:pPr>
      <w:r>
        <w:rPr>
          <w:rFonts w:cs="Times New Roman"/>
        </w:rPr>
        <w:t>It was fun. Looking back, it was a very good time. We didn’t have a lot of money, but we never went without eating because we grew a garden. My father had a dairy farm, so I didn’t know we were poor. Actually,</w:t>
      </w:r>
      <w:r w:rsidR="00134213">
        <w:rPr>
          <w:rFonts w:cs="Times New Roman"/>
        </w:rPr>
        <w:t xml:space="preserve"> we were not. W</w:t>
      </w:r>
      <w:r>
        <w:rPr>
          <w:rFonts w:cs="Times New Roman"/>
        </w:rPr>
        <w:t>e were very rich. My father had met my mom when he was cutting ic</w:t>
      </w:r>
      <w:r w:rsidR="00FF3363">
        <w:rPr>
          <w:rFonts w:cs="Times New Roman"/>
        </w:rPr>
        <w:t xml:space="preserve">e at her father’s farm on </w:t>
      </w:r>
      <w:proofErr w:type="spellStart"/>
      <w:r w:rsidR="00FF3363">
        <w:rPr>
          <w:rFonts w:cs="Times New Roman"/>
        </w:rPr>
        <w:t>Skellie</w:t>
      </w:r>
      <w:proofErr w:type="spellEnd"/>
      <w:r w:rsidR="00FF3363">
        <w:rPr>
          <w:rFonts w:cs="Times New Roman"/>
        </w:rPr>
        <w:t xml:space="preserve"> Road </w:t>
      </w:r>
      <w:r>
        <w:rPr>
          <w:rFonts w:cs="Times New Roman"/>
        </w:rPr>
        <w:t>in Westford. Back then, the farmers harvested ice in the winter, cut it into rectangular blocks, and stored it in an icehouse, which we had, with sa</w:t>
      </w:r>
      <w:r w:rsidR="00134213">
        <w:rPr>
          <w:rFonts w:cs="Times New Roman"/>
        </w:rPr>
        <w:t>wdust between the cakes of ice. T</w:t>
      </w:r>
      <w:r>
        <w:rPr>
          <w:rFonts w:cs="Times New Roman"/>
        </w:rPr>
        <w:t xml:space="preserve">hat would cool the </w:t>
      </w:r>
      <w:r>
        <w:rPr>
          <w:rFonts w:cs="Times New Roman"/>
        </w:rPr>
        <w:lastRenderedPageBreak/>
        <w:t xml:space="preserve">milk from the cows in the summer. Daddy would put </w:t>
      </w:r>
      <w:r w:rsidR="009D3E4A">
        <w:rPr>
          <w:rFonts w:cs="Times New Roman"/>
        </w:rPr>
        <w:t xml:space="preserve">the milk cans </w:t>
      </w:r>
      <w:r w:rsidR="00134213">
        <w:rPr>
          <w:rFonts w:cs="Times New Roman"/>
        </w:rPr>
        <w:t>in a vat in the milk house. H</w:t>
      </w:r>
      <w:r>
        <w:rPr>
          <w:rFonts w:cs="Times New Roman"/>
        </w:rPr>
        <w:t>e would transfer the milk from the barn to the milk house</w:t>
      </w:r>
      <w:r w:rsidR="00134213">
        <w:rPr>
          <w:rFonts w:cs="Times New Roman"/>
        </w:rPr>
        <w:t>,</w:t>
      </w:r>
      <w:r>
        <w:rPr>
          <w:rFonts w:cs="Times New Roman"/>
        </w:rPr>
        <w:t xml:space="preserve"> and then a truck would come and pick it up and carry it to the milk station. We played outside back then. We played games like hide and seek. We loved to go out and collect fireflies, put them in a jar, and of course, let them go. </w:t>
      </w:r>
      <w:r w:rsidR="00134213">
        <w:rPr>
          <w:rFonts w:cs="Times New Roman"/>
        </w:rPr>
        <w:t xml:space="preserve">That was fun collecting them. We played leapfrog, all sorts of things. </w:t>
      </w:r>
      <w:r>
        <w:rPr>
          <w:rFonts w:cs="Times New Roman"/>
        </w:rPr>
        <w:t xml:space="preserve">And </w:t>
      </w:r>
      <w:proofErr w:type="gramStart"/>
      <w:r>
        <w:rPr>
          <w:rFonts w:cs="Times New Roman"/>
        </w:rPr>
        <w:t>of course</w:t>
      </w:r>
      <w:proofErr w:type="gramEnd"/>
      <w:r>
        <w:rPr>
          <w:rFonts w:cs="Times New Roman"/>
        </w:rPr>
        <w:t xml:space="preserve"> we had chores around the farm. </w:t>
      </w:r>
      <w:r w:rsidR="00FF3363">
        <w:rPr>
          <w:rFonts w:cs="Times New Roman"/>
        </w:rPr>
        <w:t xml:space="preserve">Some of us spent more time in the barn helping Daddy, and others were assigned </w:t>
      </w:r>
      <w:r w:rsidR="002E7D08">
        <w:rPr>
          <w:rFonts w:cs="Times New Roman"/>
        </w:rPr>
        <w:t xml:space="preserve">to </w:t>
      </w:r>
      <w:r w:rsidR="00FF3363">
        <w:rPr>
          <w:rFonts w:cs="Times New Roman"/>
        </w:rPr>
        <w:t xml:space="preserve">the house. </w:t>
      </w:r>
      <w:r w:rsidR="00134213">
        <w:rPr>
          <w:rFonts w:cs="Times New Roman"/>
        </w:rPr>
        <w:t xml:space="preserve">Of </w:t>
      </w:r>
      <w:r w:rsidR="00FF3363">
        <w:rPr>
          <w:rFonts w:cs="Times New Roman"/>
        </w:rPr>
        <w:t xml:space="preserve">course, with a range of twenty years in children, it was different. As the years went by the older children grew up, married, and moved away. </w:t>
      </w:r>
      <w:r w:rsidR="00134213">
        <w:rPr>
          <w:rFonts w:cs="Times New Roman"/>
        </w:rPr>
        <w:t>T</w:t>
      </w:r>
      <w:r w:rsidR="00FF3363">
        <w:rPr>
          <w:rFonts w:cs="Times New Roman"/>
        </w:rPr>
        <w:t>he</w:t>
      </w:r>
      <w:r w:rsidR="00134213">
        <w:rPr>
          <w:rFonts w:cs="Times New Roman"/>
        </w:rPr>
        <w:t>n later I went off to college, a</w:t>
      </w:r>
      <w:r w:rsidR="00FF3363">
        <w:rPr>
          <w:rFonts w:cs="Times New Roman"/>
        </w:rPr>
        <w:t>nd then the young ones grew up and eventually moved away. Our clothing was simple. We had clothes for school</w:t>
      </w:r>
      <w:r w:rsidR="00134213">
        <w:rPr>
          <w:rFonts w:cs="Times New Roman"/>
        </w:rPr>
        <w:t>,</w:t>
      </w:r>
      <w:r w:rsidR="00FF3363">
        <w:rPr>
          <w:rFonts w:cs="Times New Roman"/>
        </w:rPr>
        <w:t xml:space="preserve"> and then we’d get home and change our clothes, put on different clothes to play</w:t>
      </w:r>
      <w:r w:rsidR="00134213">
        <w:rPr>
          <w:rFonts w:cs="Times New Roman"/>
        </w:rPr>
        <w:t xml:space="preserve"> or work in. Everybody had wood</w:t>
      </w:r>
      <w:r w:rsidR="00FF3363">
        <w:rPr>
          <w:rFonts w:cs="Times New Roman"/>
        </w:rPr>
        <w:t>stoves back then, so probably all of our clothes smelled like wood smok</w:t>
      </w:r>
      <w:r w:rsidR="00134213">
        <w:rPr>
          <w:rFonts w:cs="Times New Roman"/>
        </w:rPr>
        <w:t>e in school. [laughter</w:t>
      </w:r>
      <w:r w:rsidR="00FF3363">
        <w:rPr>
          <w:rFonts w:cs="Times New Roman"/>
        </w:rPr>
        <w:t xml:space="preserve">] We </w:t>
      </w:r>
      <w:proofErr w:type="spellStart"/>
      <w:r w:rsidR="00FF3363">
        <w:rPr>
          <w:rFonts w:cs="Times New Roman"/>
        </w:rPr>
        <w:t>road</w:t>
      </w:r>
      <w:proofErr w:type="spellEnd"/>
      <w:r w:rsidR="00FF3363">
        <w:rPr>
          <w:rFonts w:cs="Times New Roman"/>
        </w:rPr>
        <w:t xml:space="preserve"> a bus to school. I first attended Westford School, and later on the schools in the area were centralized and a new </w:t>
      </w:r>
      <w:r w:rsidR="00134213">
        <w:rPr>
          <w:rFonts w:cs="Times New Roman"/>
        </w:rPr>
        <w:t xml:space="preserve">school was built in </w:t>
      </w:r>
      <w:proofErr w:type="spellStart"/>
      <w:r w:rsidR="00134213">
        <w:rPr>
          <w:rFonts w:cs="Times New Roman"/>
        </w:rPr>
        <w:t>Schenevus</w:t>
      </w:r>
      <w:proofErr w:type="spellEnd"/>
      <w:r w:rsidR="00134213">
        <w:rPr>
          <w:rFonts w:cs="Times New Roman"/>
        </w:rPr>
        <w:t>. I</w:t>
      </w:r>
      <w:r w:rsidR="00FF3363">
        <w:rPr>
          <w:rFonts w:cs="Times New Roman"/>
        </w:rPr>
        <w:t>t was called the Andrew S. Draper Central School. Andrew S. Draper had been born in Westford, and I believe he was eventually the head of the Education Department</w:t>
      </w:r>
      <w:r w:rsidR="00134213">
        <w:rPr>
          <w:rFonts w:cs="Times New Roman"/>
        </w:rPr>
        <w:t xml:space="preserve"> in Albany</w:t>
      </w:r>
      <w:r w:rsidR="00FF3363">
        <w:rPr>
          <w:rFonts w:cs="Times New Roman"/>
        </w:rPr>
        <w:t xml:space="preserve">. The school is now called </w:t>
      </w:r>
      <w:proofErr w:type="spellStart"/>
      <w:r w:rsidR="00FF3363">
        <w:rPr>
          <w:rFonts w:cs="Times New Roman"/>
        </w:rPr>
        <w:t>Schenevus</w:t>
      </w:r>
      <w:proofErr w:type="spellEnd"/>
      <w:r w:rsidR="00FF3363">
        <w:rPr>
          <w:rFonts w:cs="Times New Roman"/>
        </w:rPr>
        <w:t xml:space="preserve"> Central School. When I started, there were </w:t>
      </w:r>
      <w:r w:rsidR="00EF6651">
        <w:rPr>
          <w:rFonts w:cs="Times New Roman"/>
        </w:rPr>
        <w:t>two</w:t>
      </w:r>
      <w:r w:rsidR="00FF3363">
        <w:rPr>
          <w:rFonts w:cs="Times New Roman"/>
        </w:rPr>
        <w:t xml:space="preserve"> classes in a room in school—first and second</w:t>
      </w:r>
      <w:r w:rsidR="000760C9">
        <w:rPr>
          <w:rFonts w:cs="Times New Roman"/>
        </w:rPr>
        <w:t xml:space="preserve"> grade</w:t>
      </w:r>
      <w:r w:rsidR="00FF3363">
        <w:rPr>
          <w:rFonts w:cs="Times New Roman"/>
        </w:rPr>
        <w:t>,</w:t>
      </w:r>
      <w:r w:rsidR="00160360">
        <w:rPr>
          <w:rFonts w:cs="Times New Roman"/>
        </w:rPr>
        <w:t xml:space="preserve"> and</w:t>
      </w:r>
      <w:r w:rsidR="00FF3363">
        <w:rPr>
          <w:rFonts w:cs="Times New Roman"/>
        </w:rPr>
        <w:t xml:space="preserve"> thi</w:t>
      </w:r>
      <w:r w:rsidR="00160360">
        <w:rPr>
          <w:rFonts w:cs="Times New Roman"/>
        </w:rPr>
        <w:t>rd and fourth</w:t>
      </w:r>
      <w:r w:rsidR="000760C9">
        <w:rPr>
          <w:rFonts w:cs="Times New Roman"/>
        </w:rPr>
        <w:t xml:space="preserve"> grade</w:t>
      </w:r>
      <w:r w:rsidR="00160360">
        <w:rPr>
          <w:rFonts w:cs="Times New Roman"/>
        </w:rPr>
        <w:t>, and fifth and sixth</w:t>
      </w:r>
      <w:r w:rsidR="000760C9">
        <w:rPr>
          <w:rFonts w:cs="Times New Roman"/>
        </w:rPr>
        <w:t xml:space="preserve"> grades</w:t>
      </w:r>
      <w:r w:rsidR="00160360">
        <w:rPr>
          <w:rFonts w:cs="Times New Roman"/>
        </w:rPr>
        <w:t xml:space="preserve"> were on the first floor. </w:t>
      </w:r>
      <w:r w:rsidR="000760C9">
        <w:rPr>
          <w:rFonts w:cs="Times New Roman"/>
        </w:rPr>
        <w:t>O</w:t>
      </w:r>
      <w:r w:rsidR="00160360">
        <w:rPr>
          <w:rFonts w:cs="Times New Roman"/>
        </w:rPr>
        <w:t xml:space="preserve">thers were upstairs. </w:t>
      </w:r>
      <w:r w:rsidR="000760C9">
        <w:rPr>
          <w:rFonts w:cs="Times New Roman"/>
        </w:rPr>
        <w:t>M</w:t>
      </w:r>
      <w:r w:rsidR="00160360">
        <w:rPr>
          <w:rFonts w:cs="Times New Roman"/>
        </w:rPr>
        <w:t>aybe even the fifth and sixth were upstairs. T</w:t>
      </w:r>
      <w:r w:rsidR="000760C9">
        <w:rPr>
          <w:rFonts w:cs="Times New Roman"/>
        </w:rPr>
        <w:t xml:space="preserve">hat was a long time ago. </w:t>
      </w:r>
      <w:r w:rsidR="00296F65">
        <w:rPr>
          <w:rFonts w:cs="Times New Roman"/>
        </w:rPr>
        <w:t>I</w:t>
      </w:r>
      <w:r w:rsidR="00160360">
        <w:rPr>
          <w:rFonts w:cs="Times New Roman"/>
        </w:rPr>
        <w:t xml:space="preserve"> liked school, and it was kind of easy for me. </w:t>
      </w:r>
      <w:r w:rsidR="000760C9">
        <w:rPr>
          <w:rFonts w:cs="Times New Roman"/>
        </w:rPr>
        <w:t>With t</w:t>
      </w:r>
      <w:r w:rsidR="00160360">
        <w:rPr>
          <w:rFonts w:cs="Times New Roman"/>
        </w:rPr>
        <w:t>wo classes in the same room, when I would finish my work, the teacher would let me help the other children with their work</w:t>
      </w:r>
      <w:r w:rsidR="000760C9">
        <w:rPr>
          <w:rFonts w:cs="Times New Roman"/>
        </w:rPr>
        <w:t>,</w:t>
      </w:r>
      <w:r w:rsidR="00160360">
        <w:rPr>
          <w:rFonts w:cs="Times New Roman"/>
        </w:rPr>
        <w:t xml:space="preserve"> who </w:t>
      </w:r>
      <w:r w:rsidR="000760C9">
        <w:rPr>
          <w:rFonts w:cs="Times New Roman"/>
        </w:rPr>
        <w:t>school</w:t>
      </w:r>
      <w:r w:rsidR="00160360">
        <w:rPr>
          <w:rFonts w:cs="Times New Roman"/>
        </w:rPr>
        <w:t xml:space="preserve"> didn’t come so easy for. I liked that. I liked helping the other kids learn. I liked to learn. I </w:t>
      </w:r>
      <w:r w:rsidR="00160360">
        <w:rPr>
          <w:rFonts w:cs="Times New Roman"/>
        </w:rPr>
        <w:lastRenderedPageBreak/>
        <w:t>liked to teach one-on-one, not a classroom full, but one-on-one I loved to tea</w:t>
      </w:r>
      <w:r w:rsidR="00597139">
        <w:rPr>
          <w:rFonts w:cs="Times New Roman"/>
        </w:rPr>
        <w:t xml:space="preserve">ch and share my knowledge. </w:t>
      </w:r>
      <w:r w:rsidR="00160360">
        <w:rPr>
          <w:rFonts w:cs="Times New Roman"/>
        </w:rPr>
        <w:t xml:space="preserve"> </w:t>
      </w:r>
    </w:p>
    <w:p w14:paraId="16261F73" w14:textId="77777777" w:rsidR="00B675B3" w:rsidRDefault="00B675B3" w:rsidP="004C0F80">
      <w:pPr>
        <w:spacing w:line="480" w:lineRule="auto"/>
        <w:ind w:left="720"/>
        <w:rPr>
          <w:rFonts w:cs="Times New Roman"/>
        </w:rPr>
      </w:pPr>
    </w:p>
    <w:p w14:paraId="0A77C41D" w14:textId="7C0956F1" w:rsidR="004C0F80" w:rsidRDefault="00160360" w:rsidP="004C0F80">
      <w:pPr>
        <w:spacing w:line="480" w:lineRule="auto"/>
        <w:ind w:left="720"/>
        <w:rPr>
          <w:rFonts w:cs="Times New Roman"/>
        </w:rPr>
      </w:pPr>
      <w:r>
        <w:rPr>
          <w:rFonts w:cs="Times New Roman"/>
        </w:rPr>
        <w:t xml:space="preserve">We raised most of our vegetables. We did have apple trees in the orchard and a cherry tree. My mom taught me how to can the fruits and the vegetables. Usually we would raise pigs, and Daddy would have a hog butchered maybe once every year. Occasionally, we had beef, but more often it was a pig that we butchered. Daddy didn’t butcher it himself. He </w:t>
      </w:r>
      <w:r w:rsidR="000760C9">
        <w:rPr>
          <w:rFonts w:cs="Times New Roman"/>
        </w:rPr>
        <w:t xml:space="preserve">had </w:t>
      </w:r>
      <w:r>
        <w:rPr>
          <w:rFonts w:cs="Times New Roman"/>
        </w:rPr>
        <w:t>someone do it</w:t>
      </w:r>
      <w:r w:rsidR="000760C9">
        <w:rPr>
          <w:rFonts w:cs="Times New Roman"/>
        </w:rPr>
        <w:t xml:space="preserve">, and then we would cut it up and even can </w:t>
      </w:r>
      <w:r>
        <w:rPr>
          <w:rFonts w:cs="Times New Roman"/>
        </w:rPr>
        <w:t xml:space="preserve">some of the meat. </w:t>
      </w:r>
      <w:r w:rsidR="00A96342">
        <w:rPr>
          <w:rFonts w:cs="Times New Roman"/>
        </w:rPr>
        <w:t>If i</w:t>
      </w:r>
      <w:r w:rsidR="000760C9">
        <w:rPr>
          <w:rFonts w:cs="Times New Roman"/>
        </w:rPr>
        <w:t>t</w:t>
      </w:r>
      <w:r>
        <w:rPr>
          <w:rFonts w:cs="Times New Roman"/>
        </w:rPr>
        <w:t xml:space="preserve"> was canned properly</w:t>
      </w:r>
      <w:r w:rsidR="00A96342">
        <w:rPr>
          <w:rFonts w:cs="Times New Roman"/>
        </w:rPr>
        <w:t>,</w:t>
      </w:r>
      <w:r>
        <w:rPr>
          <w:rFonts w:cs="Times New Roman"/>
        </w:rPr>
        <w:t xml:space="preserve"> it kept very well. I g</w:t>
      </w:r>
      <w:r w:rsidR="000760C9">
        <w:rPr>
          <w:rFonts w:cs="Times New Roman"/>
        </w:rPr>
        <w:t xml:space="preserve">ot to help my mom in the garden. </w:t>
      </w:r>
      <w:r>
        <w:rPr>
          <w:rFonts w:cs="Times New Roman"/>
        </w:rPr>
        <w:t>I enjoyed that, and that followed me through my life. One of the highlights of the year would be a family reunion because all the relatives would gather, and we would have all sorts of dishes. People would bring different dishes of food</w:t>
      </w:r>
      <w:r w:rsidR="000760C9">
        <w:rPr>
          <w:rFonts w:cs="Times New Roman"/>
        </w:rPr>
        <w:t>,</w:t>
      </w:r>
      <w:r>
        <w:rPr>
          <w:rFonts w:cs="Times New Roman"/>
        </w:rPr>
        <w:t xml:space="preserve"> and </w:t>
      </w:r>
      <w:r w:rsidR="000760C9">
        <w:rPr>
          <w:rFonts w:cs="Times New Roman"/>
        </w:rPr>
        <w:t>we got to enjoy others’ cooking. T</w:t>
      </w:r>
      <w:r>
        <w:rPr>
          <w:rFonts w:cs="Times New Roman"/>
        </w:rPr>
        <w:t xml:space="preserve">hat was always a big treat. </w:t>
      </w:r>
      <w:r w:rsidR="000760C9">
        <w:rPr>
          <w:rFonts w:cs="Times New Roman"/>
        </w:rPr>
        <w:t>The</w:t>
      </w:r>
      <w:r>
        <w:rPr>
          <w:rFonts w:cs="Times New Roman"/>
        </w:rPr>
        <w:t xml:space="preserve"> big thing in the summer</w:t>
      </w:r>
      <w:r w:rsidR="00113A53">
        <w:rPr>
          <w:rFonts w:cs="Times New Roman"/>
        </w:rPr>
        <w:t>,</w:t>
      </w:r>
      <w:r>
        <w:rPr>
          <w:rFonts w:cs="Times New Roman"/>
        </w:rPr>
        <w:t xml:space="preserve"> we could make ice cream in an </w:t>
      </w:r>
      <w:r w:rsidR="00B04BE1">
        <w:rPr>
          <w:rFonts w:cs="Times New Roman"/>
        </w:rPr>
        <w:t>old-fashioned</w:t>
      </w:r>
      <w:r>
        <w:rPr>
          <w:rFonts w:cs="Times New Roman"/>
        </w:rPr>
        <w:t xml:space="preserve"> crank ice cream maker with ice. We didn’t have electricity then, so when electricity came, things changed eventually quite a bit</w:t>
      </w:r>
      <w:r w:rsidR="000760C9">
        <w:rPr>
          <w:rFonts w:cs="Times New Roman"/>
        </w:rPr>
        <w:t>. A</w:t>
      </w:r>
      <w:r w:rsidR="00B04BE1">
        <w:rPr>
          <w:rFonts w:cs="Times New Roman"/>
        </w:rPr>
        <w:t>t first my dad, older sisters, and mom were having to milk by hand. Then la</w:t>
      </w:r>
      <w:r w:rsidR="00F61DFC">
        <w:rPr>
          <w:rFonts w:cs="Times New Roman"/>
        </w:rPr>
        <w:t>ter on Daddy got a gasoline-</w:t>
      </w:r>
      <w:r w:rsidR="00B04BE1">
        <w:rPr>
          <w:rFonts w:cs="Times New Roman"/>
        </w:rPr>
        <w:t xml:space="preserve">driven engine to have </w:t>
      </w:r>
      <w:proofErr w:type="spellStart"/>
      <w:r w:rsidR="00B04BE1">
        <w:rPr>
          <w:rFonts w:cs="Times New Roman"/>
        </w:rPr>
        <w:t>milkers</w:t>
      </w:r>
      <w:proofErr w:type="spellEnd"/>
      <w:r w:rsidR="00B04BE1">
        <w:rPr>
          <w:rFonts w:cs="Times New Roman"/>
        </w:rPr>
        <w:t xml:space="preserve"> for the cows. We also had </w:t>
      </w:r>
      <w:r w:rsidR="009D3E4A">
        <w:rPr>
          <w:rFonts w:cs="Times New Roman"/>
        </w:rPr>
        <w:t>[kerosene]</w:t>
      </w:r>
      <w:r w:rsidR="00F61DFC">
        <w:rPr>
          <w:rFonts w:cs="Times New Roman"/>
        </w:rPr>
        <w:t>-powered</w:t>
      </w:r>
      <w:r w:rsidR="000760C9">
        <w:rPr>
          <w:rFonts w:cs="Times New Roman"/>
        </w:rPr>
        <w:t xml:space="preserve"> refrigerator in our house. I</w:t>
      </w:r>
      <w:r w:rsidR="00F61DFC">
        <w:rPr>
          <w:rFonts w:cs="Times New Roman"/>
        </w:rPr>
        <w:t>t was a monster! [laughter</w:t>
      </w:r>
      <w:r w:rsidR="00B04BE1">
        <w:rPr>
          <w:rFonts w:cs="Times New Roman"/>
        </w:rPr>
        <w:t xml:space="preserve">] At the bottom there was a heater and it heated as it ran and somehow made refrigeration to make things cool. I cannot explain how that worked. I don’t remember having an icebox at our house, but I visited my grandmother next door a lot, and she used to have an icebox. I was kind of intrigued by that. </w:t>
      </w:r>
      <w:proofErr w:type="gramStart"/>
      <w:r w:rsidR="00B04BE1">
        <w:rPr>
          <w:rFonts w:cs="Times New Roman"/>
        </w:rPr>
        <w:t>Of course</w:t>
      </w:r>
      <w:proofErr w:type="gramEnd"/>
      <w:r w:rsidR="00B04BE1">
        <w:rPr>
          <w:rFonts w:cs="Times New Roman"/>
        </w:rPr>
        <w:t xml:space="preserve"> the source of the ice would not be an </w:t>
      </w:r>
      <w:r w:rsidR="000760C9">
        <w:rPr>
          <w:rFonts w:cs="Times New Roman"/>
        </w:rPr>
        <w:t>iceman</w:t>
      </w:r>
      <w:r w:rsidR="00B04BE1">
        <w:rPr>
          <w:rFonts w:cs="Times New Roman"/>
        </w:rPr>
        <w:t xml:space="preserve"> bringing</w:t>
      </w:r>
      <w:r w:rsidR="000760C9">
        <w:rPr>
          <w:rFonts w:cs="Times New Roman"/>
        </w:rPr>
        <w:t xml:space="preserve"> the ice but Daddy’s icehouse. They would j</w:t>
      </w:r>
      <w:r w:rsidR="00B04BE1">
        <w:rPr>
          <w:rFonts w:cs="Times New Roman"/>
        </w:rPr>
        <w:t>ust go take a cake of ice out, brush the sawdust off, and use it.</w:t>
      </w:r>
    </w:p>
    <w:p w14:paraId="2FAB51EC" w14:textId="711FACD8" w:rsidR="00597111" w:rsidRDefault="000760C9" w:rsidP="00597111">
      <w:pPr>
        <w:spacing w:line="480" w:lineRule="auto"/>
        <w:rPr>
          <w:rFonts w:cs="Times New Roman"/>
        </w:rPr>
      </w:pPr>
      <w:r>
        <w:rPr>
          <w:rFonts w:cs="Times New Roman"/>
        </w:rPr>
        <w:lastRenderedPageBreak/>
        <w:t>[</w:t>
      </w:r>
      <w:r w:rsidR="00F61DFC">
        <w:rPr>
          <w:rFonts w:cs="Times New Roman"/>
        </w:rPr>
        <w:t xml:space="preserve">TRACK 1, </w:t>
      </w:r>
      <w:r w:rsidR="00296F65">
        <w:rPr>
          <w:rFonts w:cs="Times New Roman"/>
        </w:rPr>
        <w:t>10:57]</w:t>
      </w:r>
    </w:p>
    <w:p w14:paraId="5A72943A" w14:textId="77777777" w:rsidR="00B04BE1" w:rsidRDefault="00B04BE1" w:rsidP="00B04BE1">
      <w:pPr>
        <w:spacing w:line="480" w:lineRule="auto"/>
        <w:rPr>
          <w:rFonts w:cs="Times New Roman"/>
        </w:rPr>
      </w:pPr>
      <w:r>
        <w:rPr>
          <w:rFonts w:cs="Times New Roman"/>
        </w:rPr>
        <w:t>KS:</w:t>
      </w:r>
    </w:p>
    <w:p w14:paraId="78AD6D4A" w14:textId="77777777" w:rsidR="00B04BE1" w:rsidRDefault="00B04BE1" w:rsidP="00B04BE1">
      <w:pPr>
        <w:spacing w:line="480" w:lineRule="auto"/>
        <w:rPr>
          <w:rFonts w:cs="Times New Roman"/>
        </w:rPr>
      </w:pPr>
      <w:r>
        <w:rPr>
          <w:rFonts w:cs="Times New Roman"/>
        </w:rPr>
        <w:tab/>
        <w:t>What do you know about the ice-harvesting process?</w:t>
      </w:r>
    </w:p>
    <w:p w14:paraId="3046ADEA" w14:textId="77777777" w:rsidR="00B04BE1" w:rsidRDefault="00B04BE1" w:rsidP="00B04BE1">
      <w:pPr>
        <w:spacing w:line="480" w:lineRule="auto"/>
        <w:rPr>
          <w:rFonts w:cs="Times New Roman"/>
        </w:rPr>
      </w:pPr>
      <w:r>
        <w:rPr>
          <w:rFonts w:cs="Times New Roman"/>
        </w:rPr>
        <w:t>EB:</w:t>
      </w:r>
    </w:p>
    <w:p w14:paraId="349CE059" w14:textId="03A40F59" w:rsidR="004463FF" w:rsidRDefault="00B04BE1" w:rsidP="00322B34">
      <w:pPr>
        <w:spacing w:line="480" w:lineRule="auto"/>
        <w:ind w:left="720"/>
        <w:rPr>
          <w:rFonts w:cs="Times New Roman"/>
        </w:rPr>
      </w:pPr>
      <w:r>
        <w:rPr>
          <w:rFonts w:cs="Times New Roman"/>
        </w:rPr>
        <w:t>I never actually saw it myself, but I’ve seen pictures of the men with their long saws. They had to wait unt</w:t>
      </w:r>
      <w:r w:rsidR="000760C9">
        <w:rPr>
          <w:rFonts w:cs="Times New Roman"/>
        </w:rPr>
        <w:t>il the ice was a certain depth—</w:t>
      </w:r>
      <w:r>
        <w:rPr>
          <w:rFonts w:cs="Times New Roman"/>
        </w:rPr>
        <w:t>I can’t tell you what</w:t>
      </w:r>
      <w:r w:rsidR="000760C9">
        <w:rPr>
          <w:rFonts w:cs="Times New Roman"/>
        </w:rPr>
        <w:t xml:space="preserve"> that was—b</w:t>
      </w:r>
      <w:r>
        <w:rPr>
          <w:rFonts w:cs="Times New Roman"/>
        </w:rPr>
        <w:t>ut then they would take the</w:t>
      </w:r>
      <w:r w:rsidR="000760C9">
        <w:rPr>
          <w:rFonts w:cs="Times New Roman"/>
        </w:rPr>
        <w:t xml:space="preserve"> saws and cut the blocks of ice</w:t>
      </w:r>
      <w:r>
        <w:rPr>
          <w:rFonts w:cs="Times New Roman"/>
        </w:rPr>
        <w:t xml:space="preserve"> and </w:t>
      </w:r>
      <w:r w:rsidR="00F61DFC">
        <w:rPr>
          <w:rFonts w:cs="Times New Roman"/>
        </w:rPr>
        <w:t xml:space="preserve">then </w:t>
      </w:r>
      <w:r>
        <w:rPr>
          <w:rFonts w:cs="Times New Roman"/>
        </w:rPr>
        <w:t xml:space="preserve">skid them off the pond. Then somebody with a truck would deliver them to the farms. I understand that farmers got together and helped each other do that. Apparently once in </w:t>
      </w:r>
      <w:proofErr w:type="spellStart"/>
      <w:r>
        <w:rPr>
          <w:rFonts w:cs="Times New Roman"/>
        </w:rPr>
        <w:t>awhile</w:t>
      </w:r>
      <w:proofErr w:type="spellEnd"/>
      <w:r>
        <w:rPr>
          <w:rFonts w:cs="Times New Roman"/>
        </w:rPr>
        <w:t xml:space="preserve"> they hired someone to do it</w:t>
      </w:r>
      <w:r w:rsidR="00F61DFC">
        <w:rPr>
          <w:rFonts w:cs="Times New Roman"/>
        </w:rPr>
        <w:t>,</w:t>
      </w:r>
      <w:r>
        <w:rPr>
          <w:rFonts w:cs="Times New Roman"/>
        </w:rPr>
        <w:t xml:space="preserve"> because when my Daddy moved from the </w:t>
      </w:r>
      <w:r w:rsidR="00C56586">
        <w:rPr>
          <w:rFonts w:cs="Times New Roman"/>
        </w:rPr>
        <w:t>T</w:t>
      </w:r>
      <w:r>
        <w:rPr>
          <w:rFonts w:cs="Times New Roman"/>
        </w:rPr>
        <w:t xml:space="preserve">riple </w:t>
      </w:r>
      <w:r w:rsidR="00C56586">
        <w:rPr>
          <w:rFonts w:cs="Times New Roman"/>
        </w:rPr>
        <w:t>C</w:t>
      </w:r>
      <w:r>
        <w:rPr>
          <w:rFonts w:cs="Times New Roman"/>
        </w:rPr>
        <w:t>ities—</w:t>
      </w:r>
      <w:r w:rsidR="00D83467">
        <w:rPr>
          <w:rFonts w:cs="Times New Roman"/>
        </w:rPr>
        <w:t>that would be the E</w:t>
      </w:r>
      <w:r>
        <w:rPr>
          <w:rFonts w:cs="Times New Roman"/>
        </w:rPr>
        <w:t>ndicott area—he worked at my grandfather’s pond helping cut the ice. I don’t know if they took it by sleigh anywhere or i</w:t>
      </w:r>
      <w:r w:rsidR="00F61DFC">
        <w:rPr>
          <w:rFonts w:cs="Times New Roman"/>
        </w:rPr>
        <w:t>f it was just all trucked out. They p</w:t>
      </w:r>
      <w:r>
        <w:rPr>
          <w:rFonts w:cs="Times New Roman"/>
        </w:rPr>
        <w:t xml:space="preserve">robably </w:t>
      </w:r>
      <w:r w:rsidR="00F61DFC">
        <w:rPr>
          <w:rFonts w:cs="Times New Roman"/>
        </w:rPr>
        <w:t xml:space="preserve">used </w:t>
      </w:r>
      <w:r>
        <w:rPr>
          <w:rFonts w:cs="Times New Roman"/>
        </w:rPr>
        <w:t xml:space="preserve">sleighs early on. </w:t>
      </w:r>
      <w:r w:rsidR="00F61DFC">
        <w:rPr>
          <w:rFonts w:cs="Times New Roman"/>
        </w:rPr>
        <w:t>T</w:t>
      </w:r>
      <w:r>
        <w:rPr>
          <w:rFonts w:cs="Times New Roman"/>
        </w:rPr>
        <w:t>hey had to pack it carefully when they put it in the icehouse</w:t>
      </w:r>
      <w:r w:rsidR="00F61DFC">
        <w:rPr>
          <w:rFonts w:cs="Times New Roman"/>
        </w:rPr>
        <w:t xml:space="preserve"> so that it would be stable </w:t>
      </w:r>
      <w:r w:rsidR="00597111">
        <w:rPr>
          <w:rFonts w:cs="Times New Roman"/>
        </w:rPr>
        <w:t xml:space="preserve">and </w:t>
      </w:r>
      <w:r w:rsidR="00F61DFC">
        <w:rPr>
          <w:rFonts w:cs="Times New Roman"/>
        </w:rPr>
        <w:t xml:space="preserve">be </w:t>
      </w:r>
      <w:r w:rsidR="00597111">
        <w:rPr>
          <w:rFonts w:cs="Times New Roman"/>
        </w:rPr>
        <w:t>well insulated with the sawdust and</w:t>
      </w:r>
      <w:r w:rsidR="00F61DFC">
        <w:rPr>
          <w:rFonts w:cs="Times New Roman"/>
        </w:rPr>
        <w:t xml:space="preserve"> be able to stand in the icehouse until t</w:t>
      </w:r>
      <w:r w:rsidR="00597111">
        <w:rPr>
          <w:rFonts w:cs="Times New Roman"/>
        </w:rPr>
        <w:t xml:space="preserve">hey were ready the next summer to use it actually. I have no idea how much those weighed but they were pretty heavy because they were pretty large…maybe a yard, 36 inches </w:t>
      </w:r>
      <w:r w:rsidR="00F61DFC">
        <w:rPr>
          <w:rFonts w:cs="Times New Roman"/>
        </w:rPr>
        <w:t>by maybe</w:t>
      </w:r>
      <w:proofErr w:type="gramStart"/>
      <w:r w:rsidR="00F61DFC">
        <w:rPr>
          <w:rFonts w:cs="Times New Roman"/>
        </w:rPr>
        <w:t>…[</w:t>
      </w:r>
      <w:proofErr w:type="gramEnd"/>
      <w:r w:rsidR="00F61DFC">
        <w:rPr>
          <w:rFonts w:cs="Times New Roman"/>
        </w:rPr>
        <w:t xml:space="preserve">gestures roughly </w:t>
      </w:r>
      <w:r w:rsidR="00C56586">
        <w:rPr>
          <w:rFonts w:cs="Times New Roman"/>
        </w:rPr>
        <w:t>two</w:t>
      </w:r>
      <w:r w:rsidR="00F61DFC">
        <w:rPr>
          <w:rFonts w:cs="Times New Roman"/>
        </w:rPr>
        <w:t xml:space="preserve"> feet across]</w:t>
      </w:r>
      <w:r w:rsidR="00597111">
        <w:rPr>
          <w:rFonts w:cs="Times New Roman"/>
        </w:rPr>
        <w:t xml:space="preserve"> </w:t>
      </w:r>
      <w:r w:rsidR="00F61DFC">
        <w:rPr>
          <w:rFonts w:cs="Times New Roman"/>
        </w:rPr>
        <w:t>W</w:t>
      </w:r>
      <w:r w:rsidR="00597111">
        <w:rPr>
          <w:rFonts w:cs="Times New Roman"/>
        </w:rPr>
        <w:t>e had ice tongs to hand</w:t>
      </w:r>
      <w:r w:rsidR="009B3BD8">
        <w:rPr>
          <w:rFonts w:cs="Times New Roman"/>
        </w:rPr>
        <w:t>le</w:t>
      </w:r>
      <w:r w:rsidR="00597111">
        <w:rPr>
          <w:rFonts w:cs="Times New Roman"/>
        </w:rPr>
        <w:t xml:space="preserve"> them with. They had s</w:t>
      </w:r>
      <w:r w:rsidR="009B3BD8">
        <w:rPr>
          <w:rFonts w:cs="Times New Roman"/>
        </w:rPr>
        <w:t xml:space="preserve">harp points and you’d grab the cakes </w:t>
      </w:r>
      <w:r w:rsidR="00597111">
        <w:rPr>
          <w:rFonts w:cs="Times New Roman"/>
        </w:rPr>
        <w:t xml:space="preserve">with the ice tongs. Probably everybody knows what an ice tong looks like. </w:t>
      </w:r>
      <w:r w:rsidR="009B3BD8">
        <w:rPr>
          <w:rFonts w:cs="Times New Roman"/>
        </w:rPr>
        <w:t>T</w:t>
      </w:r>
      <w:r w:rsidR="00597111">
        <w:rPr>
          <w:rFonts w:cs="Times New Roman"/>
        </w:rPr>
        <w:t xml:space="preserve">hey’d be sharp and they’d just grab them into the ice and then lift the ice with those. </w:t>
      </w:r>
    </w:p>
    <w:p w14:paraId="139AB7C8" w14:textId="77777777" w:rsidR="004463FF" w:rsidRDefault="004463FF" w:rsidP="00322B34">
      <w:pPr>
        <w:spacing w:line="480" w:lineRule="auto"/>
        <w:ind w:left="720"/>
        <w:rPr>
          <w:rFonts w:cs="Times New Roman"/>
        </w:rPr>
      </w:pPr>
    </w:p>
    <w:p w14:paraId="318926C2" w14:textId="2E8E58B4" w:rsidR="004463FF" w:rsidRDefault="00597111" w:rsidP="00322B34">
      <w:pPr>
        <w:spacing w:line="480" w:lineRule="auto"/>
        <w:ind w:left="720"/>
        <w:rPr>
          <w:rFonts w:cs="Times New Roman"/>
        </w:rPr>
      </w:pPr>
      <w:r>
        <w:rPr>
          <w:rFonts w:cs="Times New Roman"/>
        </w:rPr>
        <w:t>Another thing we did on the farm was the haying</w:t>
      </w:r>
      <w:r w:rsidR="009B3BD8">
        <w:rPr>
          <w:rFonts w:cs="Times New Roman"/>
        </w:rPr>
        <w:t>,</w:t>
      </w:r>
      <w:r>
        <w:rPr>
          <w:rFonts w:cs="Times New Roman"/>
        </w:rPr>
        <w:t xml:space="preserve"> and that’s much </w:t>
      </w:r>
      <w:r w:rsidR="009B3BD8">
        <w:rPr>
          <w:rFonts w:cs="Times New Roman"/>
        </w:rPr>
        <w:t>different than today. Sometimes</w:t>
      </w:r>
      <w:r>
        <w:rPr>
          <w:rFonts w:cs="Times New Roman"/>
        </w:rPr>
        <w:t xml:space="preserve"> early on</w:t>
      </w:r>
      <w:r w:rsidR="009B3BD8">
        <w:rPr>
          <w:rFonts w:cs="Times New Roman"/>
        </w:rPr>
        <w:t>,</w:t>
      </w:r>
      <w:r>
        <w:rPr>
          <w:rFonts w:cs="Times New Roman"/>
        </w:rPr>
        <w:t xml:space="preserve"> farmers would put l</w:t>
      </w:r>
      <w:r w:rsidR="009B3BD8">
        <w:rPr>
          <w:rFonts w:cs="Times New Roman"/>
        </w:rPr>
        <w:t>oose hay on a horse-drawn wagon</w:t>
      </w:r>
      <w:r w:rsidR="009D3E4A">
        <w:rPr>
          <w:rFonts w:cs="Times New Roman"/>
        </w:rPr>
        <w:t>,</w:t>
      </w:r>
      <w:r w:rsidR="009B3BD8">
        <w:rPr>
          <w:rFonts w:cs="Times New Roman"/>
        </w:rPr>
        <w:t xml:space="preserve"> </w:t>
      </w:r>
      <w:r w:rsidR="009D3E4A">
        <w:rPr>
          <w:rFonts w:cs="Times New Roman"/>
        </w:rPr>
        <w:t xml:space="preserve">after they had </w:t>
      </w:r>
      <w:r>
        <w:rPr>
          <w:rFonts w:cs="Times New Roman"/>
        </w:rPr>
        <w:lastRenderedPageBreak/>
        <w:t>cut it</w:t>
      </w:r>
      <w:r w:rsidR="009D3E4A">
        <w:rPr>
          <w:rFonts w:cs="Times New Roman"/>
        </w:rPr>
        <w:t xml:space="preserve"> </w:t>
      </w:r>
      <w:r>
        <w:rPr>
          <w:rFonts w:cs="Times New Roman"/>
        </w:rPr>
        <w:t>and rake</w:t>
      </w:r>
      <w:r w:rsidR="009D3E4A">
        <w:rPr>
          <w:rFonts w:cs="Times New Roman"/>
        </w:rPr>
        <w:t>d</w:t>
      </w:r>
      <w:r>
        <w:rPr>
          <w:rFonts w:cs="Times New Roman"/>
        </w:rPr>
        <w:t xml:space="preserve"> it up in </w:t>
      </w:r>
      <w:r w:rsidR="009B3BD8">
        <w:rPr>
          <w:rFonts w:cs="Times New Roman"/>
        </w:rPr>
        <w:t>rows</w:t>
      </w:r>
      <w:r>
        <w:rPr>
          <w:rFonts w:cs="Times New Roman"/>
        </w:rPr>
        <w:t xml:space="preserve">. Then </w:t>
      </w:r>
      <w:r w:rsidR="009D3E4A">
        <w:rPr>
          <w:rFonts w:cs="Times New Roman"/>
        </w:rPr>
        <w:t xml:space="preserve">later </w:t>
      </w:r>
      <w:r>
        <w:rPr>
          <w:rFonts w:cs="Times New Roman"/>
        </w:rPr>
        <w:t>we had a loader that we put behind the wagon that pulled the hay up onto the wagon. Then we’d drive the horses to the barn, pull them into the</w:t>
      </w:r>
      <w:r w:rsidR="009B3BD8">
        <w:rPr>
          <w:rFonts w:cs="Times New Roman"/>
        </w:rPr>
        <w:t xml:space="preserve"> barn floor, and we’d use a hay</w:t>
      </w:r>
      <w:r w:rsidR="009D3E4A">
        <w:rPr>
          <w:rFonts w:cs="Times New Roman"/>
        </w:rPr>
        <w:t>[fork]</w:t>
      </w:r>
      <w:r>
        <w:rPr>
          <w:rFonts w:cs="Times New Roman"/>
        </w:rPr>
        <w:t xml:space="preserve">. </w:t>
      </w:r>
      <w:r w:rsidR="009D3E4A">
        <w:rPr>
          <w:rFonts w:cs="Times New Roman"/>
        </w:rPr>
        <w:t>I</w:t>
      </w:r>
      <w:r>
        <w:rPr>
          <w:rFonts w:cs="Times New Roman"/>
        </w:rPr>
        <w:t>t was kind of built like the ice tong that we’d put into the loose hay and then with</w:t>
      </w:r>
      <w:r w:rsidR="009B3BD8">
        <w:rPr>
          <w:rFonts w:cs="Times New Roman"/>
        </w:rPr>
        <w:t xml:space="preserve"> a</w:t>
      </w:r>
      <w:r>
        <w:rPr>
          <w:rFonts w:cs="Times New Roman"/>
        </w:rPr>
        <w:t xml:space="preserve"> pulley </w:t>
      </w:r>
      <w:r w:rsidR="00804214">
        <w:rPr>
          <w:rFonts w:cs="Times New Roman"/>
        </w:rPr>
        <w:t>system pull it into the haymow</w:t>
      </w:r>
      <w:r>
        <w:rPr>
          <w:rFonts w:cs="Times New Roman"/>
        </w:rPr>
        <w:t>. And I thi</w:t>
      </w:r>
      <w:r w:rsidR="00804214">
        <w:rPr>
          <w:rFonts w:cs="Times New Roman"/>
        </w:rPr>
        <w:t>nk many, if not most, haymow</w:t>
      </w:r>
      <w:r w:rsidR="0079726D">
        <w:rPr>
          <w:rFonts w:cs="Times New Roman"/>
        </w:rPr>
        <w:t>s</w:t>
      </w:r>
      <w:r w:rsidR="00804214">
        <w:rPr>
          <w:rFonts w:cs="Times New Roman"/>
        </w:rPr>
        <w:t xml:space="preserve"> had</w:t>
      </w:r>
      <w:r>
        <w:rPr>
          <w:rFonts w:cs="Times New Roman"/>
        </w:rPr>
        <w:t xml:space="preserve"> maybe a front part and a back part with a beam sort of in the middle. I know when the hay got high enough, we </w:t>
      </w:r>
      <w:proofErr w:type="gramStart"/>
      <w:r>
        <w:rPr>
          <w:rFonts w:cs="Times New Roman"/>
        </w:rPr>
        <w:t>kids</w:t>
      </w:r>
      <w:proofErr w:type="gramEnd"/>
      <w:r>
        <w:rPr>
          <w:rFonts w:cs="Times New Roman"/>
        </w:rPr>
        <w:t xml:space="preserve"> always liked to jump off the beam into the hay. The onl</w:t>
      </w:r>
      <w:r w:rsidR="00804214">
        <w:rPr>
          <w:rFonts w:cs="Times New Roman"/>
        </w:rPr>
        <w:t>y problem was when the haymow</w:t>
      </w:r>
      <w:r>
        <w:rPr>
          <w:rFonts w:cs="Times New Roman"/>
        </w:rPr>
        <w:t xml:space="preserve"> got really full, </w:t>
      </w:r>
      <w:r w:rsidR="00804214">
        <w:rPr>
          <w:rFonts w:cs="Times New Roman"/>
        </w:rPr>
        <w:t>you</w:t>
      </w:r>
      <w:r>
        <w:rPr>
          <w:rFonts w:cs="Times New Roman"/>
        </w:rPr>
        <w:t xml:space="preserve"> would have to cli</w:t>
      </w:r>
      <w:r w:rsidR="00804214">
        <w:rPr>
          <w:rFonts w:cs="Times New Roman"/>
        </w:rPr>
        <w:t>mb a ladder to get into the hay</w:t>
      </w:r>
      <w:r>
        <w:rPr>
          <w:rFonts w:cs="Times New Roman"/>
        </w:rPr>
        <w:t>mo</w:t>
      </w:r>
      <w:r w:rsidR="00804214">
        <w:rPr>
          <w:rFonts w:cs="Times New Roman"/>
        </w:rPr>
        <w:t xml:space="preserve">w. </w:t>
      </w:r>
      <w:r>
        <w:rPr>
          <w:rFonts w:cs="Times New Roman"/>
        </w:rPr>
        <w:t>Getting off the ladder was not so bad, but I did not like getting back onto that ladder to come down. That was scary</w:t>
      </w:r>
      <w:r w:rsidR="00296F65">
        <w:rPr>
          <w:rFonts w:cs="Times New Roman"/>
        </w:rPr>
        <w:t>, b</w:t>
      </w:r>
      <w:r w:rsidR="00804214">
        <w:rPr>
          <w:rFonts w:cs="Times New Roman"/>
        </w:rPr>
        <w:t xml:space="preserve">ut </w:t>
      </w:r>
      <w:r>
        <w:rPr>
          <w:rFonts w:cs="Times New Roman"/>
        </w:rPr>
        <w:t>I did like playing in the hay</w:t>
      </w:r>
      <w:r w:rsidR="00804214">
        <w:rPr>
          <w:rFonts w:cs="Times New Roman"/>
        </w:rPr>
        <w:t>mow</w:t>
      </w:r>
      <w:r>
        <w:rPr>
          <w:rFonts w:cs="Times New Roman"/>
        </w:rPr>
        <w:t>. We all liked that, and we would jump far, too. Some</w:t>
      </w:r>
      <w:r w:rsidR="00804214">
        <w:rPr>
          <w:rFonts w:cs="Times New Roman"/>
        </w:rPr>
        <w:t xml:space="preserve"> jumps</w:t>
      </w:r>
      <w:r>
        <w:rPr>
          <w:rFonts w:cs="Times New Roman"/>
        </w:rPr>
        <w:t xml:space="preserve"> </w:t>
      </w:r>
      <w:r w:rsidR="006817F9">
        <w:rPr>
          <w:rFonts w:cs="Times New Roman"/>
        </w:rPr>
        <w:t>would make our neck kind of [m</w:t>
      </w:r>
      <w:r w:rsidR="00804214">
        <w:rPr>
          <w:rFonts w:cs="Times New Roman"/>
        </w:rPr>
        <w:t>otions stiff neck] jolt. [laughter</w:t>
      </w:r>
      <w:r w:rsidR="006817F9">
        <w:rPr>
          <w:rFonts w:cs="Times New Roman"/>
        </w:rPr>
        <w:t>] We got to be daredevils.</w:t>
      </w:r>
      <w:r w:rsidR="00804214">
        <w:rPr>
          <w:rFonts w:cs="Times New Roman"/>
        </w:rPr>
        <w:t xml:space="preserve"> </w:t>
      </w:r>
    </w:p>
    <w:p w14:paraId="331F8B44" w14:textId="77777777" w:rsidR="004463FF" w:rsidRDefault="004463FF" w:rsidP="00322B34">
      <w:pPr>
        <w:spacing w:line="480" w:lineRule="auto"/>
        <w:ind w:left="720"/>
        <w:rPr>
          <w:rFonts w:cs="Times New Roman"/>
        </w:rPr>
      </w:pPr>
    </w:p>
    <w:p w14:paraId="5C2E7C81" w14:textId="77777777" w:rsidR="004463FF" w:rsidRDefault="00804214" w:rsidP="00322B34">
      <w:pPr>
        <w:spacing w:line="480" w:lineRule="auto"/>
        <w:ind w:left="720"/>
        <w:rPr>
          <w:rFonts w:cs="Times New Roman"/>
        </w:rPr>
      </w:pPr>
      <w:r>
        <w:rPr>
          <w:rFonts w:cs="Times New Roman"/>
        </w:rPr>
        <w:t>W</w:t>
      </w:r>
      <w:r w:rsidR="006817F9">
        <w:rPr>
          <w:rFonts w:cs="Times New Roman"/>
        </w:rPr>
        <w:t>inters were a bit different back then. Sometimes the road</w:t>
      </w:r>
      <w:r>
        <w:rPr>
          <w:rFonts w:cs="Times New Roman"/>
        </w:rPr>
        <w:t>s</w:t>
      </w:r>
      <w:r w:rsidR="006817F9">
        <w:rPr>
          <w:rFonts w:cs="Times New Roman"/>
        </w:rPr>
        <w:t xml:space="preserve"> would be so full of snow, the farmers would have to go across a field with a horse and sleigh to get where they needed to go, like to take the milk to the creamery. They used to have itinerant milk testers </w:t>
      </w:r>
      <w:r>
        <w:rPr>
          <w:rFonts w:cs="Times New Roman"/>
        </w:rPr>
        <w:t>who</w:t>
      </w:r>
      <w:r w:rsidR="006817F9">
        <w:rPr>
          <w:rFonts w:cs="Times New Roman"/>
        </w:rPr>
        <w:t xml:space="preserve"> would come to the house. The milk had to be checked every once in </w:t>
      </w:r>
      <w:proofErr w:type="spellStart"/>
      <w:r w:rsidR="006817F9">
        <w:rPr>
          <w:rFonts w:cs="Times New Roman"/>
        </w:rPr>
        <w:t>awhile</w:t>
      </w:r>
      <w:proofErr w:type="spellEnd"/>
      <w:r w:rsidR="006817F9">
        <w:rPr>
          <w:rFonts w:cs="Times New Roman"/>
        </w:rPr>
        <w:t xml:space="preserve"> for the </w:t>
      </w:r>
      <w:r>
        <w:rPr>
          <w:rFonts w:cs="Times New Roman"/>
        </w:rPr>
        <w:t xml:space="preserve">amount of </w:t>
      </w:r>
      <w:r w:rsidR="006817F9">
        <w:rPr>
          <w:rFonts w:cs="Times New Roman"/>
        </w:rPr>
        <w:t>butterfat that was in it, and so sometime</w:t>
      </w:r>
      <w:r>
        <w:rPr>
          <w:rFonts w:cs="Times New Roman"/>
        </w:rPr>
        <w:t>s</w:t>
      </w:r>
      <w:r w:rsidR="006817F9">
        <w:rPr>
          <w:rFonts w:cs="Times New Roman"/>
        </w:rPr>
        <w:t xml:space="preserve"> he would</w:t>
      </w:r>
      <w:r>
        <w:rPr>
          <w:rFonts w:cs="Times New Roman"/>
        </w:rPr>
        <w:t xml:space="preserve"> have to get to our house cross </w:t>
      </w:r>
      <w:r w:rsidR="006817F9">
        <w:rPr>
          <w:rFonts w:cs="Times New Roman"/>
        </w:rPr>
        <w:t xml:space="preserve">lots with snowshoes on. I remember that. </w:t>
      </w:r>
      <w:r>
        <w:rPr>
          <w:rFonts w:cs="Times New Roman"/>
        </w:rPr>
        <w:t>T</w:t>
      </w:r>
      <w:r w:rsidR="006817F9">
        <w:rPr>
          <w:rFonts w:cs="Times New Roman"/>
        </w:rPr>
        <w:t>hen he would do his testing. I don’t remember if he came every month or how often he came, but on some sort of regular basis he did that. Because the more butterfat you had in the milk, I think, the more money you go</w:t>
      </w:r>
      <w:r>
        <w:rPr>
          <w:rFonts w:cs="Times New Roman"/>
        </w:rPr>
        <w:t>t. I’ve seen pictures with snow banks sometimes up to second-</w:t>
      </w:r>
      <w:r w:rsidR="006817F9">
        <w:rPr>
          <w:rFonts w:cs="Times New Roman"/>
        </w:rPr>
        <w:t xml:space="preserve">story windows. That </w:t>
      </w:r>
      <w:r w:rsidR="006817F9">
        <w:rPr>
          <w:rFonts w:cs="Times New Roman"/>
        </w:rPr>
        <w:lastRenderedPageBreak/>
        <w:t xml:space="preserve">was not really unusual back then. A few years </w:t>
      </w:r>
      <w:proofErr w:type="gramStart"/>
      <w:r w:rsidR="006817F9">
        <w:rPr>
          <w:rFonts w:cs="Times New Roman"/>
        </w:rPr>
        <w:t>ago</w:t>
      </w:r>
      <w:proofErr w:type="gramEnd"/>
      <w:r w:rsidR="006817F9">
        <w:rPr>
          <w:rFonts w:cs="Times New Roman"/>
        </w:rPr>
        <w:t xml:space="preserve"> we had snowstorms that reminded me of the old days. </w:t>
      </w:r>
    </w:p>
    <w:p w14:paraId="73C33108" w14:textId="77777777" w:rsidR="004463FF" w:rsidRDefault="004463FF" w:rsidP="00322B34">
      <w:pPr>
        <w:spacing w:line="480" w:lineRule="auto"/>
        <w:ind w:left="720"/>
        <w:rPr>
          <w:rFonts w:cs="Times New Roman"/>
        </w:rPr>
      </w:pPr>
    </w:p>
    <w:p w14:paraId="028D8822" w14:textId="47ED6A9A" w:rsidR="004463FF" w:rsidRDefault="006817F9" w:rsidP="00322B34">
      <w:pPr>
        <w:spacing w:line="480" w:lineRule="auto"/>
        <w:ind w:left="720"/>
        <w:rPr>
          <w:rFonts w:cs="Times New Roman"/>
        </w:rPr>
      </w:pPr>
      <w:r>
        <w:rPr>
          <w:rFonts w:cs="Times New Roman"/>
        </w:rPr>
        <w:t xml:space="preserve">As far as shopping, we had a </w:t>
      </w:r>
      <w:r w:rsidR="00804214">
        <w:rPr>
          <w:rFonts w:cs="Times New Roman"/>
        </w:rPr>
        <w:t xml:space="preserve">Sears </w:t>
      </w:r>
      <w:r>
        <w:rPr>
          <w:rFonts w:cs="Times New Roman"/>
        </w:rPr>
        <w:t>catalog, but we more often would order from</w:t>
      </w:r>
      <w:r w:rsidR="00804214">
        <w:rPr>
          <w:rFonts w:cs="Times New Roman"/>
        </w:rPr>
        <w:t xml:space="preserve"> the</w:t>
      </w:r>
      <w:r>
        <w:rPr>
          <w:rFonts w:cs="Times New Roman"/>
        </w:rPr>
        <w:t xml:space="preserve"> Montgomery-Ward catalog. That was easy, but sometimes the things that were ordered didn’t fit. I remember it happened to me one time. We ordered this pai</w:t>
      </w:r>
      <w:r w:rsidR="00804214">
        <w:rPr>
          <w:rFonts w:cs="Times New Roman"/>
        </w:rPr>
        <w:t>r of shoes that I liked so much. W</w:t>
      </w:r>
      <w:r>
        <w:rPr>
          <w:rFonts w:cs="Times New Roman"/>
        </w:rPr>
        <w:t>hen they got there, they were too small and I couldn’t</w:t>
      </w:r>
      <w:r w:rsidR="00804214">
        <w:rPr>
          <w:rFonts w:cs="Times New Roman"/>
        </w:rPr>
        <w:t xml:space="preserve"> wear them. W</w:t>
      </w:r>
      <w:r>
        <w:rPr>
          <w:rFonts w:cs="Times New Roman"/>
        </w:rPr>
        <w:t>e had to send them back. Sometimes, people from cities liked to come to farms for vac</w:t>
      </w:r>
      <w:r w:rsidR="00D83467">
        <w:rPr>
          <w:rFonts w:cs="Times New Roman"/>
        </w:rPr>
        <w:t xml:space="preserve">ations, and my dad had a buddy </w:t>
      </w:r>
      <w:r>
        <w:rPr>
          <w:rFonts w:cs="Times New Roman"/>
        </w:rPr>
        <w:t>that he had worked with at IBM whe</w:t>
      </w:r>
      <w:r w:rsidR="00D83467">
        <w:rPr>
          <w:rFonts w:cs="Times New Roman"/>
        </w:rPr>
        <w:t>n he lived in the E</w:t>
      </w:r>
      <w:r>
        <w:rPr>
          <w:rFonts w:cs="Times New Roman"/>
        </w:rPr>
        <w:t xml:space="preserve">ndicott area. </w:t>
      </w:r>
      <w:r w:rsidR="00804214">
        <w:rPr>
          <w:rFonts w:cs="Times New Roman"/>
        </w:rPr>
        <w:t xml:space="preserve">His buddy Carl, his wife </w:t>
      </w:r>
      <w:r>
        <w:rPr>
          <w:rFonts w:cs="Times New Roman"/>
        </w:rPr>
        <w:t>Opal</w:t>
      </w:r>
      <w:r w:rsidR="00804214">
        <w:rPr>
          <w:rFonts w:cs="Times New Roman"/>
        </w:rPr>
        <w:t>,</w:t>
      </w:r>
      <w:r>
        <w:rPr>
          <w:rFonts w:cs="Times New Roman"/>
        </w:rPr>
        <w:t xml:space="preserve"> and </w:t>
      </w:r>
      <w:r w:rsidR="00804214">
        <w:rPr>
          <w:rFonts w:cs="Times New Roman"/>
        </w:rPr>
        <w:t>their son</w:t>
      </w:r>
      <w:r>
        <w:rPr>
          <w:rFonts w:cs="Times New Roman"/>
        </w:rPr>
        <w:t xml:space="preserve"> Claude would come and sometimes stay a week or two at the farm. They’d live there, and we’d feed them and have a good time. I remember Opal made me my first brand new dr</w:t>
      </w:r>
      <w:r w:rsidR="00804214">
        <w:rPr>
          <w:rFonts w:cs="Times New Roman"/>
        </w:rPr>
        <w:t>ess. I can still see the dress</w:t>
      </w:r>
      <w:r>
        <w:rPr>
          <w:rFonts w:cs="Times New Roman"/>
        </w:rPr>
        <w:t xml:space="preserve"> in my mind’s eye. That was a big thrill. We got a lot of hand me downs</w:t>
      </w:r>
      <w:r w:rsidR="00804214">
        <w:rPr>
          <w:rFonts w:cs="Times New Roman"/>
        </w:rPr>
        <w:t>,</w:t>
      </w:r>
      <w:r>
        <w:rPr>
          <w:rFonts w:cs="Times New Roman"/>
        </w:rPr>
        <w:t xml:space="preserve"> and I got luckier than my older sisters. I don’t know which cousins or where their clothes came from, but we h</w:t>
      </w:r>
      <w:r w:rsidR="00D83467">
        <w:rPr>
          <w:rFonts w:cs="Times New Roman"/>
        </w:rPr>
        <w:t>ad a city cousin that lived in E</w:t>
      </w:r>
      <w:r w:rsidR="00804214">
        <w:rPr>
          <w:rFonts w:cs="Times New Roman"/>
        </w:rPr>
        <w:t>ndicott.</w:t>
      </w:r>
      <w:r>
        <w:rPr>
          <w:rFonts w:cs="Times New Roman"/>
        </w:rPr>
        <w:t xml:space="preserve"> I would get her hand</w:t>
      </w:r>
      <w:r w:rsidR="009B3BD8">
        <w:rPr>
          <w:rFonts w:cs="Times New Roman"/>
        </w:rPr>
        <w:t xml:space="preserve"> </w:t>
      </w:r>
      <w:r>
        <w:rPr>
          <w:rFonts w:cs="Times New Roman"/>
        </w:rPr>
        <w:t>me</w:t>
      </w:r>
      <w:r w:rsidR="009B3BD8">
        <w:rPr>
          <w:rFonts w:cs="Times New Roman"/>
        </w:rPr>
        <w:t xml:space="preserve"> </w:t>
      </w:r>
      <w:r>
        <w:rPr>
          <w:rFonts w:cs="Times New Roman"/>
        </w:rPr>
        <w:t>downs</w:t>
      </w:r>
      <w:r w:rsidR="00804214">
        <w:rPr>
          <w:rFonts w:cs="Times New Roman"/>
        </w:rPr>
        <w:t>,</w:t>
      </w:r>
      <w:r>
        <w:rPr>
          <w:rFonts w:cs="Times New Roman"/>
        </w:rPr>
        <w:t xml:space="preserve"> and they were a little fancier than some of my sisters’. That was nice. </w:t>
      </w:r>
      <w:r w:rsidR="000D3FA1">
        <w:rPr>
          <w:rFonts w:cs="Times New Roman"/>
        </w:rPr>
        <w:t>My mother was not a big sewer like some people were. I had an aunt that sewed a lot, made a lot of her children’s clothes. I’m sure my mother made some, but not to the degree that Aunt Silva did</w:t>
      </w:r>
      <w:r w:rsidR="00104870">
        <w:rPr>
          <w:rFonts w:cs="Times New Roman"/>
        </w:rPr>
        <w:t>. My mother</w:t>
      </w:r>
      <w:r w:rsidR="000D3FA1">
        <w:rPr>
          <w:rFonts w:cs="Times New Roman"/>
        </w:rPr>
        <w:t xml:space="preserve"> did teach me how to embroider and to operate a sewing machine. She didn’t teach me to knit</w:t>
      </w:r>
      <w:r w:rsidR="00104870">
        <w:rPr>
          <w:rFonts w:cs="Times New Roman"/>
        </w:rPr>
        <w:t>,</w:t>
      </w:r>
      <w:r w:rsidR="000D3FA1">
        <w:rPr>
          <w:rFonts w:cs="Times New Roman"/>
        </w:rPr>
        <w:t xml:space="preserve"> but we did crotchet a little. </w:t>
      </w:r>
      <w:r w:rsidR="00104870">
        <w:rPr>
          <w:rFonts w:cs="Times New Roman"/>
        </w:rPr>
        <w:t>K</w:t>
      </w:r>
      <w:r w:rsidR="000D3FA1">
        <w:rPr>
          <w:rFonts w:cs="Times New Roman"/>
        </w:rPr>
        <w:t>nitting I learned later on by myself.</w:t>
      </w:r>
    </w:p>
    <w:p w14:paraId="0958F432" w14:textId="77777777" w:rsidR="004463FF" w:rsidRDefault="004463FF" w:rsidP="00322B34">
      <w:pPr>
        <w:spacing w:line="480" w:lineRule="auto"/>
        <w:ind w:left="720"/>
        <w:rPr>
          <w:rFonts w:cs="Times New Roman"/>
        </w:rPr>
      </w:pPr>
    </w:p>
    <w:p w14:paraId="74ACDBBA" w14:textId="210ADAF9" w:rsidR="000D3FA1" w:rsidRDefault="000D3FA1" w:rsidP="00322B34">
      <w:pPr>
        <w:spacing w:line="480" w:lineRule="auto"/>
        <w:ind w:left="720"/>
        <w:rPr>
          <w:rFonts w:cs="Times New Roman"/>
        </w:rPr>
      </w:pPr>
      <w:r>
        <w:rPr>
          <w:rFonts w:cs="Times New Roman"/>
        </w:rPr>
        <w:t xml:space="preserve">Our water supply came from a spring up the hill in the cow pasture. Up there, there was a little springhouse that covered the well to keep it clean, keep it fresh. That was good </w:t>
      </w:r>
      <w:r>
        <w:rPr>
          <w:rFonts w:cs="Times New Roman"/>
        </w:rPr>
        <w:lastRenderedPageBreak/>
        <w:t>water. Of course</w:t>
      </w:r>
      <w:r w:rsidR="00104870">
        <w:rPr>
          <w:rFonts w:cs="Times New Roman"/>
        </w:rPr>
        <w:t>,</w:t>
      </w:r>
      <w:r>
        <w:rPr>
          <w:rFonts w:cs="Times New Roman"/>
        </w:rPr>
        <w:t xml:space="preserve"> it came to the house by gravity</w:t>
      </w:r>
      <w:r w:rsidR="00104870">
        <w:rPr>
          <w:rFonts w:cs="Times New Roman"/>
        </w:rPr>
        <w:t>,</w:t>
      </w:r>
      <w:r>
        <w:rPr>
          <w:rFonts w:cs="Times New Roman"/>
        </w:rPr>
        <w:t xml:space="preserve"> because we didn’t have electricity until 1944 at the farm. They had it in town, but it wasn’t until the Tennessee Valley Project</w:t>
      </w:r>
      <w:r w:rsidR="00104870">
        <w:rPr>
          <w:rFonts w:cs="Times New Roman"/>
        </w:rPr>
        <w:t xml:space="preserve"> happened</w:t>
      </w:r>
      <w:r>
        <w:rPr>
          <w:rFonts w:cs="Times New Roman"/>
        </w:rPr>
        <w:t xml:space="preserve"> and a rural electrification act was put into force. With that </w:t>
      </w:r>
      <w:r w:rsidR="003C1273">
        <w:rPr>
          <w:rFonts w:cs="Times New Roman"/>
        </w:rPr>
        <w:t>[</w:t>
      </w:r>
      <w:r>
        <w:rPr>
          <w:rFonts w:cs="Times New Roman"/>
        </w:rPr>
        <w:t>Otsego</w:t>
      </w:r>
      <w:r w:rsidR="00104870">
        <w:rPr>
          <w:rFonts w:cs="Times New Roman"/>
        </w:rPr>
        <w:t xml:space="preserve"> Electric Cooperative</w:t>
      </w:r>
      <w:r w:rsidR="003C1273">
        <w:rPr>
          <w:rFonts w:cs="Times New Roman"/>
        </w:rPr>
        <w:t>]</w:t>
      </w:r>
      <w:r>
        <w:rPr>
          <w:rFonts w:cs="Times New Roman"/>
        </w:rPr>
        <w:t xml:space="preserve"> came to the more rural areas, to the farmers, and my dad was very active in that. He was visiting other farmers to get them interested in signing up to have </w:t>
      </w:r>
      <w:r w:rsidR="00104870">
        <w:rPr>
          <w:rFonts w:cs="Times New Roman"/>
        </w:rPr>
        <w:t>electricity, a</w:t>
      </w:r>
      <w:r>
        <w:rPr>
          <w:rFonts w:cs="Times New Roman"/>
        </w:rPr>
        <w:t xml:space="preserve">nd that way they got enough farmers to make it worthwhile for them to bring the electricity to the farmers. He served on the board of the Otsego Electric </w:t>
      </w:r>
      <w:r w:rsidR="003C1273">
        <w:rPr>
          <w:rFonts w:cs="Times New Roman"/>
        </w:rPr>
        <w:t>[</w:t>
      </w:r>
      <w:r>
        <w:rPr>
          <w:rFonts w:cs="Times New Roman"/>
        </w:rPr>
        <w:t>C</w:t>
      </w:r>
      <w:r w:rsidR="00104870">
        <w:rPr>
          <w:rFonts w:cs="Times New Roman"/>
        </w:rPr>
        <w:t>ooperative</w:t>
      </w:r>
      <w:r w:rsidR="003C1273">
        <w:rPr>
          <w:rFonts w:cs="Times New Roman"/>
        </w:rPr>
        <w:t>]</w:t>
      </w:r>
      <w:r w:rsidR="00104870">
        <w:rPr>
          <w:rFonts w:cs="Times New Roman"/>
        </w:rPr>
        <w:t>.</w:t>
      </w:r>
      <w:r>
        <w:rPr>
          <w:rFonts w:cs="Times New Roman"/>
        </w:rPr>
        <w:t xml:space="preserve"> A lot of people in Otsego </w:t>
      </w:r>
      <w:r w:rsidR="00104870">
        <w:rPr>
          <w:rFonts w:cs="Times New Roman"/>
        </w:rPr>
        <w:t>County</w:t>
      </w:r>
      <w:r>
        <w:rPr>
          <w:rFonts w:cs="Times New Roman"/>
        </w:rPr>
        <w:t xml:space="preserve"> still get their electricity from the Otsego </w:t>
      </w:r>
      <w:r w:rsidR="003C1273">
        <w:rPr>
          <w:rFonts w:cs="Times New Roman"/>
        </w:rPr>
        <w:t>[</w:t>
      </w:r>
      <w:r w:rsidR="00104870">
        <w:rPr>
          <w:rFonts w:cs="Times New Roman"/>
        </w:rPr>
        <w:t>Electric</w:t>
      </w:r>
      <w:r>
        <w:rPr>
          <w:rFonts w:cs="Times New Roman"/>
        </w:rPr>
        <w:t xml:space="preserve"> </w:t>
      </w:r>
      <w:r w:rsidR="00104870">
        <w:rPr>
          <w:rFonts w:cs="Times New Roman"/>
        </w:rPr>
        <w:t>Cooperative</w:t>
      </w:r>
      <w:r w:rsidR="003C1273">
        <w:rPr>
          <w:rFonts w:cs="Times New Roman"/>
        </w:rPr>
        <w:t>]</w:t>
      </w:r>
      <w:r>
        <w:rPr>
          <w:rFonts w:cs="Times New Roman"/>
        </w:rPr>
        <w:t xml:space="preserve">. </w:t>
      </w:r>
      <w:r w:rsidR="00104870">
        <w:rPr>
          <w:rFonts w:cs="Times New Roman"/>
        </w:rPr>
        <w:t>H</w:t>
      </w:r>
      <w:r>
        <w:rPr>
          <w:rFonts w:cs="Times New Roman"/>
        </w:rPr>
        <w:t xml:space="preserve">e served on the board until he was nearly 90, if not 90. He also was a tax collector. He was also a member of the fire department. </w:t>
      </w:r>
    </w:p>
    <w:p w14:paraId="267652C0" w14:textId="77777777" w:rsidR="000D3FA1" w:rsidRDefault="000D3FA1" w:rsidP="00B04BE1">
      <w:pPr>
        <w:spacing w:line="480" w:lineRule="auto"/>
        <w:rPr>
          <w:rFonts w:cs="Times New Roman"/>
        </w:rPr>
      </w:pPr>
      <w:r>
        <w:rPr>
          <w:rFonts w:cs="Times New Roman"/>
        </w:rPr>
        <w:t>KS:</w:t>
      </w:r>
    </w:p>
    <w:p w14:paraId="2451640C" w14:textId="223B9B4C" w:rsidR="000D3FA1" w:rsidRDefault="000D3FA1" w:rsidP="00B04BE1">
      <w:pPr>
        <w:spacing w:line="480" w:lineRule="auto"/>
        <w:rPr>
          <w:rFonts w:cs="Times New Roman"/>
        </w:rPr>
      </w:pPr>
      <w:r>
        <w:rPr>
          <w:rFonts w:cs="Times New Roman"/>
        </w:rPr>
        <w:tab/>
        <w:t xml:space="preserve">Was </w:t>
      </w:r>
      <w:r w:rsidR="00104870">
        <w:rPr>
          <w:rFonts w:cs="Times New Roman"/>
        </w:rPr>
        <w:t xml:space="preserve">it </w:t>
      </w:r>
      <w:r>
        <w:rPr>
          <w:rFonts w:cs="Times New Roman"/>
        </w:rPr>
        <w:t xml:space="preserve">a volunteer </w:t>
      </w:r>
      <w:r w:rsidR="00614374">
        <w:rPr>
          <w:rFonts w:cs="Times New Roman"/>
        </w:rPr>
        <w:t>fire department?</w:t>
      </w:r>
    </w:p>
    <w:p w14:paraId="6177E119" w14:textId="77777777" w:rsidR="00614374" w:rsidRDefault="00614374" w:rsidP="00B04BE1">
      <w:pPr>
        <w:spacing w:line="480" w:lineRule="auto"/>
        <w:rPr>
          <w:rFonts w:cs="Times New Roman"/>
        </w:rPr>
      </w:pPr>
      <w:r>
        <w:rPr>
          <w:rFonts w:cs="Times New Roman"/>
        </w:rPr>
        <w:t>EB:</w:t>
      </w:r>
    </w:p>
    <w:p w14:paraId="4F035386" w14:textId="630DD628" w:rsidR="00614374" w:rsidRDefault="00104870" w:rsidP="00614374">
      <w:pPr>
        <w:spacing w:line="480" w:lineRule="auto"/>
        <w:ind w:left="720"/>
        <w:rPr>
          <w:rFonts w:cs="Times New Roman"/>
        </w:rPr>
      </w:pPr>
      <w:r>
        <w:rPr>
          <w:rFonts w:cs="Times New Roman"/>
        </w:rPr>
        <w:t>Yes, an</w:t>
      </w:r>
      <w:r w:rsidR="00614374">
        <w:rPr>
          <w:rFonts w:cs="Times New Roman"/>
        </w:rPr>
        <w:t>d presently Westford has a very excellent fire department that has carried through the years. I found out later in life that he was also on the school board of the Westford School. My mother was active in church. She played the organ at one time and played for t</w:t>
      </w:r>
      <w:r>
        <w:rPr>
          <w:rFonts w:cs="Times New Roman"/>
        </w:rPr>
        <w:t>he choir to practice. I believe</w:t>
      </w:r>
      <w:r w:rsidR="00614374">
        <w:rPr>
          <w:rFonts w:cs="Times New Roman"/>
        </w:rPr>
        <w:t xml:space="preserve"> sometimes they did that at ou</w:t>
      </w:r>
      <w:r>
        <w:rPr>
          <w:rFonts w:cs="Times New Roman"/>
        </w:rPr>
        <w:t xml:space="preserve">r home. And the church suppers. </w:t>
      </w:r>
      <w:r w:rsidR="00614374">
        <w:rPr>
          <w:rFonts w:cs="Times New Roman"/>
        </w:rPr>
        <w:t>We had them then as well as now, and they were always looked forward to. Mom would always be baking pies for that, and the teenagers used to wait on tables. Our family did as well as others in the area. I believe the kids are still doing that today, and Westford, they still have excellent church dinners. At one time there were many churches, some before my time</w:t>
      </w:r>
      <w:r>
        <w:rPr>
          <w:rFonts w:cs="Times New Roman"/>
        </w:rPr>
        <w:t>. T</w:t>
      </w:r>
      <w:r w:rsidR="00614374">
        <w:rPr>
          <w:rFonts w:cs="Times New Roman"/>
        </w:rPr>
        <w:t>here was a Baptist church that was not functioning in my growing up</w:t>
      </w:r>
      <w:r w:rsidR="00EE3F69">
        <w:rPr>
          <w:rFonts w:cs="Times New Roman"/>
        </w:rPr>
        <w:t xml:space="preserve"> time</w:t>
      </w:r>
      <w:r w:rsidR="00614374">
        <w:rPr>
          <w:rFonts w:cs="Times New Roman"/>
        </w:rPr>
        <w:t>, so we attended the Methodist church</w:t>
      </w:r>
      <w:r>
        <w:rPr>
          <w:rFonts w:cs="Times New Roman"/>
        </w:rPr>
        <w:t>.</w:t>
      </w:r>
      <w:r w:rsidR="00614374">
        <w:rPr>
          <w:rFonts w:cs="Times New Roman"/>
        </w:rPr>
        <w:t xml:space="preserve"> </w:t>
      </w:r>
      <w:r>
        <w:rPr>
          <w:rFonts w:cs="Times New Roman"/>
        </w:rPr>
        <w:t>T</w:t>
      </w:r>
      <w:r w:rsidR="00614374">
        <w:rPr>
          <w:rFonts w:cs="Times New Roman"/>
        </w:rPr>
        <w:t xml:space="preserve">here was a </w:t>
      </w:r>
      <w:r w:rsidR="003F434F">
        <w:rPr>
          <w:rFonts w:cs="Times New Roman"/>
        </w:rPr>
        <w:t>C</w:t>
      </w:r>
      <w:r w:rsidR="00614374">
        <w:rPr>
          <w:rFonts w:cs="Times New Roman"/>
        </w:rPr>
        <w:t xml:space="preserve">ongregational church also </w:t>
      </w:r>
      <w:r w:rsidR="00614374">
        <w:rPr>
          <w:rFonts w:cs="Times New Roman"/>
        </w:rPr>
        <w:lastRenderedPageBreak/>
        <w:t xml:space="preserve">that eventually became a community hall. There was an </w:t>
      </w:r>
      <w:r w:rsidR="003F434F">
        <w:rPr>
          <w:rFonts w:cs="Times New Roman"/>
        </w:rPr>
        <w:t>E</w:t>
      </w:r>
      <w:r w:rsidR="00614374">
        <w:rPr>
          <w:rFonts w:cs="Times New Roman"/>
        </w:rPr>
        <w:t>piscopal church</w:t>
      </w:r>
      <w:r>
        <w:rPr>
          <w:rFonts w:cs="Times New Roman"/>
        </w:rPr>
        <w:t>,</w:t>
      </w:r>
      <w:r w:rsidR="00614374">
        <w:rPr>
          <w:rFonts w:cs="Times New Roman"/>
        </w:rPr>
        <w:t xml:space="preserve"> and the Catholic people went to the Catholic </w:t>
      </w:r>
      <w:r w:rsidR="009B3BD8">
        <w:rPr>
          <w:rFonts w:cs="Times New Roman"/>
        </w:rPr>
        <w:t>Church</w:t>
      </w:r>
      <w:r w:rsidR="00614374">
        <w:rPr>
          <w:rFonts w:cs="Times New Roman"/>
        </w:rPr>
        <w:t xml:space="preserve"> in </w:t>
      </w:r>
      <w:proofErr w:type="spellStart"/>
      <w:r w:rsidR="00614374">
        <w:rPr>
          <w:rFonts w:cs="Times New Roman"/>
        </w:rPr>
        <w:t>Schenevus</w:t>
      </w:r>
      <w:proofErr w:type="spellEnd"/>
      <w:r w:rsidR="00614374">
        <w:rPr>
          <w:rFonts w:cs="Times New Roman"/>
        </w:rPr>
        <w:t xml:space="preserve">. </w:t>
      </w:r>
      <w:r>
        <w:rPr>
          <w:rFonts w:cs="Times New Roman"/>
        </w:rPr>
        <w:t>N</w:t>
      </w:r>
      <w:r w:rsidR="00614374">
        <w:rPr>
          <w:rFonts w:cs="Times New Roman"/>
        </w:rPr>
        <w:t xml:space="preserve">ow the Methodist and the Episcopal are the only active churches there. </w:t>
      </w:r>
    </w:p>
    <w:p w14:paraId="4DA8148B" w14:textId="77777777" w:rsidR="00614374" w:rsidRDefault="00614374" w:rsidP="00614374">
      <w:pPr>
        <w:spacing w:line="480" w:lineRule="auto"/>
        <w:rPr>
          <w:rFonts w:cs="Times New Roman"/>
        </w:rPr>
      </w:pPr>
      <w:r>
        <w:rPr>
          <w:rFonts w:cs="Times New Roman"/>
        </w:rPr>
        <w:t>KS:</w:t>
      </w:r>
    </w:p>
    <w:p w14:paraId="442902AB" w14:textId="77777777" w:rsidR="00614374" w:rsidRDefault="00614374" w:rsidP="00614374">
      <w:pPr>
        <w:spacing w:line="480" w:lineRule="auto"/>
        <w:rPr>
          <w:rFonts w:cs="Times New Roman"/>
        </w:rPr>
      </w:pPr>
      <w:r>
        <w:rPr>
          <w:rFonts w:cs="Times New Roman"/>
        </w:rPr>
        <w:tab/>
        <w:t>How did getting electricity change life on the farm?</w:t>
      </w:r>
    </w:p>
    <w:p w14:paraId="745842B8" w14:textId="77777777" w:rsidR="00614374" w:rsidRDefault="00614374" w:rsidP="00614374">
      <w:pPr>
        <w:spacing w:line="480" w:lineRule="auto"/>
        <w:rPr>
          <w:rFonts w:cs="Times New Roman"/>
        </w:rPr>
      </w:pPr>
      <w:r>
        <w:rPr>
          <w:rFonts w:cs="Times New Roman"/>
        </w:rPr>
        <w:t>EB:</w:t>
      </w:r>
    </w:p>
    <w:p w14:paraId="79047C8F" w14:textId="0CE0BB40" w:rsidR="00614374" w:rsidRPr="00215789" w:rsidRDefault="00614374" w:rsidP="00FA3729">
      <w:pPr>
        <w:spacing w:line="480" w:lineRule="auto"/>
        <w:ind w:left="720"/>
        <w:rPr>
          <w:rFonts w:cs="Times New Roman"/>
        </w:rPr>
      </w:pPr>
      <w:r>
        <w:rPr>
          <w:rFonts w:cs="Times New Roman"/>
        </w:rPr>
        <w:t>Well, it made milking the cows easier with electricity</w:t>
      </w:r>
      <w:r w:rsidR="006A67D0">
        <w:rPr>
          <w:rFonts w:cs="Times New Roman"/>
        </w:rPr>
        <w:t>,</w:t>
      </w:r>
      <w:r>
        <w:rPr>
          <w:rFonts w:cs="Times New Roman"/>
        </w:rPr>
        <w:t xml:space="preserve"> rather than bothering with the gasoline engine. We had electric lights in our house instead of kerosene lamps that we had to wash the globes for. They would get all smoky, so we had to wash them. And we also had </w:t>
      </w:r>
      <w:r w:rsidR="006A67D0">
        <w:rPr>
          <w:rFonts w:cs="Times New Roman"/>
        </w:rPr>
        <w:t xml:space="preserve">something called a mantle lamp. It had </w:t>
      </w:r>
      <w:r w:rsidR="001E0F08">
        <w:rPr>
          <w:rFonts w:cs="Times New Roman"/>
        </w:rPr>
        <w:t xml:space="preserve">a very fragile </w:t>
      </w:r>
      <w:r w:rsidR="006A67D0">
        <w:rPr>
          <w:rFonts w:cs="Times New Roman"/>
        </w:rPr>
        <w:t xml:space="preserve">gas </w:t>
      </w:r>
      <w:r w:rsidR="001E0F08">
        <w:rPr>
          <w:rFonts w:cs="Times New Roman"/>
        </w:rPr>
        <w:t xml:space="preserve">mantle </w:t>
      </w:r>
      <w:r w:rsidR="006A67D0">
        <w:rPr>
          <w:rFonts w:cs="Times New Roman"/>
        </w:rPr>
        <w:t>in it,</w:t>
      </w:r>
      <w:r w:rsidR="001E0F08">
        <w:rPr>
          <w:rFonts w:cs="Times New Roman"/>
        </w:rPr>
        <w:t xml:space="preserve"> but the light from that was brighter than just a wick in a kerosene lamp. It was a pretty good light. That’s what I used to study all my schooldays. Eventually, Daddy was able to install a bathroom. That was nice. That didn’t happen until I left for college, but it was there when I came home later on. That was a nice thing, much more desirable than going out in the little house out back in the cold. Then eventually Daddy got a tractor. At first it was just horses, horse power, and then he had an </w:t>
      </w:r>
      <w:r w:rsidR="006A67D0">
        <w:rPr>
          <w:rFonts w:cs="Times New Roman"/>
        </w:rPr>
        <w:t xml:space="preserve">Allis Chalmers </w:t>
      </w:r>
      <w:r w:rsidR="001E0F08">
        <w:rPr>
          <w:rFonts w:cs="Times New Roman"/>
        </w:rPr>
        <w:t>tractor</w:t>
      </w:r>
      <w:r w:rsidR="006A67D0">
        <w:rPr>
          <w:rFonts w:cs="Times New Roman"/>
        </w:rPr>
        <w:t>, I think,</w:t>
      </w:r>
      <w:r w:rsidR="001E0F08">
        <w:rPr>
          <w:rFonts w:cs="Times New Roman"/>
        </w:rPr>
        <w:t xml:space="preserve"> that he used for unloading hay</w:t>
      </w:r>
      <w:r w:rsidR="006A67D0">
        <w:rPr>
          <w:rFonts w:cs="Times New Roman"/>
        </w:rPr>
        <w:t>,</w:t>
      </w:r>
      <w:r w:rsidR="001E0F08">
        <w:rPr>
          <w:rFonts w:cs="Times New Roman"/>
        </w:rPr>
        <w:t xml:space="preserve"> for one thing. To pull that pulley system </w:t>
      </w:r>
      <w:r w:rsidR="006A67D0">
        <w:rPr>
          <w:rFonts w:cs="Times New Roman"/>
        </w:rPr>
        <w:t>to</w:t>
      </w:r>
      <w:r w:rsidR="001E0F08">
        <w:rPr>
          <w:rFonts w:cs="Times New Roman"/>
        </w:rPr>
        <w:t xml:space="preserve"> get </w:t>
      </w:r>
      <w:r w:rsidR="006A67D0">
        <w:rPr>
          <w:rFonts w:cs="Times New Roman"/>
        </w:rPr>
        <w:t>the hay</w:t>
      </w:r>
      <w:r w:rsidR="001E0F08">
        <w:rPr>
          <w:rFonts w:cs="Times New Roman"/>
        </w:rPr>
        <w:t xml:space="preserve"> into the </w:t>
      </w:r>
      <w:r w:rsidR="009D3E4A">
        <w:rPr>
          <w:rFonts w:cs="Times New Roman"/>
        </w:rPr>
        <w:t>mows,</w:t>
      </w:r>
      <w:r w:rsidR="001E0F08">
        <w:rPr>
          <w:rFonts w:cs="Times New Roman"/>
        </w:rPr>
        <w:t xml:space="preserve"> first they used horses, but eventually</w:t>
      </w:r>
      <w:r w:rsidR="006A67D0">
        <w:rPr>
          <w:rFonts w:cs="Times New Roman"/>
        </w:rPr>
        <w:t xml:space="preserve"> we used a tractor to do that, a</w:t>
      </w:r>
      <w:r w:rsidR="001E0F08">
        <w:rPr>
          <w:rFonts w:cs="Times New Roman"/>
        </w:rPr>
        <w:t>s well as to pull the wagons</w:t>
      </w:r>
      <w:r w:rsidR="006A67D0">
        <w:rPr>
          <w:rFonts w:cs="Times New Roman"/>
        </w:rPr>
        <w:t xml:space="preserve"> and other things</w:t>
      </w:r>
      <w:r w:rsidR="001E0F08">
        <w:rPr>
          <w:rFonts w:cs="Times New Roman"/>
        </w:rPr>
        <w:t xml:space="preserve">. Daddy always had nice horses. Doll and </w:t>
      </w:r>
      <w:proofErr w:type="spellStart"/>
      <w:r w:rsidR="001E0F08">
        <w:rPr>
          <w:rFonts w:cs="Times New Roman"/>
        </w:rPr>
        <w:t>Topsy</w:t>
      </w:r>
      <w:proofErr w:type="spellEnd"/>
      <w:r w:rsidR="001E0F08">
        <w:rPr>
          <w:rFonts w:cs="Times New Roman"/>
        </w:rPr>
        <w:t xml:space="preserve"> were the ones</w:t>
      </w:r>
      <w:r w:rsidR="006A67D0">
        <w:rPr>
          <w:rFonts w:cs="Times New Roman"/>
        </w:rPr>
        <w:t xml:space="preserve"> that</w:t>
      </w:r>
      <w:r w:rsidR="001E0F08">
        <w:rPr>
          <w:rFonts w:cs="Times New Roman"/>
        </w:rPr>
        <w:t xml:space="preserve"> I remember from the farthest back. Doll was kin</w:t>
      </w:r>
      <w:r w:rsidR="006A67D0">
        <w:rPr>
          <w:rFonts w:cs="Times New Roman"/>
        </w:rPr>
        <w:t xml:space="preserve">d of placid, but </w:t>
      </w:r>
      <w:proofErr w:type="spellStart"/>
      <w:r w:rsidR="006A67D0">
        <w:rPr>
          <w:rFonts w:cs="Times New Roman"/>
        </w:rPr>
        <w:t>Topsy</w:t>
      </w:r>
      <w:proofErr w:type="spellEnd"/>
      <w:r w:rsidR="006A67D0">
        <w:rPr>
          <w:rFonts w:cs="Times New Roman"/>
        </w:rPr>
        <w:t xml:space="preserve"> was a </w:t>
      </w:r>
      <w:r w:rsidR="00612121">
        <w:rPr>
          <w:rFonts w:cs="Times New Roman"/>
        </w:rPr>
        <w:t>go-getter</w:t>
      </w:r>
      <w:r w:rsidR="006A67D0">
        <w:rPr>
          <w:rFonts w:cs="Times New Roman"/>
        </w:rPr>
        <w:t>.</w:t>
      </w:r>
      <w:r w:rsidR="00612121">
        <w:rPr>
          <w:rFonts w:cs="Times New Roman"/>
        </w:rPr>
        <w:t xml:space="preserve"> [laughter</w:t>
      </w:r>
      <w:r w:rsidR="001E0F08">
        <w:rPr>
          <w:rFonts w:cs="Times New Roman"/>
        </w:rPr>
        <w:t xml:space="preserve">] </w:t>
      </w:r>
      <w:r w:rsidR="006A67D0">
        <w:rPr>
          <w:rFonts w:cs="Times New Roman"/>
        </w:rPr>
        <w:t>T</w:t>
      </w:r>
      <w:r w:rsidR="001E0F08">
        <w:rPr>
          <w:rFonts w:cs="Times New Roman"/>
        </w:rPr>
        <w:t>hey worked well as a pair. He was good with horses. I understand he h</w:t>
      </w:r>
      <w:r w:rsidR="00D83467">
        <w:rPr>
          <w:rFonts w:cs="Times New Roman"/>
        </w:rPr>
        <w:t>ad been a teamster down in the E</w:t>
      </w:r>
      <w:r w:rsidR="001E0F08">
        <w:rPr>
          <w:rFonts w:cs="Times New Roman"/>
        </w:rPr>
        <w:t xml:space="preserve">ndicott area, and he and his dad had drawn the stones for </w:t>
      </w:r>
      <w:r w:rsidR="001E0F08">
        <w:rPr>
          <w:rFonts w:cs="Times New Roman"/>
        </w:rPr>
        <w:lastRenderedPageBreak/>
        <w:t xml:space="preserve">the arches that are in </w:t>
      </w:r>
      <w:r w:rsidR="00D83467">
        <w:rPr>
          <w:rFonts w:cs="Times New Roman"/>
        </w:rPr>
        <w:t>Union, New York, which is near E</w:t>
      </w:r>
      <w:r w:rsidR="001E0F08">
        <w:rPr>
          <w:rFonts w:cs="Times New Roman"/>
        </w:rPr>
        <w:t xml:space="preserve">ndicott. </w:t>
      </w:r>
      <w:r w:rsidR="006A67D0">
        <w:rPr>
          <w:rFonts w:cs="Times New Roman"/>
        </w:rPr>
        <w:t>H</w:t>
      </w:r>
      <w:r w:rsidR="001E0F08">
        <w:rPr>
          <w:rFonts w:cs="Times New Roman"/>
        </w:rPr>
        <w:t>e always cared for animals, and he always treated them</w:t>
      </w:r>
      <w:r w:rsidR="00FA3729">
        <w:rPr>
          <w:rFonts w:cs="Times New Roman"/>
        </w:rPr>
        <w:t>…</w:t>
      </w:r>
    </w:p>
    <w:p w14:paraId="69FD074B" w14:textId="24BC5D54" w:rsidR="007178C9" w:rsidRPr="00FA3729" w:rsidRDefault="004C0F80" w:rsidP="00FA3729">
      <w:pPr>
        <w:spacing w:line="480" w:lineRule="auto"/>
        <w:rPr>
          <w:rFonts w:cs="Times New Roman"/>
        </w:rPr>
      </w:pPr>
      <w:r w:rsidRPr="00215789">
        <w:rPr>
          <w:rFonts w:cs="Times New Roman"/>
        </w:rPr>
        <w:t>[START OF TRACK 2, 0:00]</w:t>
      </w:r>
    </w:p>
    <w:p w14:paraId="2DBE4B24" w14:textId="7E3D668C" w:rsidR="00FA3729" w:rsidRDefault="00FA3729" w:rsidP="00FA3729">
      <w:pPr>
        <w:spacing w:line="480" w:lineRule="auto"/>
      </w:pPr>
      <w:r>
        <w:t>EB:</w:t>
      </w:r>
    </w:p>
    <w:p w14:paraId="78555F7E" w14:textId="7F22FB8B" w:rsidR="00FA3729" w:rsidRDefault="00FA3729" w:rsidP="00FA3729">
      <w:pPr>
        <w:spacing w:line="480" w:lineRule="auto"/>
      </w:pPr>
      <w:r>
        <w:tab/>
        <w:t xml:space="preserve">…well, and made sure </w:t>
      </w:r>
      <w:r w:rsidR="006A67D0">
        <w:t>we</w:t>
      </w:r>
      <w:r>
        <w:t xml:space="preserve"> </w:t>
      </w:r>
      <w:proofErr w:type="gramStart"/>
      <w:r>
        <w:t>kids</w:t>
      </w:r>
      <w:proofErr w:type="gramEnd"/>
      <w:r>
        <w:t xml:space="preserve"> learned to also. </w:t>
      </w:r>
    </w:p>
    <w:p w14:paraId="3925061E" w14:textId="76BBD94B" w:rsidR="00FA3729" w:rsidRDefault="00FA3729" w:rsidP="00FA3729">
      <w:pPr>
        <w:spacing w:line="480" w:lineRule="auto"/>
      </w:pPr>
      <w:r>
        <w:t>KS:</w:t>
      </w:r>
    </w:p>
    <w:p w14:paraId="30819848" w14:textId="3C2F3806" w:rsidR="00FA3729" w:rsidRDefault="00FA3729" w:rsidP="00FA3729">
      <w:pPr>
        <w:spacing w:line="480" w:lineRule="auto"/>
      </w:pPr>
      <w:r>
        <w:tab/>
        <w:t>What kind of chores did you have to do growing up?</w:t>
      </w:r>
    </w:p>
    <w:p w14:paraId="5D19A72C" w14:textId="5D5F1BDA" w:rsidR="00FA3729" w:rsidRDefault="00FA3729" w:rsidP="00FA3729">
      <w:pPr>
        <w:spacing w:line="480" w:lineRule="auto"/>
      </w:pPr>
      <w:r>
        <w:t>EB:</w:t>
      </w:r>
    </w:p>
    <w:p w14:paraId="69551EE7" w14:textId="3FD23F35" w:rsidR="00FA3729" w:rsidRDefault="00FA3729" w:rsidP="009B3BD8">
      <w:pPr>
        <w:spacing w:line="480" w:lineRule="auto"/>
        <w:ind w:left="720"/>
      </w:pPr>
      <w:r>
        <w:t xml:space="preserve">Oh, I had to dust, help with the cleaning in the house, and do dishes, and when I got old enough, they let me drive the tractor to hoist the hay up into the hayloft, too. </w:t>
      </w:r>
      <w:r w:rsidR="006A67D0">
        <w:t xml:space="preserve">I did </w:t>
      </w:r>
      <w:r>
        <w:t>some other activities on the farm, maybe helping feed the cows. I never did milk a whole cow by myself. Fortunatel</w:t>
      </w:r>
      <w:r w:rsidR="006A67D0">
        <w:t>y</w:t>
      </w:r>
      <w:r w:rsidR="000850D0">
        <w:t>,</w:t>
      </w:r>
      <w:r w:rsidR="006A67D0">
        <w:t xml:space="preserve"> we got the </w:t>
      </w:r>
      <w:r w:rsidR="000850D0">
        <w:t>[</w:t>
      </w:r>
      <w:r w:rsidR="006A67D0">
        <w:t>milking machines</w:t>
      </w:r>
      <w:r w:rsidR="000850D0">
        <w:t>]</w:t>
      </w:r>
      <w:r>
        <w:t xml:space="preserve"> before I had to do that, but my sisters did. They milked cows right along with my mom and dad. Telephones back then, my grandmother had one on the wall I remember</w:t>
      </w:r>
      <w:r w:rsidR="006A67D0">
        <w:t>,</w:t>
      </w:r>
      <w:r>
        <w:t xml:space="preserve"> because one day when she was talking, we had a thunderstorm and the lightning came there. It didn’t hurt her, but I </w:t>
      </w:r>
      <w:r w:rsidR="00E165EB">
        <w:t>was little and I crawled under the ki</w:t>
      </w:r>
      <w:r w:rsidR="006A67D0">
        <w:t>tchen table, I remember. [laughter</w:t>
      </w:r>
      <w:r w:rsidR="00E165EB">
        <w:t xml:space="preserve">] Then later we had telephones that you could dial. We were on a party line. There were </w:t>
      </w:r>
      <w:r w:rsidR="00805AFE">
        <w:t>eight</w:t>
      </w:r>
      <w:r w:rsidR="00E165EB">
        <w:t xml:space="preserve"> or twelve people on a party line. </w:t>
      </w:r>
      <w:r w:rsidR="006A67D0">
        <w:t>That</w:t>
      </w:r>
      <w:r w:rsidR="00E165EB">
        <w:t xml:space="preserve"> was interesting. </w:t>
      </w:r>
    </w:p>
    <w:p w14:paraId="7A850D60" w14:textId="30B6CD36" w:rsidR="00FA3729" w:rsidRDefault="00E165EB" w:rsidP="00FA3729">
      <w:pPr>
        <w:spacing w:line="480" w:lineRule="auto"/>
      </w:pPr>
      <w:r>
        <w:t>KS:</w:t>
      </w:r>
    </w:p>
    <w:p w14:paraId="5E605557" w14:textId="35995997" w:rsidR="00E165EB" w:rsidRDefault="00E165EB" w:rsidP="00FA3729">
      <w:pPr>
        <w:spacing w:line="480" w:lineRule="auto"/>
      </w:pPr>
      <w:r>
        <w:tab/>
      </w:r>
      <w:proofErr w:type="gramStart"/>
      <w:r>
        <w:t>So</w:t>
      </w:r>
      <w:proofErr w:type="gramEnd"/>
      <w:r>
        <w:t xml:space="preserve"> the lightning struck the telephone while your aunt was on it you said?</w:t>
      </w:r>
    </w:p>
    <w:p w14:paraId="6FEB6BF4" w14:textId="6D5CBBAE" w:rsidR="00E165EB" w:rsidRDefault="00E165EB" w:rsidP="00FA3729">
      <w:pPr>
        <w:spacing w:line="480" w:lineRule="auto"/>
      </w:pPr>
      <w:r>
        <w:t>EB:</w:t>
      </w:r>
    </w:p>
    <w:p w14:paraId="570EC9B3" w14:textId="247C4531" w:rsidR="00E165EB" w:rsidRDefault="00E165EB" w:rsidP="00E165EB">
      <w:pPr>
        <w:spacing w:line="480" w:lineRule="auto"/>
        <w:ind w:left="720"/>
      </w:pPr>
      <w:r>
        <w:t xml:space="preserve">It was my grandmother. I spent a lot of time with my </w:t>
      </w:r>
      <w:r w:rsidR="00D9414C">
        <w:t>p</w:t>
      </w:r>
      <w:r>
        <w:t xml:space="preserve">aternal grandparents. They had a farm next door. </w:t>
      </w:r>
    </w:p>
    <w:p w14:paraId="01E6762C" w14:textId="1BDA1D73" w:rsidR="00E165EB" w:rsidRDefault="00E165EB" w:rsidP="00E165EB">
      <w:pPr>
        <w:spacing w:line="480" w:lineRule="auto"/>
      </w:pPr>
      <w:r>
        <w:lastRenderedPageBreak/>
        <w:t>KS:</w:t>
      </w:r>
    </w:p>
    <w:p w14:paraId="7CF9F287" w14:textId="640F21E8" w:rsidR="00E165EB" w:rsidRDefault="00E165EB" w:rsidP="00E165EB">
      <w:pPr>
        <w:spacing w:line="480" w:lineRule="auto"/>
        <w:ind w:left="720"/>
      </w:pPr>
      <w:r>
        <w:t>Could you tell me a little bit more about the people from the city who came out to vacation on the farms?</w:t>
      </w:r>
    </w:p>
    <w:p w14:paraId="3394BFFC" w14:textId="527CBD6B" w:rsidR="00E165EB" w:rsidRDefault="00E165EB" w:rsidP="00E165EB">
      <w:pPr>
        <w:spacing w:line="480" w:lineRule="auto"/>
      </w:pPr>
      <w:r>
        <w:t>EB:</w:t>
      </w:r>
    </w:p>
    <w:p w14:paraId="6C96064E" w14:textId="7C975C11" w:rsidR="00E165EB" w:rsidRDefault="00E165EB" w:rsidP="00E165EB">
      <w:pPr>
        <w:spacing w:line="480" w:lineRule="auto"/>
        <w:ind w:left="720"/>
      </w:pPr>
      <w:r>
        <w:t>Well, I don’t know what kind of a job Carl had. I think he was still working at IBM, and Opal was a housewife. Claude was a little younger than my oldest brother, so they played together. I don’t know a lot more about them really, except my dad and Carl had worked together, so that’s how Daddy knew them. They enjoyed coming. They didn’t actually do any work around the farm</w:t>
      </w:r>
      <w:r w:rsidR="00DE78F7">
        <w:t>,</w:t>
      </w:r>
      <w:r>
        <w:t xml:space="preserve"> e</w:t>
      </w:r>
      <w:r w:rsidR="00DE78F7">
        <w:t>xcept Opal did make me a dress. S</w:t>
      </w:r>
      <w:r>
        <w:t xml:space="preserve">he probably did some other sewing, but the dress </w:t>
      </w:r>
      <w:r w:rsidR="00DE78F7">
        <w:t>is</w:t>
      </w:r>
      <w:r>
        <w:t xml:space="preserve"> what I remember. My mom had another older friend from the city who liked to come in September when the corn and the tomatoes were ripe. She’d come and help my mom can some vegetables. </w:t>
      </w:r>
    </w:p>
    <w:p w14:paraId="02B4CB56" w14:textId="1E1153DC" w:rsidR="00E165EB" w:rsidRDefault="00E165EB" w:rsidP="00E165EB">
      <w:pPr>
        <w:spacing w:line="480" w:lineRule="auto"/>
      </w:pPr>
      <w:r>
        <w:t>KS:</w:t>
      </w:r>
    </w:p>
    <w:p w14:paraId="4CD8390C" w14:textId="479627BA" w:rsidR="00E165EB" w:rsidRDefault="00E165EB" w:rsidP="00E165EB">
      <w:pPr>
        <w:spacing w:line="480" w:lineRule="auto"/>
      </w:pPr>
      <w:r>
        <w:tab/>
        <w:t>Was that something you were involved with as well?</w:t>
      </w:r>
    </w:p>
    <w:p w14:paraId="14E245A2" w14:textId="2AEB3A64" w:rsidR="00E165EB" w:rsidRDefault="00E165EB" w:rsidP="00E165EB">
      <w:pPr>
        <w:spacing w:line="480" w:lineRule="auto"/>
      </w:pPr>
      <w:r>
        <w:t>EB:</w:t>
      </w:r>
    </w:p>
    <w:p w14:paraId="2FCF6576" w14:textId="77777777" w:rsidR="00A073E5" w:rsidRDefault="00E165EB" w:rsidP="00E165EB">
      <w:pPr>
        <w:spacing w:line="480" w:lineRule="auto"/>
        <w:ind w:left="720"/>
      </w:pPr>
      <w:r>
        <w:t>Yes, I helped plant and harvest from the garden and pull weeds. I liked to pull weeds. I didn’t mind pulli</w:t>
      </w:r>
      <w:r w:rsidR="00DE78F7">
        <w:t xml:space="preserve">ng weeds. We had a lot of </w:t>
      </w:r>
      <w:proofErr w:type="spellStart"/>
      <w:r w:rsidR="00DE78F7">
        <w:t>quack</w:t>
      </w:r>
      <w:r>
        <w:t>grass</w:t>
      </w:r>
      <w:proofErr w:type="spellEnd"/>
      <w:r>
        <w:t xml:space="preserve"> in our garden, so we spent a lot of time getting that out. </w:t>
      </w:r>
    </w:p>
    <w:p w14:paraId="7C3ECFCF" w14:textId="77777777" w:rsidR="00A073E5" w:rsidRDefault="00A073E5" w:rsidP="00E165EB">
      <w:pPr>
        <w:spacing w:line="480" w:lineRule="auto"/>
        <w:ind w:left="720"/>
      </w:pPr>
    </w:p>
    <w:p w14:paraId="667ED62C" w14:textId="65CFD5CF" w:rsidR="00E165EB" w:rsidRDefault="00E165EB" w:rsidP="00E165EB">
      <w:pPr>
        <w:spacing w:line="480" w:lineRule="auto"/>
        <w:ind w:left="720"/>
      </w:pPr>
      <w:r>
        <w:t xml:space="preserve">One of the big entertainments years ago was square dancing. That was big. My husband’s parents used to go to dances and take their kids along. He remembered that, but our family didn’t ever do that. It was just a different </w:t>
      </w:r>
      <w:r w:rsidR="00330F5B">
        <w:t xml:space="preserve">area, maybe, but the reason I mention that, I met my husband at a barn dance at Tyler’s. Harold Tyler was a local farmer who </w:t>
      </w:r>
      <w:r w:rsidR="00330F5B">
        <w:lastRenderedPageBreak/>
        <w:t xml:space="preserve">had a large maple business. He was well known in the area. He had barn dances once in </w:t>
      </w:r>
      <w:proofErr w:type="spellStart"/>
      <w:r w:rsidR="00330F5B">
        <w:t>awhile</w:t>
      </w:r>
      <w:proofErr w:type="spellEnd"/>
      <w:r w:rsidR="00330F5B">
        <w:t xml:space="preserve">, and when I was grown—it was after I was in college, I was actually working—I went to a dance there, and my husband was there. </w:t>
      </w:r>
      <w:proofErr w:type="gramStart"/>
      <w:r w:rsidR="00330F5B">
        <w:t>So</w:t>
      </w:r>
      <w:proofErr w:type="gramEnd"/>
      <w:r w:rsidR="00330F5B">
        <w:t xml:space="preserve"> we alway</w:t>
      </w:r>
      <w:r w:rsidR="00DE78F7">
        <w:t>s liked to square dance.</w:t>
      </w:r>
    </w:p>
    <w:p w14:paraId="3AB2F9A1" w14:textId="6EBA95BC" w:rsidR="00E165EB" w:rsidRDefault="00E165EB" w:rsidP="00E165EB">
      <w:pPr>
        <w:spacing w:line="480" w:lineRule="auto"/>
      </w:pPr>
      <w:r>
        <w:t>KS:</w:t>
      </w:r>
    </w:p>
    <w:p w14:paraId="74D3719D" w14:textId="17409072" w:rsidR="00E165EB" w:rsidRDefault="00E165EB" w:rsidP="00E165EB">
      <w:pPr>
        <w:spacing w:line="480" w:lineRule="auto"/>
      </w:pPr>
      <w:r>
        <w:tab/>
        <w:t>Wh</w:t>
      </w:r>
      <w:r w:rsidR="00330F5B">
        <w:t>ere was your husband from?</w:t>
      </w:r>
    </w:p>
    <w:p w14:paraId="1E78B18F" w14:textId="3E2483D1" w:rsidR="00330F5B" w:rsidRDefault="00330F5B" w:rsidP="00E165EB">
      <w:pPr>
        <w:spacing w:line="480" w:lineRule="auto"/>
      </w:pPr>
      <w:r>
        <w:t>EB:</w:t>
      </w:r>
    </w:p>
    <w:p w14:paraId="22F2228F" w14:textId="714A4F8C" w:rsidR="00330F5B" w:rsidRDefault="00DE78F7" w:rsidP="00330F5B">
      <w:pPr>
        <w:spacing w:line="480" w:lineRule="auto"/>
        <w:ind w:left="720"/>
      </w:pPr>
      <w:r>
        <w:t>O</w:t>
      </w:r>
      <w:r w:rsidR="00330F5B">
        <w:t xml:space="preserve">utside of East Worcester is a little area called Brooker Hollow, and back then a lot of Brookers lived on Brooker Hollow. Now there are none, but he was born in Brooker Hollow, so that would be the town of </w:t>
      </w:r>
      <w:proofErr w:type="spellStart"/>
      <w:r w:rsidR="00330F5B">
        <w:t>Richmondville</w:t>
      </w:r>
      <w:proofErr w:type="spellEnd"/>
      <w:r w:rsidR="00330F5B">
        <w:t xml:space="preserve"> actually, I think. </w:t>
      </w:r>
      <w:r>
        <w:t>H</w:t>
      </w:r>
      <w:r w:rsidR="00330F5B">
        <w:t xml:space="preserve">e went to school in </w:t>
      </w:r>
      <w:r>
        <w:t>a little one-room schoolhouse in</w:t>
      </w:r>
      <w:r w:rsidR="00330F5B">
        <w:t xml:space="preserve"> Brooker Hollow, and then he went to high school at Worcester Central School. My schooling was, through fifth grade, at Westford, and then my sixth</w:t>
      </w:r>
      <w:r w:rsidR="008E5F8E">
        <w:t>-</w:t>
      </w:r>
      <w:r w:rsidR="00330F5B">
        <w:t xml:space="preserve">grade year was in </w:t>
      </w:r>
      <w:proofErr w:type="spellStart"/>
      <w:r w:rsidR="00330F5B">
        <w:t>Schenevus</w:t>
      </w:r>
      <w:proofErr w:type="spellEnd"/>
      <w:r w:rsidR="00330F5B">
        <w:t xml:space="preserve"> after they centralized. I went there and graduated there with about 30 kids that graduated with me. </w:t>
      </w:r>
    </w:p>
    <w:p w14:paraId="4CE8BA60" w14:textId="7C3CEEE7" w:rsidR="00330F5B" w:rsidRDefault="00330F5B" w:rsidP="00330F5B">
      <w:pPr>
        <w:spacing w:line="480" w:lineRule="auto"/>
      </w:pPr>
      <w:r>
        <w:t>KS:</w:t>
      </w:r>
    </w:p>
    <w:p w14:paraId="1742E44C" w14:textId="4E5FDD3E" w:rsidR="00330F5B" w:rsidRDefault="00330F5B" w:rsidP="00330F5B">
      <w:pPr>
        <w:spacing w:line="480" w:lineRule="auto"/>
      </w:pPr>
      <w:r>
        <w:tab/>
        <w:t>Where did you go to college?</w:t>
      </w:r>
    </w:p>
    <w:p w14:paraId="26A977A6" w14:textId="6D0564CD" w:rsidR="00330F5B" w:rsidRDefault="00330F5B" w:rsidP="00330F5B">
      <w:pPr>
        <w:spacing w:line="480" w:lineRule="auto"/>
      </w:pPr>
      <w:r>
        <w:t>EB:</w:t>
      </w:r>
    </w:p>
    <w:p w14:paraId="3A41E878" w14:textId="77777777" w:rsidR="008E5F8E" w:rsidRDefault="00330F5B" w:rsidP="009B3BD8">
      <w:pPr>
        <w:spacing w:line="480" w:lineRule="auto"/>
        <w:ind w:left="720"/>
      </w:pPr>
      <w:r>
        <w:t xml:space="preserve">I went to Hartwick College. I decided I wanted to be a nurse, probably </w:t>
      </w:r>
      <w:r w:rsidR="00DE78F7">
        <w:t>in part</w:t>
      </w:r>
      <w:r>
        <w:t xml:space="preserve"> because I had an uncle who was a nurse. He was in administration at Binghamton State Hospital, and he saw a lot of nursing students who came for their affiliation</w:t>
      </w:r>
      <w:r w:rsidR="00DE78F7">
        <w:t>s</w:t>
      </w:r>
      <w:r>
        <w:t xml:space="preserve"> there. He liked the ones from a hospital in Johnson City. Because of that, I went there and had an interview and was accepted, but after that a Hartwi</w:t>
      </w:r>
      <w:r w:rsidR="00DE78F7">
        <w:t>ck recruiter came to our school</w:t>
      </w:r>
      <w:r>
        <w:t xml:space="preserve"> and administered some tests that we could take to try to get a scholarship. </w:t>
      </w:r>
      <w:proofErr w:type="gramStart"/>
      <w:r>
        <w:t>So</w:t>
      </w:r>
      <w:proofErr w:type="gramEnd"/>
      <w:r>
        <w:t xml:space="preserve"> when I was </w:t>
      </w:r>
      <w:r w:rsidR="0003622B">
        <w:t xml:space="preserve">awarded my scholarship, I changed streams and went to Hartwick College instead. Edith Lacey was </w:t>
      </w:r>
      <w:r w:rsidR="0003622B">
        <w:lastRenderedPageBreak/>
        <w:t>the director of what was the school of nursing at that time, in 1948. It was very excellent; I got a really good education there.</w:t>
      </w:r>
      <w:r w:rsidR="009B3BD8">
        <w:t xml:space="preserve"> </w:t>
      </w:r>
    </w:p>
    <w:p w14:paraId="0865EC72" w14:textId="77777777" w:rsidR="008E5F8E" w:rsidRDefault="008E5F8E" w:rsidP="009B3BD8">
      <w:pPr>
        <w:spacing w:line="480" w:lineRule="auto"/>
        <w:ind w:left="720"/>
      </w:pPr>
    </w:p>
    <w:p w14:paraId="492C8E08" w14:textId="77777777" w:rsidR="008E5F8E" w:rsidRDefault="0003622B" w:rsidP="009B3BD8">
      <w:pPr>
        <w:spacing w:line="480" w:lineRule="auto"/>
        <w:ind w:left="720"/>
      </w:pPr>
      <w:r>
        <w:t>Prices were a little different then. I never perso</w:t>
      </w:r>
      <w:r w:rsidR="00805AFE">
        <w:t>nally bought any gasoline for eleven</w:t>
      </w:r>
      <w:r>
        <w:t xml:space="preserve"> cents a gallon, but I’ve heard people say they have. I didn’t</w:t>
      </w:r>
      <w:r w:rsidR="00805AFE">
        <w:t xml:space="preserve"> drive until I was twenty</w:t>
      </w:r>
      <w:r>
        <w:t>, so I wasn’t buying gasoline, but it was q</w:t>
      </w:r>
      <w:r w:rsidR="00805AFE">
        <w:t>uite different. I do remember thirty</w:t>
      </w:r>
      <w:r>
        <w:t xml:space="preserve"> ce</w:t>
      </w:r>
      <w:r w:rsidR="00805AFE">
        <w:t xml:space="preserve">nts in my driving time. </w:t>
      </w:r>
    </w:p>
    <w:p w14:paraId="4F8FAE8D" w14:textId="77777777" w:rsidR="008E5F8E" w:rsidRDefault="008E5F8E" w:rsidP="009B3BD8">
      <w:pPr>
        <w:spacing w:line="480" w:lineRule="auto"/>
        <w:ind w:left="720"/>
      </w:pPr>
    </w:p>
    <w:p w14:paraId="09EA6A7A" w14:textId="77777777" w:rsidR="009F15DA" w:rsidRDefault="00805AFE" w:rsidP="009B3BD8">
      <w:pPr>
        <w:spacing w:line="480" w:lineRule="auto"/>
        <w:ind w:left="720"/>
      </w:pPr>
      <w:r>
        <w:t>We had two</w:t>
      </w:r>
      <w:r w:rsidR="0003622B">
        <w:t xml:space="preserve"> stores in Westf</w:t>
      </w:r>
      <w:r>
        <w:t>ord. We had Tyler’s General S</w:t>
      </w:r>
      <w:r w:rsidR="0003622B">
        <w:t>tore and then I believe at one time, the post office was there, but in my time in Westford, it was at Johnny Palmer’s store. Johnny also had a little truck and would peddle hot dogs house to house. They were always so good</w:t>
      </w:r>
      <w:r w:rsidR="00DE78F7">
        <w:t>! [laughter</w:t>
      </w:r>
      <w:r w:rsidR="0003622B">
        <w:t xml:space="preserve">] </w:t>
      </w:r>
      <w:r w:rsidR="00DE78F7">
        <w:t>T</w:t>
      </w:r>
      <w:r w:rsidR="0003622B">
        <w:t xml:space="preserve">here used to be a man that would come around to the farms and pick up rags. I don’t know what he did with them, what they used them for. These days, I know they recycle some rags, but I have no idea whether he sold them to people who worked in garages to clean their hands, I don’t know. </w:t>
      </w:r>
    </w:p>
    <w:p w14:paraId="7CA4E7CC" w14:textId="77777777" w:rsidR="009F15DA" w:rsidRDefault="009F15DA" w:rsidP="009B3BD8">
      <w:pPr>
        <w:spacing w:line="480" w:lineRule="auto"/>
        <w:ind w:left="720"/>
      </w:pPr>
    </w:p>
    <w:p w14:paraId="1045795A" w14:textId="010374CF" w:rsidR="0003622B" w:rsidRDefault="000A034C" w:rsidP="009B3BD8">
      <w:pPr>
        <w:spacing w:line="480" w:lineRule="auto"/>
        <w:ind w:left="720"/>
      </w:pPr>
      <w:r>
        <w:t>O</w:t>
      </w:r>
      <w:r w:rsidR="0003622B">
        <w:t>ur heat for cooking and for heating the house was wood. Daddy would cut the trees down and chop them up and bring them. I rem</w:t>
      </w:r>
      <w:r w:rsidR="00805AFE">
        <w:t>ember when I was little, maybe three-</w:t>
      </w:r>
      <w:proofErr w:type="spellStart"/>
      <w:r w:rsidR="0003622B">
        <w:t>ish</w:t>
      </w:r>
      <w:proofErr w:type="spellEnd"/>
      <w:r w:rsidR="0003622B">
        <w:t xml:space="preserve">, my oldest sister Thelma and </w:t>
      </w:r>
      <w:r>
        <w:t>I had measles at the same time. W</w:t>
      </w:r>
      <w:r w:rsidR="0003622B">
        <w:t xml:space="preserve">e were in the living room, and my mom would open the door of the stove, and there’d be nice coals in there. She would have a toaster—a hand toaster, wire toaster—that she’d put a slice of bread in, and it was </w:t>
      </w:r>
      <w:r w:rsidR="004C7E5F">
        <w:t xml:space="preserve">hinged so the bread </w:t>
      </w:r>
      <w:r w:rsidR="00351608">
        <w:t>di</w:t>
      </w:r>
      <w:r w:rsidR="004C7E5F">
        <w:t>dn’t fall out</w:t>
      </w:r>
      <w:r>
        <w:t xml:space="preserve">. She’d </w:t>
      </w:r>
      <w:r w:rsidR="00351608">
        <w:t xml:space="preserve">put it over those coals and make the best toast. Then we had a </w:t>
      </w:r>
      <w:r>
        <w:t xml:space="preserve">big </w:t>
      </w:r>
      <w:r w:rsidR="00351608">
        <w:t xml:space="preserve">cooking stove in the kitchen. That didn’t have a thermostat on it. </w:t>
      </w:r>
      <w:r w:rsidR="00351608">
        <w:lastRenderedPageBreak/>
        <w:t>It didn’t have a thermometer in it, so you would kind of ba</w:t>
      </w:r>
      <w:r>
        <w:t xml:space="preserve">ke by guess and by gosh. </w:t>
      </w:r>
      <w:r w:rsidR="00351608">
        <w:t xml:space="preserve">You’d adjust your fire in the stove to try to make your oven the right temperature, so it wasn’t quite as exact as </w:t>
      </w:r>
      <w:r w:rsidR="00FA5BA9">
        <w:t>it is today with the electric stoves. But it worked! We had good things come out of that oven. We ate a lot of potatoes. My dad always grew potatoes. Then later on when I was older, sometime</w:t>
      </w:r>
      <w:r>
        <w:t>s</w:t>
      </w:r>
      <w:r w:rsidR="00FA5BA9">
        <w:t xml:space="preserve"> he would buy them from another farmer in town who grew a lot of potatoes just for selling. Actually, at one time Daddy did grow potatoes for selling, but one year, the price dropped out of the bottom. I don’t know what caused that, but after that he didn’t raise potatoes except for our own home use in the garden. </w:t>
      </w:r>
    </w:p>
    <w:p w14:paraId="0A8C85B2" w14:textId="4BF1A4A0" w:rsidR="0003622B" w:rsidRDefault="0003622B" w:rsidP="0003622B">
      <w:pPr>
        <w:spacing w:line="480" w:lineRule="auto"/>
      </w:pPr>
      <w:r>
        <w:t>KS:</w:t>
      </w:r>
    </w:p>
    <w:p w14:paraId="7BF5A1FA" w14:textId="44668045" w:rsidR="00FA5BA9" w:rsidRDefault="00FA5BA9" w:rsidP="0003622B">
      <w:pPr>
        <w:spacing w:line="480" w:lineRule="auto"/>
      </w:pPr>
      <w:r>
        <w:tab/>
        <w:t>What other crops did he grow?</w:t>
      </w:r>
    </w:p>
    <w:p w14:paraId="1953F18D" w14:textId="441E2CCF" w:rsidR="00FA5BA9" w:rsidRDefault="00FA5BA9" w:rsidP="0003622B">
      <w:pPr>
        <w:spacing w:line="480" w:lineRule="auto"/>
      </w:pPr>
      <w:r>
        <w:t xml:space="preserve">EB: </w:t>
      </w:r>
    </w:p>
    <w:p w14:paraId="1FBEE0EA" w14:textId="304D5FF1" w:rsidR="000A034C" w:rsidRDefault="00FA5BA9" w:rsidP="00FA5BA9">
      <w:pPr>
        <w:spacing w:line="480" w:lineRule="auto"/>
        <w:ind w:left="720"/>
      </w:pPr>
      <w:r>
        <w:t xml:space="preserve">He grew </w:t>
      </w:r>
      <w:r w:rsidR="00D9414C">
        <w:t>buck</w:t>
      </w:r>
      <w:r>
        <w:t xml:space="preserve">wheat, oats, I think some barley, </w:t>
      </w:r>
      <w:r w:rsidR="000A034C">
        <w:t xml:space="preserve">and </w:t>
      </w:r>
      <w:r>
        <w:t>corn. The corn went into the silo, and I always looked forward to harvesting time. The farmers helped each other harvest—thresh the wheat and harvest the corn. The farmers would all come and do the job, and then the host—the farmer that was getting helped—his wife and kids prepared a meal and fed them. That was fun to have neighbors come in and have a nice meal to</w:t>
      </w:r>
      <w:r w:rsidR="000A034C">
        <w:t>gether. That was always fun.</w:t>
      </w:r>
      <w:r>
        <w:t xml:space="preserve"> I’m trying to remember whether all the corn was cut by hand when I was little. It was put on a wagon, and then someone would have a corn blower that would chop up the corn and blow it up into the silo. </w:t>
      </w:r>
      <w:r w:rsidR="000A034C">
        <w:t>S</w:t>
      </w:r>
      <w:r>
        <w:t xml:space="preserve">omeone had to be in the silo and kind of level it out as it came down into the silo. They have different kinds of equipment for that now, as well as the threshing of the other crops. </w:t>
      </w:r>
    </w:p>
    <w:p w14:paraId="0FF3FF7E" w14:textId="3C761F19" w:rsidR="000A034C" w:rsidRDefault="000A034C" w:rsidP="00322B34">
      <w:pPr>
        <w:spacing w:line="480" w:lineRule="auto"/>
      </w:pPr>
      <w:r>
        <w:t>[TRACK 2, 16:52]</w:t>
      </w:r>
    </w:p>
    <w:p w14:paraId="50BDC87E" w14:textId="43DA906C" w:rsidR="00FA5BA9" w:rsidRDefault="00FA5BA9" w:rsidP="00FA5BA9">
      <w:pPr>
        <w:spacing w:line="480" w:lineRule="auto"/>
        <w:ind w:left="720"/>
      </w:pPr>
      <w:r>
        <w:lastRenderedPageBreak/>
        <w:t>Sometime probably in the 1930s</w:t>
      </w:r>
      <w:r w:rsidR="000A034C">
        <w:t>,</w:t>
      </w:r>
      <w:r>
        <w:t xml:space="preserve"> there </w:t>
      </w:r>
      <w:r w:rsidR="0098726C">
        <w:t>was a milk st</w:t>
      </w:r>
      <w:r w:rsidR="000A034C">
        <w:t>rike. I remember hearing things.</w:t>
      </w:r>
      <w:r w:rsidR="0098726C">
        <w:t xml:space="preserve"> I don’t know a lot about it, but I think it got violent sometimes. I think they were dumping a lot of farmers’ milk. Basically</w:t>
      </w:r>
      <w:r w:rsidR="000A034C">
        <w:t>,</w:t>
      </w:r>
      <w:r w:rsidR="0098726C">
        <w:t xml:space="preserve"> why I remember it is because my dad used to let the driver of the milk truck keep it in our hop house. We had a hop house on the property, which is a special barn that they use for processing hops. He would let Ralph put his truck in there to keep it safe, so the milk didn’t get dumped. I had no idea which side of the strike my dad was on. I never heard that discussed, but I know that he did that for Ralph to save the milk from getting dumped. I had hoped to research that more, but I didn’t have time. It’s interestin</w:t>
      </w:r>
      <w:r w:rsidR="000A034C">
        <w:t>g; I think maybe I will. [laughter</w:t>
      </w:r>
      <w:r w:rsidR="0098726C">
        <w:t>]</w:t>
      </w:r>
    </w:p>
    <w:p w14:paraId="02905A82" w14:textId="7805101B" w:rsidR="0098726C" w:rsidRDefault="0098726C" w:rsidP="0098726C">
      <w:pPr>
        <w:spacing w:line="480" w:lineRule="auto"/>
      </w:pPr>
      <w:r>
        <w:t>KS:</w:t>
      </w:r>
    </w:p>
    <w:p w14:paraId="76ECDDC7" w14:textId="5F887F94" w:rsidR="0098726C" w:rsidRDefault="0098726C" w:rsidP="0098726C">
      <w:pPr>
        <w:spacing w:line="480" w:lineRule="auto"/>
      </w:pPr>
      <w:r>
        <w:tab/>
      </w:r>
      <w:proofErr w:type="gramStart"/>
      <w:r>
        <w:t>So</w:t>
      </w:r>
      <w:proofErr w:type="gramEnd"/>
      <w:r>
        <w:t xml:space="preserve"> did your family grow hops?</w:t>
      </w:r>
    </w:p>
    <w:p w14:paraId="7547D377" w14:textId="353D724E" w:rsidR="0098726C" w:rsidRDefault="0098726C" w:rsidP="0098726C">
      <w:pPr>
        <w:spacing w:line="480" w:lineRule="auto"/>
      </w:pPr>
      <w:r>
        <w:t>EB:</w:t>
      </w:r>
    </w:p>
    <w:p w14:paraId="12933AA4" w14:textId="4DD77B2F" w:rsidR="0098726C" w:rsidRDefault="0098726C" w:rsidP="0098726C">
      <w:pPr>
        <w:spacing w:line="480" w:lineRule="auto"/>
        <w:ind w:left="720"/>
      </w:pPr>
      <w:r>
        <w:t>No, there were some hops still growing in one field on the far</w:t>
      </w:r>
      <w:r w:rsidR="000A034C">
        <w:t>m, but the hops had kind of gone</w:t>
      </w:r>
      <w:r>
        <w:t>. I was born in 1930 and I don’t remember anyone in town having hops actually processing the hops. They would put them in this special barn and dry them. I don’t know the whole process, but I know the town of Westford has a lot of pictures before my time of people who were picking the hops. Our hop house is one of the few le</w:t>
      </w:r>
      <w:r w:rsidR="00DB5BDC">
        <w:t>ft in Otsego County. It’s on County Road 36</w:t>
      </w:r>
      <w:r>
        <w:t xml:space="preserve">A in Westford, so it is a landmark sort of. Oh, you saw in the picture. That’s kind of history. I have no knowledge of how all of that worked. At one time Otsego County was a very big producer of hops, and I understand it’s starting toward that way again. People are growing hops these days. Churches back then were pretty much the center of social activities. I mentioned the dinners that they had. They had a young peoples’ group, sometimes it was called Epworth League. The ladies also </w:t>
      </w:r>
      <w:r>
        <w:lastRenderedPageBreak/>
        <w:t>had an organization called WCTU</w:t>
      </w:r>
      <w:r w:rsidR="00597139">
        <w:t>, and that was the Women’s Christian Temperance Union. Westford also had a group for kids called the LTL, which st</w:t>
      </w:r>
      <w:r w:rsidR="00DB5BDC">
        <w:t>ood for Loyal Temperance Legion</w:t>
      </w:r>
      <w:r w:rsidR="00597139">
        <w:t>. I attended that, and I know we had picnics because one day downtown kids coaxed me to go swimming with</w:t>
      </w:r>
      <w:r w:rsidR="00FB60D9">
        <w:t xml:space="preserve"> them. There was a millpond in Westford. That was a swimming hole for the town kids, but </w:t>
      </w:r>
      <w:r w:rsidR="00D9414C">
        <w:t xml:space="preserve">our family </w:t>
      </w:r>
      <w:r w:rsidR="00FB60D9">
        <w:t xml:space="preserve">didn’t get to go there. </w:t>
      </w:r>
      <w:r w:rsidR="00D9414C">
        <w:t xml:space="preserve">Swimming </w:t>
      </w:r>
      <w:r w:rsidR="00FB60D9">
        <w:t>was unusual</w:t>
      </w:r>
      <w:r w:rsidR="00D9414C">
        <w:t xml:space="preserve"> for me</w:t>
      </w:r>
      <w:r w:rsidR="00FB60D9">
        <w:t xml:space="preserve">, and not knowing how to swim, I nearly drowned. Donald Huntington saved me. He pulled me out. </w:t>
      </w:r>
      <w:proofErr w:type="gramStart"/>
      <w:r w:rsidR="00FB60D9">
        <w:t>So</w:t>
      </w:r>
      <w:proofErr w:type="gramEnd"/>
      <w:r w:rsidR="00FB60D9">
        <w:t xml:space="preserve"> thanks, Don. [laughter] That was one of the things kids in town did for recreation. We sort of just ran around on the farm, playing tag, and hide and seek, stuff like that. It was fun, and much healthier than what kids do today with all the electronic gadgets.</w:t>
      </w:r>
    </w:p>
    <w:p w14:paraId="2EF87B25" w14:textId="22AE71BB" w:rsidR="00FB60D9" w:rsidRDefault="00FB60D9" w:rsidP="00FB60D9">
      <w:pPr>
        <w:spacing w:line="480" w:lineRule="auto"/>
      </w:pPr>
      <w:r>
        <w:t>KS:</w:t>
      </w:r>
    </w:p>
    <w:p w14:paraId="194DD672" w14:textId="62E8AF28" w:rsidR="00FB60D9" w:rsidRDefault="00FB60D9" w:rsidP="00FB60D9">
      <w:pPr>
        <w:spacing w:line="480" w:lineRule="auto"/>
        <w:ind w:left="720"/>
      </w:pPr>
      <w:proofErr w:type="gramStart"/>
      <w:r>
        <w:t>So</w:t>
      </w:r>
      <w:proofErr w:type="gramEnd"/>
      <w:r>
        <w:t xml:space="preserve"> we are nearing the end of our time. How do you think </w:t>
      </w:r>
      <w:r w:rsidR="00DB5BDC">
        <w:t xml:space="preserve">that </w:t>
      </w:r>
      <w:r>
        <w:t>the landscape in this area has changed through your lifetime?</w:t>
      </w:r>
    </w:p>
    <w:p w14:paraId="77BB9262" w14:textId="322668A4" w:rsidR="00FB60D9" w:rsidRDefault="00FB60D9" w:rsidP="00FB60D9">
      <w:pPr>
        <w:spacing w:line="480" w:lineRule="auto"/>
      </w:pPr>
      <w:r>
        <w:t>EB:</w:t>
      </w:r>
    </w:p>
    <w:p w14:paraId="7986598D" w14:textId="0B920AF5" w:rsidR="00FB60D9" w:rsidRDefault="00FB60D9" w:rsidP="00FB60D9">
      <w:pPr>
        <w:spacing w:line="480" w:lineRule="auto"/>
        <w:ind w:left="720"/>
      </w:pPr>
      <w:r>
        <w:t>I don’t know about the landscape itself, but the use of the land has changed a lot. There used</w:t>
      </w:r>
      <w:r w:rsidR="00281C32">
        <w:t xml:space="preserve"> to be lots and lots of farms;</w:t>
      </w:r>
      <w:r>
        <w:t xml:space="preserve"> that was the thing for the area. </w:t>
      </w:r>
      <w:r w:rsidR="00281C32">
        <w:t xml:space="preserve">There are very few farms in the area anymore, and that’s sad. We still have pretty awesome autumn colors that’s one big plus of this area. It’s beautiful in the fall, just beautiful. The towns have changed a lot, because there used to be a lot of stores. A big thing that happened to Westford, there were a lot of stores and a lot of churches, but when they put the D&amp;H [Delaware and Hudson Railways] train through, it went through </w:t>
      </w:r>
      <w:proofErr w:type="spellStart"/>
      <w:r w:rsidR="00281C32">
        <w:t>Schenevus</w:t>
      </w:r>
      <w:proofErr w:type="spellEnd"/>
      <w:r w:rsidR="00281C32">
        <w:t xml:space="preserve">. At that point Westford started losing ground commercially. </w:t>
      </w:r>
    </w:p>
    <w:p w14:paraId="45DDC105" w14:textId="77777777" w:rsidR="002D6A02" w:rsidRDefault="002D6A02" w:rsidP="00FB60D9">
      <w:pPr>
        <w:spacing w:line="480" w:lineRule="auto"/>
        <w:ind w:left="720"/>
      </w:pPr>
    </w:p>
    <w:p w14:paraId="7CBB0AC1" w14:textId="2B59A50A" w:rsidR="00281C32" w:rsidRDefault="00281C32" w:rsidP="00281C32">
      <w:pPr>
        <w:spacing w:line="480" w:lineRule="auto"/>
      </w:pPr>
      <w:r>
        <w:lastRenderedPageBreak/>
        <w:t>KS:</w:t>
      </w:r>
    </w:p>
    <w:p w14:paraId="2E987F55" w14:textId="61C20C85" w:rsidR="00281C32" w:rsidRDefault="00281C32" w:rsidP="00281C32">
      <w:pPr>
        <w:spacing w:line="480" w:lineRule="auto"/>
      </w:pPr>
      <w:r>
        <w:tab/>
        <w:t>Is there anything else you would like to talk about?</w:t>
      </w:r>
    </w:p>
    <w:p w14:paraId="291D3D36" w14:textId="4BE5C413" w:rsidR="00281C32" w:rsidRDefault="00281C32" w:rsidP="00281C32">
      <w:pPr>
        <w:spacing w:line="480" w:lineRule="auto"/>
      </w:pPr>
      <w:r>
        <w:t>EB:</w:t>
      </w:r>
    </w:p>
    <w:p w14:paraId="6C67243A" w14:textId="445A39F8" w:rsidR="00281C32" w:rsidRDefault="00281C32" w:rsidP="00281C32">
      <w:pPr>
        <w:spacing w:line="480" w:lineRule="auto"/>
      </w:pPr>
      <w:r>
        <w:tab/>
        <w:t>I’m trying to think. The farm life was a</w:t>
      </w:r>
      <w:r w:rsidR="00DB5BDC">
        <w:t xml:space="preserve"> good life. It was healthy air; </w:t>
      </w:r>
      <w:r>
        <w:t xml:space="preserve">it was good. </w:t>
      </w:r>
    </w:p>
    <w:p w14:paraId="1EC6C768" w14:textId="0CDFA641" w:rsidR="00C32204" w:rsidRDefault="00C32204" w:rsidP="00281C32">
      <w:pPr>
        <w:spacing w:line="480" w:lineRule="auto"/>
      </w:pPr>
      <w:r>
        <w:t>KS:</w:t>
      </w:r>
    </w:p>
    <w:p w14:paraId="4ADC9F7F" w14:textId="596CAF4E" w:rsidR="00C32204" w:rsidRDefault="00C32204" w:rsidP="00281C32">
      <w:pPr>
        <w:spacing w:line="480" w:lineRule="auto"/>
      </w:pPr>
      <w:r>
        <w:tab/>
        <w:t>Is your farm still in your family?</w:t>
      </w:r>
    </w:p>
    <w:p w14:paraId="7AF9BA4A" w14:textId="1B3EA1D1" w:rsidR="00C32204" w:rsidRDefault="00C32204" w:rsidP="00281C32">
      <w:pPr>
        <w:spacing w:line="480" w:lineRule="auto"/>
      </w:pPr>
      <w:r>
        <w:t>EB:</w:t>
      </w:r>
    </w:p>
    <w:p w14:paraId="45D419BF" w14:textId="3ECDD62B" w:rsidR="006E394E" w:rsidRDefault="00C32204" w:rsidP="00C32204">
      <w:pPr>
        <w:spacing w:line="480" w:lineRule="auto"/>
        <w:ind w:left="720"/>
      </w:pPr>
      <w:r>
        <w:t xml:space="preserve">Yes, my youngest daughter owns it now. She’s not living there right now. She’s temporarily living in Virginia, but she will retire back there. I feel very fortunate that we’ve been able to keep it in the family. One thing about being born, all the children except my youngest sister Olive were born at home, though not particularly at that house on the farm. My oldest sister was born in a different place. My next oldest sister was born there in that house on the farm. I was born at my grandparents’ farm next door, but </w:t>
      </w:r>
      <w:r w:rsidR="006E394E">
        <w:t>Gordon and Peter were born in the house on the farm</w:t>
      </w:r>
      <w:r>
        <w:t>. Half of our kids were born there, and then Olive was born in the hospital. She was the only one born in the hospital, but when my older brother was born—he’s not older than I am, he’s four years younger than I am—my parents took me away to my grand</w:t>
      </w:r>
      <w:r w:rsidR="006E394E">
        <w:t>mother</w:t>
      </w:r>
      <w:r>
        <w:t>’</w:t>
      </w:r>
      <w:r w:rsidR="006E394E">
        <w:t>s</w:t>
      </w:r>
      <w:r>
        <w:t xml:space="preserve"> house. I didn’t like that because I liked to know what’s going </w:t>
      </w:r>
      <w:r w:rsidR="006E394E">
        <w:t xml:space="preserve">on. [laughter] Then when Peter, </w:t>
      </w:r>
      <w:r>
        <w:t>who i</w:t>
      </w:r>
      <w:r w:rsidR="006E394E">
        <w:t xml:space="preserve">s </w:t>
      </w:r>
      <w:r w:rsidR="008363D6">
        <w:t>ten</w:t>
      </w:r>
      <w:r w:rsidR="006E394E">
        <w:t xml:space="preserve"> years younger than I am, </w:t>
      </w:r>
      <w:r>
        <w:t>was born, I tried to pe</w:t>
      </w:r>
      <w:r w:rsidR="002D6A02">
        <w:t>e</w:t>
      </w:r>
      <w:r>
        <w:t>k down through the register—the register being a device put in the floor of an upstairs room and the ceiling of the downstairs room to let the warm air from the fire in the living room up to the bedrooms upstairs. I tried to pe</w:t>
      </w:r>
      <w:r w:rsidR="002D6A02">
        <w:t>e</w:t>
      </w:r>
      <w:r>
        <w:t xml:space="preserve">k down the register but I didn’t see anything. [laughter] They kept me upstairs. They kept me out of the way. </w:t>
      </w:r>
      <w:r w:rsidR="003D66E1">
        <w:t>B</w:t>
      </w:r>
      <w:r>
        <w:t xml:space="preserve">ack then the midwives were not people who delivered the babies like </w:t>
      </w:r>
      <w:r>
        <w:lastRenderedPageBreak/>
        <w:t xml:space="preserve">they do now. </w:t>
      </w:r>
      <w:r w:rsidR="003D66E1">
        <w:t xml:space="preserve">There is a family joke. </w:t>
      </w:r>
      <w:r>
        <w:t xml:space="preserve">They were ladies that would come to the home and </w:t>
      </w:r>
      <w:r w:rsidR="003D66E1">
        <w:t>care for the mother and the baby because the mother had to be in bed forever, such a long time! I remember Peter was born on the 22</w:t>
      </w:r>
      <w:r w:rsidR="003D66E1" w:rsidRPr="003D66E1">
        <w:rPr>
          <w:vertAlign w:val="superscript"/>
        </w:rPr>
        <w:t>nd</w:t>
      </w:r>
      <w:r w:rsidR="003D66E1">
        <w:t xml:space="preserve"> of December. I think my mother ate her first proper meal on Christmas day, and I think she was in bed till New Year’s. There was a need for someone to help care for the infant and the mother because she was in the bed all that time. They tell me I tried to get</w:t>
      </w:r>
      <w:r w:rsidR="006E394E">
        <w:t xml:space="preserve"> rid of our midwife when Gordon was…</w:t>
      </w:r>
    </w:p>
    <w:p w14:paraId="332A2C75" w14:textId="6B8F6A6E" w:rsidR="006E394E" w:rsidRDefault="00E0395C" w:rsidP="00D9414C">
      <w:pPr>
        <w:spacing w:line="480" w:lineRule="auto"/>
      </w:pPr>
      <w:r>
        <w:t xml:space="preserve">[TRACK 3, </w:t>
      </w:r>
      <w:r w:rsidR="006E394E">
        <w:t>0:00]</w:t>
      </w:r>
    </w:p>
    <w:p w14:paraId="398E1815" w14:textId="763BFDDC" w:rsidR="00C32204" w:rsidRDefault="006E394E" w:rsidP="00C32204">
      <w:pPr>
        <w:spacing w:line="480" w:lineRule="auto"/>
        <w:ind w:left="720"/>
      </w:pPr>
      <w:r>
        <w:t>…</w:t>
      </w:r>
      <w:r w:rsidR="003D66E1">
        <w:t xml:space="preserve"> there, because I wanted to wash the diapers. [laughter] I was four years old; I didn’t know any better. But I guess maybe that was the beginning of my interest in nursing. I had a lot of experience along the way. When Olive was born I was 14, and I just took over her care. I was her</w:t>
      </w:r>
      <w:r w:rsidR="008363D6">
        <w:t xml:space="preserve"> second </w:t>
      </w:r>
      <w:r w:rsidR="003D66E1">
        <w:t xml:space="preserve">little mother. </w:t>
      </w:r>
    </w:p>
    <w:p w14:paraId="5BE37210" w14:textId="531B6E14" w:rsidR="003D66E1" w:rsidRDefault="003D66E1" w:rsidP="003D66E1">
      <w:pPr>
        <w:spacing w:line="480" w:lineRule="auto"/>
      </w:pPr>
      <w:r>
        <w:t xml:space="preserve">KS: </w:t>
      </w:r>
    </w:p>
    <w:p w14:paraId="3F9BB27E" w14:textId="5B249CD4" w:rsidR="003D66E1" w:rsidRDefault="003D66E1" w:rsidP="003D66E1">
      <w:pPr>
        <w:spacing w:line="480" w:lineRule="auto"/>
      </w:pPr>
      <w:r>
        <w:tab/>
      </w:r>
      <w:r w:rsidR="008363D6">
        <w:t>All right</w:t>
      </w:r>
      <w:r>
        <w:t>, well, thank you so much for doing this interview with me.</w:t>
      </w:r>
    </w:p>
    <w:p w14:paraId="5E5ADB17" w14:textId="26B37F92" w:rsidR="003D66E1" w:rsidRDefault="003D66E1" w:rsidP="003D66E1">
      <w:pPr>
        <w:spacing w:line="480" w:lineRule="auto"/>
      </w:pPr>
      <w:r>
        <w:t>EB:</w:t>
      </w:r>
    </w:p>
    <w:p w14:paraId="6E2F4694" w14:textId="0048E605" w:rsidR="003D66E1" w:rsidRDefault="003D66E1" w:rsidP="003D66E1">
      <w:pPr>
        <w:spacing w:line="480" w:lineRule="auto"/>
      </w:pPr>
      <w:r>
        <w:tab/>
        <w:t>You’re very welcome. I wish I could’ve done a better job.</w:t>
      </w:r>
    </w:p>
    <w:p w14:paraId="07987EE6" w14:textId="1395E63B" w:rsidR="003D66E1" w:rsidRDefault="003D66E1" w:rsidP="003D66E1">
      <w:pPr>
        <w:spacing w:line="480" w:lineRule="auto"/>
      </w:pPr>
      <w:r>
        <w:t xml:space="preserve">KS: </w:t>
      </w:r>
    </w:p>
    <w:p w14:paraId="07AD0498" w14:textId="4DA72E2E" w:rsidR="003D66E1" w:rsidRDefault="003D66E1" w:rsidP="003D66E1">
      <w:pPr>
        <w:spacing w:line="480" w:lineRule="auto"/>
      </w:pPr>
      <w:r>
        <w:tab/>
        <w:t>You did wonderfully. Were there any last things you wanted to add?</w:t>
      </w:r>
    </w:p>
    <w:p w14:paraId="78AE3153" w14:textId="19A67546" w:rsidR="003D66E1" w:rsidRDefault="003D66E1" w:rsidP="003D66E1">
      <w:pPr>
        <w:spacing w:line="480" w:lineRule="auto"/>
      </w:pPr>
      <w:r>
        <w:t>EB:</w:t>
      </w:r>
    </w:p>
    <w:p w14:paraId="21A38809" w14:textId="41F85483" w:rsidR="003D66E1" w:rsidRDefault="003D66E1" w:rsidP="003D66E1">
      <w:pPr>
        <w:spacing w:line="480" w:lineRule="auto"/>
      </w:pPr>
      <w:r>
        <w:tab/>
        <w:t>No, I don’t think so.</w:t>
      </w:r>
    </w:p>
    <w:p w14:paraId="44A9D25F" w14:textId="16AB4AD1" w:rsidR="003D66E1" w:rsidRDefault="003D66E1" w:rsidP="003D66E1">
      <w:pPr>
        <w:spacing w:line="480" w:lineRule="auto"/>
      </w:pPr>
      <w:r>
        <w:t>KS:</w:t>
      </w:r>
    </w:p>
    <w:p w14:paraId="6ECF02CC" w14:textId="453049EC" w:rsidR="003D66E1" w:rsidRDefault="003D66E1" w:rsidP="003D66E1">
      <w:pPr>
        <w:spacing w:line="480" w:lineRule="auto"/>
      </w:pPr>
      <w:r>
        <w:tab/>
      </w:r>
      <w:r w:rsidR="008363D6">
        <w:t>All right</w:t>
      </w:r>
      <w:r>
        <w:t>, thank you.</w:t>
      </w:r>
    </w:p>
    <w:sectPr w:rsidR="003D66E1" w:rsidSect="00507E4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B4D6" w14:textId="77777777" w:rsidR="009D3E4A" w:rsidRDefault="009D3E4A" w:rsidP="00F61DFC">
      <w:r>
        <w:separator/>
      </w:r>
    </w:p>
  </w:endnote>
  <w:endnote w:type="continuationSeparator" w:id="0">
    <w:p w14:paraId="01773FAA" w14:textId="77777777" w:rsidR="009D3E4A" w:rsidRDefault="009D3E4A" w:rsidP="00F6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9066" w14:textId="77777777" w:rsidR="009D3E4A" w:rsidRDefault="009D3E4A" w:rsidP="00F61DFC">
      <w:r>
        <w:separator/>
      </w:r>
    </w:p>
  </w:footnote>
  <w:footnote w:type="continuationSeparator" w:id="0">
    <w:p w14:paraId="6FEA2C87" w14:textId="77777777" w:rsidR="009D3E4A" w:rsidRDefault="009D3E4A" w:rsidP="00F6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9AA2" w14:textId="77777777" w:rsidR="009D3E4A" w:rsidRDefault="009D3E4A" w:rsidP="00F61D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82BEA" w14:textId="77777777" w:rsidR="009D3E4A" w:rsidRDefault="009D3E4A" w:rsidP="00F61D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0C26" w14:textId="77777777" w:rsidR="009D3E4A" w:rsidRDefault="009D3E4A" w:rsidP="00F61D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63B">
      <w:rPr>
        <w:rStyle w:val="PageNumber"/>
        <w:noProof/>
      </w:rPr>
      <w:t>1</w:t>
    </w:r>
    <w:r>
      <w:rPr>
        <w:rStyle w:val="PageNumber"/>
      </w:rPr>
      <w:fldChar w:fldCharType="end"/>
    </w:r>
  </w:p>
  <w:p w14:paraId="6FCD84A1" w14:textId="77777777" w:rsidR="009D3E4A" w:rsidRDefault="009D3E4A" w:rsidP="00F61DF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F80"/>
    <w:rsid w:val="0003622B"/>
    <w:rsid w:val="000760C9"/>
    <w:rsid w:val="000850D0"/>
    <w:rsid w:val="00096FA2"/>
    <w:rsid w:val="000A034C"/>
    <w:rsid w:val="000D39AA"/>
    <w:rsid w:val="000D3FA1"/>
    <w:rsid w:val="00104870"/>
    <w:rsid w:val="00113A53"/>
    <w:rsid w:val="00134213"/>
    <w:rsid w:val="00155B01"/>
    <w:rsid w:val="00160360"/>
    <w:rsid w:val="001B763B"/>
    <w:rsid w:val="001E0F08"/>
    <w:rsid w:val="001E49C9"/>
    <w:rsid w:val="00281C32"/>
    <w:rsid w:val="00296F65"/>
    <w:rsid w:val="002B7454"/>
    <w:rsid w:val="002D6A02"/>
    <w:rsid w:val="002E7D08"/>
    <w:rsid w:val="002F52E3"/>
    <w:rsid w:val="00322B34"/>
    <w:rsid w:val="00330F5B"/>
    <w:rsid w:val="00351608"/>
    <w:rsid w:val="00371B07"/>
    <w:rsid w:val="003A7BEE"/>
    <w:rsid w:val="003C1273"/>
    <w:rsid w:val="003D66E1"/>
    <w:rsid w:val="003F434F"/>
    <w:rsid w:val="00443F5B"/>
    <w:rsid w:val="004463FF"/>
    <w:rsid w:val="00472C8B"/>
    <w:rsid w:val="004B6FE3"/>
    <w:rsid w:val="004C0F80"/>
    <w:rsid w:val="004C7E5F"/>
    <w:rsid w:val="00507E4F"/>
    <w:rsid w:val="00597111"/>
    <w:rsid w:val="00597139"/>
    <w:rsid w:val="005A7942"/>
    <w:rsid w:val="005B4479"/>
    <w:rsid w:val="005E6751"/>
    <w:rsid w:val="00612121"/>
    <w:rsid w:val="00614374"/>
    <w:rsid w:val="006817F9"/>
    <w:rsid w:val="006A67D0"/>
    <w:rsid w:val="006D6A1D"/>
    <w:rsid w:val="006E394E"/>
    <w:rsid w:val="007178C9"/>
    <w:rsid w:val="0075134B"/>
    <w:rsid w:val="00795E94"/>
    <w:rsid w:val="0079726D"/>
    <w:rsid w:val="007E205B"/>
    <w:rsid w:val="00804214"/>
    <w:rsid w:val="00805AFE"/>
    <w:rsid w:val="00817DE0"/>
    <w:rsid w:val="008363D6"/>
    <w:rsid w:val="00850B95"/>
    <w:rsid w:val="008A0728"/>
    <w:rsid w:val="008E5F8E"/>
    <w:rsid w:val="00947463"/>
    <w:rsid w:val="00947CDD"/>
    <w:rsid w:val="0098726C"/>
    <w:rsid w:val="009B3BD8"/>
    <w:rsid w:val="009C3302"/>
    <w:rsid w:val="009D3E4A"/>
    <w:rsid w:val="009F15DA"/>
    <w:rsid w:val="00A073E5"/>
    <w:rsid w:val="00A96342"/>
    <w:rsid w:val="00AC01A1"/>
    <w:rsid w:val="00B04BE1"/>
    <w:rsid w:val="00B119A4"/>
    <w:rsid w:val="00B34704"/>
    <w:rsid w:val="00B675B3"/>
    <w:rsid w:val="00B7742E"/>
    <w:rsid w:val="00BA6693"/>
    <w:rsid w:val="00C32204"/>
    <w:rsid w:val="00C56586"/>
    <w:rsid w:val="00C67D62"/>
    <w:rsid w:val="00C902B8"/>
    <w:rsid w:val="00D83467"/>
    <w:rsid w:val="00D9414C"/>
    <w:rsid w:val="00DB5BDC"/>
    <w:rsid w:val="00DE1D79"/>
    <w:rsid w:val="00DE78F7"/>
    <w:rsid w:val="00DF573A"/>
    <w:rsid w:val="00E0395C"/>
    <w:rsid w:val="00E165EB"/>
    <w:rsid w:val="00E303E8"/>
    <w:rsid w:val="00E4673E"/>
    <w:rsid w:val="00EA3EB5"/>
    <w:rsid w:val="00EE3F69"/>
    <w:rsid w:val="00EE6E8E"/>
    <w:rsid w:val="00EF6651"/>
    <w:rsid w:val="00F40050"/>
    <w:rsid w:val="00F61DFC"/>
    <w:rsid w:val="00F93004"/>
    <w:rsid w:val="00FA3729"/>
    <w:rsid w:val="00FA5BA9"/>
    <w:rsid w:val="00FB31BF"/>
    <w:rsid w:val="00FB60D9"/>
    <w:rsid w:val="00FC5552"/>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A4EE69"/>
  <w14:defaultImageDpi w14:val="300"/>
  <w15:docId w15:val="{5E6C288D-5722-2048-9911-E9E2BF0A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F80"/>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DFC"/>
    <w:pPr>
      <w:tabs>
        <w:tab w:val="center" w:pos="4320"/>
        <w:tab w:val="right" w:pos="8640"/>
      </w:tabs>
    </w:pPr>
  </w:style>
  <w:style w:type="character" w:customStyle="1" w:styleId="HeaderChar">
    <w:name w:val="Header Char"/>
    <w:basedOn w:val="DefaultParagraphFont"/>
    <w:link w:val="Header"/>
    <w:uiPriority w:val="99"/>
    <w:rsid w:val="00F61DFC"/>
    <w:rPr>
      <w:rFonts w:ascii="Times New Roman" w:hAnsi="Times New Roman"/>
      <w:lang w:eastAsia="ja-JP"/>
    </w:rPr>
  </w:style>
  <w:style w:type="character" w:styleId="PageNumber">
    <w:name w:val="page number"/>
    <w:basedOn w:val="DefaultParagraphFont"/>
    <w:uiPriority w:val="99"/>
    <w:semiHidden/>
    <w:unhideWhenUsed/>
    <w:rsid w:val="00F61DFC"/>
  </w:style>
  <w:style w:type="paragraph" w:styleId="BalloonText">
    <w:name w:val="Balloon Text"/>
    <w:basedOn w:val="Normal"/>
    <w:link w:val="BalloonTextChar"/>
    <w:uiPriority w:val="99"/>
    <w:semiHidden/>
    <w:unhideWhenUsed/>
    <w:rsid w:val="003A7BEE"/>
    <w:rPr>
      <w:rFonts w:cs="Times New Roman"/>
      <w:sz w:val="18"/>
      <w:szCs w:val="18"/>
    </w:rPr>
  </w:style>
  <w:style w:type="character" w:customStyle="1" w:styleId="BalloonTextChar">
    <w:name w:val="Balloon Text Char"/>
    <w:basedOn w:val="DefaultParagraphFont"/>
    <w:link w:val="BalloonText"/>
    <w:uiPriority w:val="99"/>
    <w:semiHidden/>
    <w:rsid w:val="003A7BEE"/>
    <w:rPr>
      <w:rFonts w:ascii="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694F8A-507B-704F-A909-C26B68F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ie Sondreal</dc:creator>
  <cp:keywords/>
  <dc:description/>
  <cp:lastModifiedBy>Microsoft Office User</cp:lastModifiedBy>
  <cp:revision>5</cp:revision>
  <cp:lastPrinted>2018-11-28T20:13:00Z</cp:lastPrinted>
  <dcterms:created xsi:type="dcterms:W3CDTF">2018-12-15T23:45:00Z</dcterms:created>
  <dcterms:modified xsi:type="dcterms:W3CDTF">2018-12-16T16:52:00Z</dcterms:modified>
</cp:coreProperties>
</file>